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7BF71A67" w:rsidR="00620BCF" w:rsidRPr="00D56FF6" w:rsidRDefault="005C485D" w:rsidP="00B25946">
      <w:pPr>
        <w:contextualSpacing/>
        <w:rPr>
          <w:rFonts w:ascii="Arial" w:hAnsi="Arial" w:cs="Arial"/>
          <w:color w:val="0D304A"/>
        </w:rPr>
      </w:pPr>
      <w:r w:rsidRPr="00AF798B">
        <w:rPr>
          <w:rFonts w:ascii="Arial" w:hAnsi="Arial" w:cs="Arial"/>
          <w:b/>
          <w:color w:val="0D304A"/>
          <w:sz w:val="72"/>
          <w:szCs w:val="72"/>
        </w:rPr>
        <w:t>Weekly Market Commentary</w:t>
      </w:r>
      <w:r w:rsidR="00EA5B71" w:rsidRPr="00AF798B">
        <w:rPr>
          <w:rFonts w:ascii="Arial" w:hAnsi="Arial" w:cs="Arial"/>
          <w:b/>
          <w:color w:val="0D304A"/>
          <w:sz w:val="72"/>
          <w:szCs w:val="72"/>
        </w:rPr>
        <w:t xml:space="preserve"> | </w:t>
      </w:r>
      <w:r w:rsidR="00EA5B71" w:rsidRPr="00AF798B">
        <w:rPr>
          <w:rFonts w:ascii="Arial" w:hAnsi="Arial" w:cs="Arial"/>
          <w:b/>
          <w:color w:val="0D304A"/>
          <w:sz w:val="72"/>
          <w:szCs w:val="72"/>
        </w:rPr>
        <w:br/>
      </w:r>
      <w:r w:rsidR="00161E1E">
        <w:rPr>
          <w:rFonts w:ascii="Arial" w:hAnsi="Arial" w:cs="Arial"/>
          <w:b/>
          <w:color w:val="0D304A"/>
          <w:sz w:val="72"/>
          <w:szCs w:val="72"/>
        </w:rPr>
        <w:t xml:space="preserve">April </w:t>
      </w:r>
      <w:r w:rsidR="003C3B09">
        <w:rPr>
          <w:rFonts w:ascii="Arial" w:hAnsi="Arial" w:cs="Arial"/>
          <w:b/>
          <w:color w:val="0D304A"/>
          <w:sz w:val="72"/>
          <w:szCs w:val="72"/>
        </w:rPr>
        <w:t>22</w:t>
      </w:r>
      <w:r w:rsidR="004344A4">
        <w:rPr>
          <w:rFonts w:ascii="Arial" w:hAnsi="Arial" w:cs="Arial"/>
          <w:b/>
          <w:color w:val="0D304A"/>
          <w:sz w:val="72"/>
          <w:szCs w:val="72"/>
        </w:rPr>
        <w:t>, 202</w:t>
      </w:r>
      <w:r w:rsidR="00EF4FC4">
        <w:rPr>
          <w:rFonts w:ascii="Arial" w:hAnsi="Arial" w:cs="Arial"/>
          <w:b/>
          <w:color w:val="0D304A"/>
          <w:sz w:val="72"/>
          <w:szCs w:val="72"/>
        </w:rPr>
        <w:t>4</w:t>
      </w:r>
      <w:r w:rsidR="00AF4A1A">
        <w:rPr>
          <w:rFonts w:ascii="Arial" w:hAnsi="Arial" w:cs="Arial"/>
          <w:b/>
          <w:color w:val="0D304A"/>
          <w:sz w:val="72"/>
          <w:szCs w:val="72"/>
        </w:rPr>
        <w:br/>
      </w:r>
    </w:p>
    <w:p w14:paraId="681CF084" w14:textId="67B272CD" w:rsidR="004C1E97" w:rsidRPr="00AF798B" w:rsidRDefault="004C1E97" w:rsidP="00B25946">
      <w:pPr>
        <w:pStyle w:val="Header"/>
        <w:tabs>
          <w:tab w:val="clear" w:pos="4680"/>
          <w:tab w:val="clear" w:pos="9360"/>
        </w:tabs>
        <w:spacing w:after="160" w:line="259" w:lineRule="auto"/>
        <w:contextualSpacing/>
        <w:rPr>
          <w:rFonts w:ascii="Arial" w:hAnsi="Arial" w:cs="Arial"/>
          <w:i/>
          <w:color w:val="35DB86"/>
        </w:rPr>
      </w:pPr>
      <w:r w:rsidRPr="00AF798B">
        <w:rPr>
          <w:rFonts w:ascii="Arial" w:hAnsi="Arial" w:cs="Arial"/>
          <w:i/>
          <w:color w:val="35DB86"/>
        </w:rPr>
        <w:t>Must be used with your Advertising Review Team approved letterhead or email signature.</w:t>
      </w:r>
    </w:p>
    <w:p w14:paraId="0DB88E9C" w14:textId="72BF6093" w:rsidR="00BB1F10" w:rsidRPr="00BB1F10" w:rsidRDefault="006A07E3" w:rsidP="00B25946">
      <w:pPr>
        <w:contextualSpacing/>
        <w:rPr>
          <w:rFonts w:ascii="Arial" w:hAnsi="Arial" w:cs="Arial"/>
          <w:color w:val="35DB86"/>
        </w:rPr>
      </w:pPr>
      <w:r w:rsidRPr="00AF798B">
        <w:rPr>
          <w:rFonts w:ascii="Arial" w:hAnsi="Arial" w:cs="Arial"/>
          <w:color w:val="35DB86"/>
        </w:rPr>
        <w:t>Wells Fargo</w:t>
      </w:r>
      <w:r w:rsidR="009663CA" w:rsidRPr="00AF798B">
        <w:rPr>
          <w:rFonts w:ascii="Arial" w:hAnsi="Arial" w:cs="Arial"/>
          <w:color w:val="35DB86"/>
        </w:rPr>
        <w:t xml:space="preserve"> </w:t>
      </w:r>
      <w:r w:rsidR="00325AAE" w:rsidRPr="00AF798B">
        <w:rPr>
          <w:rFonts w:ascii="Arial" w:hAnsi="Arial" w:cs="Arial"/>
          <w:color w:val="35DB86"/>
        </w:rPr>
        <w:t>Compliance Approval #</w:t>
      </w:r>
      <w:r w:rsidR="00B5299A">
        <w:rPr>
          <w:rFonts w:ascii="Arial" w:hAnsi="Arial" w:cs="Arial"/>
          <w:color w:val="35DB86"/>
        </w:rPr>
        <w:t xml:space="preserve"> </w:t>
      </w:r>
      <w:r w:rsidR="009B5CF7" w:rsidRPr="009B5CF7">
        <w:rPr>
          <w:rFonts w:ascii="Arial" w:hAnsi="Arial" w:cs="Arial"/>
          <w:color w:val="35DB86"/>
        </w:rPr>
        <w:t>PM-10222025-6305481.1.12</w:t>
      </w:r>
    </w:p>
    <w:p w14:paraId="25E1EF20" w14:textId="5E6933EC" w:rsidR="00AC6417" w:rsidRDefault="00AC6417" w:rsidP="00B25946">
      <w:pPr>
        <w:contextualSpacing/>
        <w:rPr>
          <w:rFonts w:ascii="Arial" w:hAnsi="Arial" w:cs="Arial"/>
          <w:color w:val="35DB86"/>
        </w:rPr>
      </w:pPr>
    </w:p>
    <w:p w14:paraId="54BC5094" w14:textId="77777777" w:rsidR="00330ABE" w:rsidRPr="005731FA" w:rsidRDefault="00330ABE" w:rsidP="00B25946">
      <w:pPr>
        <w:contextualSpacing/>
        <w:rPr>
          <w:rFonts w:ascii="Arial" w:hAnsi="Arial" w:cs="Arial"/>
          <w:color w:val="35DB86"/>
        </w:rPr>
      </w:pPr>
    </w:p>
    <w:p w14:paraId="34ABDD67" w14:textId="374CEBF9" w:rsidR="00E439DA" w:rsidRPr="00E439DA" w:rsidRDefault="00EF4FC4" w:rsidP="00B25946">
      <w:pPr>
        <w:contextualSpacing/>
        <w:rPr>
          <w:rFonts w:ascii="Arial" w:hAnsi="Arial" w:cs="Arial"/>
          <w:b/>
          <w:color w:val="44546A" w:themeColor="text2"/>
          <w:sz w:val="28"/>
        </w:rPr>
      </w:pPr>
      <w:r>
        <w:rPr>
          <w:rFonts w:ascii="Arial" w:hAnsi="Arial" w:cs="Arial"/>
          <w:b/>
          <w:color w:val="44546A" w:themeColor="text2"/>
          <w:sz w:val="28"/>
        </w:rPr>
        <w:t>0</w:t>
      </w:r>
      <w:r w:rsidR="00161E1E">
        <w:rPr>
          <w:rFonts w:ascii="Arial" w:hAnsi="Arial" w:cs="Arial"/>
          <w:b/>
          <w:color w:val="44546A" w:themeColor="text2"/>
          <w:sz w:val="28"/>
        </w:rPr>
        <w:t>4</w:t>
      </w:r>
      <w:r w:rsidR="0026486D">
        <w:rPr>
          <w:rFonts w:ascii="Arial" w:hAnsi="Arial" w:cs="Arial"/>
          <w:b/>
          <w:color w:val="44546A" w:themeColor="text2"/>
          <w:sz w:val="28"/>
        </w:rPr>
        <w:t>.</w:t>
      </w:r>
      <w:r w:rsidR="003C3B09">
        <w:rPr>
          <w:rFonts w:ascii="Arial" w:hAnsi="Arial" w:cs="Arial"/>
          <w:b/>
          <w:color w:val="44546A" w:themeColor="text2"/>
          <w:sz w:val="28"/>
        </w:rPr>
        <w:t>22</w:t>
      </w:r>
      <w:r>
        <w:rPr>
          <w:rFonts w:ascii="Arial" w:hAnsi="Arial" w:cs="Arial"/>
          <w:b/>
          <w:color w:val="44546A" w:themeColor="text2"/>
          <w:sz w:val="28"/>
        </w:rPr>
        <w:t>.24</w:t>
      </w:r>
      <w:r w:rsidR="00B54810">
        <w:rPr>
          <w:rFonts w:ascii="Arial" w:hAnsi="Arial" w:cs="Arial"/>
          <w:b/>
          <w:color w:val="44546A" w:themeColor="text2"/>
          <w:sz w:val="28"/>
        </w:rPr>
        <w:br/>
      </w:r>
      <w:bookmarkStart w:id="0" w:name="_Hlk75096355"/>
    </w:p>
    <w:p w14:paraId="4AD183BB" w14:textId="77777777" w:rsidR="00B25946" w:rsidRPr="00B25946" w:rsidRDefault="00B25946" w:rsidP="00B25946">
      <w:pPr>
        <w:tabs>
          <w:tab w:val="left" w:pos="8550"/>
        </w:tabs>
        <w:contextualSpacing/>
        <w:rPr>
          <w:rFonts w:ascii="Arial" w:eastAsia="Times New Roman" w:hAnsi="Arial" w:cs="Arial"/>
          <w:bCs/>
          <w:color w:val="35DB3F"/>
          <w:sz w:val="24"/>
          <w:szCs w:val="24"/>
        </w:rPr>
      </w:pPr>
      <w:r w:rsidRPr="00B25946">
        <w:rPr>
          <w:rFonts w:ascii="Arial" w:eastAsia="Times New Roman" w:hAnsi="Arial" w:cs="Arial"/>
          <w:b/>
          <w:bCs/>
          <w:color w:val="0D304A"/>
          <w:sz w:val="28"/>
          <w:szCs w:val="28"/>
        </w:rPr>
        <w:t>The Markets</w:t>
      </w:r>
      <w:r w:rsidRPr="00B25946">
        <w:rPr>
          <w:rFonts w:ascii="Arial" w:eastAsia="Times New Roman" w:hAnsi="Arial" w:cs="Arial"/>
          <w:bCs/>
          <w:color w:val="35DB3F"/>
          <w:sz w:val="24"/>
          <w:szCs w:val="24"/>
        </w:rPr>
        <w:t xml:space="preserve"> </w:t>
      </w:r>
    </w:p>
    <w:p w14:paraId="62B786CE" w14:textId="77777777" w:rsidR="00B25946" w:rsidRPr="00B25946" w:rsidRDefault="00B25946" w:rsidP="00B25946">
      <w:pPr>
        <w:contextualSpacing/>
        <w:rPr>
          <w:rFonts w:ascii="Arial" w:eastAsia="Times New Roman" w:hAnsi="Arial" w:cs="Arial"/>
          <w:color w:val="000000"/>
        </w:rPr>
      </w:pPr>
    </w:p>
    <w:p w14:paraId="35BB7FED" w14:textId="77777777" w:rsidR="00B25946" w:rsidRPr="00B25946" w:rsidRDefault="00B25946" w:rsidP="00B25946">
      <w:pPr>
        <w:contextualSpacing/>
        <w:rPr>
          <w:rFonts w:ascii="Arial" w:eastAsia="Times New Roman" w:hAnsi="Arial" w:cs="Arial"/>
          <w:color w:val="000000"/>
        </w:rPr>
      </w:pPr>
      <w:r w:rsidRPr="00B25946">
        <w:rPr>
          <w:rFonts w:ascii="Arial" w:eastAsia="Times New Roman" w:hAnsi="Arial" w:cs="Arial"/>
          <w:color w:val="000000"/>
        </w:rPr>
        <w:t>Investors have been recalibrating their expectations.</w:t>
      </w:r>
    </w:p>
    <w:p w14:paraId="752780EF" w14:textId="77777777" w:rsidR="00B25946" w:rsidRPr="00B25946" w:rsidRDefault="00B25946" w:rsidP="00B25946">
      <w:pPr>
        <w:contextualSpacing/>
        <w:rPr>
          <w:rFonts w:ascii="Arial" w:eastAsia="Times New Roman" w:hAnsi="Arial" w:cs="Arial"/>
          <w:color w:val="000000"/>
        </w:rPr>
      </w:pPr>
    </w:p>
    <w:p w14:paraId="078A48DD" w14:textId="77777777" w:rsidR="00B25946" w:rsidRPr="00B25946" w:rsidRDefault="00B25946" w:rsidP="00B25946">
      <w:pPr>
        <w:contextualSpacing/>
        <w:rPr>
          <w:rFonts w:ascii="Arial" w:eastAsia="Times New Roman" w:hAnsi="Arial" w:cs="Arial"/>
          <w:color w:val="000000"/>
          <w:vertAlign w:val="superscript"/>
        </w:rPr>
      </w:pPr>
      <w:r w:rsidRPr="00B25946">
        <w:rPr>
          <w:rFonts w:ascii="Arial" w:eastAsia="Times New Roman" w:hAnsi="Arial" w:cs="Arial"/>
          <w:color w:val="000000"/>
        </w:rPr>
        <w:t xml:space="preserve">There is a lot going on in the world that could affect the value of financial markets – wars, tensions between major powers, a strong dollar, and rising oil prices – just to name a few. Last week, it was Federal Reserve policy. The possibility that the Fed might keep rates higher for longer shook investors, reported Naomi </w:t>
      </w:r>
      <w:proofErr w:type="spellStart"/>
      <w:r w:rsidRPr="00B25946">
        <w:rPr>
          <w:rFonts w:ascii="Arial" w:eastAsia="Times New Roman" w:hAnsi="Arial" w:cs="Arial"/>
          <w:color w:val="000000"/>
        </w:rPr>
        <w:t>Rovnick</w:t>
      </w:r>
      <w:proofErr w:type="spellEnd"/>
      <w:r w:rsidRPr="00B25946">
        <w:rPr>
          <w:rFonts w:ascii="Arial" w:eastAsia="Times New Roman" w:hAnsi="Arial" w:cs="Arial"/>
          <w:color w:val="000000"/>
        </w:rPr>
        <w:t xml:space="preserve"> of </w:t>
      </w:r>
      <w:r w:rsidRPr="00B25946">
        <w:rPr>
          <w:rFonts w:ascii="Arial" w:eastAsia="Times New Roman" w:hAnsi="Arial" w:cs="Arial"/>
          <w:i/>
          <w:iCs/>
          <w:color w:val="000000"/>
        </w:rPr>
        <w:t>Reuters</w:t>
      </w:r>
      <w:r w:rsidRPr="00B25946">
        <w:rPr>
          <w:rFonts w:ascii="Arial" w:eastAsia="Times New Roman" w:hAnsi="Arial" w:cs="Arial"/>
          <w:color w:val="000000"/>
        </w:rPr>
        <w:t>.</w:t>
      </w:r>
      <w:r w:rsidRPr="00B25946">
        <w:rPr>
          <w:rFonts w:ascii="Arial" w:eastAsia="Times New Roman" w:hAnsi="Arial" w:cs="Arial"/>
          <w:color w:val="000000"/>
          <w:vertAlign w:val="superscript"/>
        </w:rPr>
        <w:t xml:space="preserve"> </w:t>
      </w:r>
    </w:p>
    <w:p w14:paraId="5F19F976" w14:textId="77777777" w:rsidR="00B25946" w:rsidRPr="00B25946" w:rsidRDefault="00B25946" w:rsidP="00B25946">
      <w:pPr>
        <w:contextualSpacing/>
        <w:rPr>
          <w:rFonts w:ascii="Arial" w:eastAsia="Times New Roman" w:hAnsi="Arial" w:cs="Arial"/>
          <w:color w:val="000000"/>
          <w:vertAlign w:val="superscript"/>
        </w:rPr>
      </w:pPr>
    </w:p>
    <w:p w14:paraId="02840008" w14:textId="77777777" w:rsidR="00B25946" w:rsidRPr="00B25946" w:rsidRDefault="00B25946" w:rsidP="00B25946">
      <w:pPr>
        <w:contextualSpacing/>
        <w:rPr>
          <w:rFonts w:ascii="Arial" w:eastAsia="Times New Roman" w:hAnsi="Arial" w:cs="Arial"/>
          <w:color w:val="000000"/>
        </w:rPr>
      </w:pPr>
      <w:r w:rsidRPr="00B25946">
        <w:rPr>
          <w:rFonts w:ascii="Arial" w:eastAsia="Times New Roman" w:hAnsi="Arial" w:cs="Arial"/>
          <w:color w:val="000000"/>
        </w:rPr>
        <w:t xml:space="preserve">At a policy forum early in the week, Fed Chair Jerome Powell told the audience: </w:t>
      </w:r>
    </w:p>
    <w:p w14:paraId="1D01F66B" w14:textId="77777777" w:rsidR="00B25946" w:rsidRPr="00B25946" w:rsidRDefault="00B25946" w:rsidP="00B25946">
      <w:pPr>
        <w:contextualSpacing/>
        <w:rPr>
          <w:rFonts w:ascii="Arial" w:eastAsia="Times New Roman" w:hAnsi="Arial" w:cs="Arial"/>
          <w:color w:val="000000"/>
        </w:rPr>
      </w:pPr>
    </w:p>
    <w:p w14:paraId="6F573399" w14:textId="77777777" w:rsidR="00B25946" w:rsidRPr="00B25946" w:rsidRDefault="00B25946" w:rsidP="00B25946">
      <w:pPr>
        <w:contextualSpacing/>
        <w:rPr>
          <w:rFonts w:ascii="Arial" w:eastAsia="Times New Roman" w:hAnsi="Arial" w:cs="Arial"/>
          <w:color w:val="000000"/>
        </w:rPr>
      </w:pPr>
      <w:r w:rsidRPr="00B25946">
        <w:rPr>
          <w:rFonts w:ascii="Arial" w:eastAsia="Times New Roman" w:hAnsi="Arial" w:cs="Arial"/>
          <w:color w:val="000000"/>
        </w:rPr>
        <w:t xml:space="preserve">“The performance of the U.S. economy over the past year has really been quite strong. We had growth of more than three percent last year as rebounding supply supported both robust growth and spending, and also employment alongside a considerable decline in inflation. More recent data show solid growth and continued strength in the labor market but also a lack of further progress so far this year on returning to our two percent inflation goal…we’ll need greater confidence that inflation is moving sustainably toward two percent before it would be appropriate to ease policy.” </w:t>
      </w:r>
    </w:p>
    <w:p w14:paraId="7F63656C" w14:textId="77777777" w:rsidR="00B25946" w:rsidRPr="00B25946" w:rsidRDefault="00B25946" w:rsidP="00B25946">
      <w:pPr>
        <w:contextualSpacing/>
        <w:rPr>
          <w:rFonts w:ascii="Arial" w:eastAsia="Times New Roman" w:hAnsi="Arial" w:cs="Arial"/>
          <w:color w:val="000000"/>
        </w:rPr>
      </w:pPr>
    </w:p>
    <w:p w14:paraId="2336CF5B" w14:textId="77777777" w:rsidR="00B25946" w:rsidRPr="00B25946" w:rsidRDefault="00B25946" w:rsidP="00B25946">
      <w:pPr>
        <w:contextualSpacing/>
        <w:rPr>
          <w:rFonts w:ascii="Arial" w:eastAsia="Times New Roman" w:hAnsi="Arial" w:cs="Arial"/>
          <w:color w:val="000000"/>
        </w:rPr>
      </w:pPr>
      <w:r w:rsidRPr="00B25946">
        <w:rPr>
          <w:rFonts w:ascii="Arial" w:eastAsia="Times New Roman" w:hAnsi="Arial" w:cs="Arial"/>
          <w:color w:val="000000"/>
        </w:rPr>
        <w:t xml:space="preserve">With the federal funds rate likely to remain at its current level for longer than expected, markets reconsidered how that might affect economic growth and corporate earnings, reported Jacob </w:t>
      </w:r>
      <w:proofErr w:type="spellStart"/>
      <w:r w:rsidRPr="00B25946">
        <w:rPr>
          <w:rFonts w:ascii="Arial" w:eastAsia="Times New Roman" w:hAnsi="Arial" w:cs="Arial"/>
          <w:color w:val="000000"/>
        </w:rPr>
        <w:t>Sonenshine</w:t>
      </w:r>
      <w:proofErr w:type="spellEnd"/>
      <w:r w:rsidRPr="00B25946">
        <w:rPr>
          <w:rFonts w:ascii="Arial" w:eastAsia="Times New Roman" w:hAnsi="Arial" w:cs="Arial"/>
          <w:color w:val="000000"/>
        </w:rPr>
        <w:t xml:space="preserve"> of </w:t>
      </w:r>
      <w:r w:rsidRPr="00B25946">
        <w:rPr>
          <w:rFonts w:ascii="Arial" w:eastAsia="Times New Roman" w:hAnsi="Arial" w:cs="Arial"/>
          <w:i/>
          <w:iCs/>
          <w:color w:val="000000"/>
        </w:rPr>
        <w:t>Barron’s</w:t>
      </w:r>
      <w:r w:rsidRPr="00B25946">
        <w:rPr>
          <w:rFonts w:ascii="Arial" w:eastAsia="Times New Roman" w:hAnsi="Arial" w:cs="Arial"/>
          <w:color w:val="000000"/>
        </w:rPr>
        <w:t>.</w:t>
      </w:r>
    </w:p>
    <w:p w14:paraId="08BD97ED" w14:textId="77777777" w:rsidR="00B25946" w:rsidRPr="00B25946" w:rsidRDefault="00B25946" w:rsidP="00B25946">
      <w:pPr>
        <w:contextualSpacing/>
        <w:rPr>
          <w:rFonts w:ascii="Arial" w:eastAsia="Times New Roman" w:hAnsi="Arial" w:cs="Arial"/>
          <w:color w:val="000000"/>
        </w:rPr>
      </w:pPr>
    </w:p>
    <w:p w14:paraId="6C7A059C" w14:textId="77777777" w:rsidR="00B25946" w:rsidRPr="00B25946" w:rsidRDefault="00B25946" w:rsidP="00B25946">
      <w:pPr>
        <w:contextualSpacing/>
        <w:rPr>
          <w:rFonts w:ascii="Arial" w:eastAsia="Times New Roman" w:hAnsi="Arial" w:cs="Arial"/>
          <w:color w:val="000000"/>
        </w:rPr>
      </w:pPr>
      <w:r w:rsidRPr="00B25946">
        <w:rPr>
          <w:rFonts w:ascii="Arial" w:eastAsia="Times New Roman" w:hAnsi="Arial" w:cs="Arial"/>
          <w:color w:val="000000"/>
        </w:rPr>
        <w:t xml:space="preserve">“Big investors are not rushing to change long-term holdings, but in a sign of things to come, stock market volatility is around a six-month peak as traders debate how high the U.S. rate…against which financial assets are valued will stay,” reported </w:t>
      </w:r>
      <w:proofErr w:type="spellStart"/>
      <w:r w:rsidRPr="00B25946">
        <w:rPr>
          <w:rFonts w:ascii="Arial" w:eastAsia="Times New Roman" w:hAnsi="Arial" w:cs="Arial"/>
          <w:color w:val="000000"/>
        </w:rPr>
        <w:t>Rovnick</w:t>
      </w:r>
      <w:proofErr w:type="spellEnd"/>
      <w:r w:rsidRPr="00B25946">
        <w:rPr>
          <w:rFonts w:ascii="Arial" w:eastAsia="Times New Roman" w:hAnsi="Arial" w:cs="Arial"/>
          <w:color w:val="000000"/>
        </w:rPr>
        <w:t xml:space="preserve">. </w:t>
      </w:r>
    </w:p>
    <w:p w14:paraId="20361973" w14:textId="77777777" w:rsidR="00B25946" w:rsidRPr="00B25946" w:rsidRDefault="00B25946" w:rsidP="00B25946">
      <w:pPr>
        <w:contextualSpacing/>
        <w:rPr>
          <w:rFonts w:ascii="Arial" w:eastAsia="Times New Roman" w:hAnsi="Arial" w:cs="Arial"/>
          <w:color w:val="000000"/>
        </w:rPr>
      </w:pPr>
    </w:p>
    <w:p w14:paraId="567B1A48" w14:textId="77777777" w:rsidR="00B25946" w:rsidRPr="00B25946" w:rsidRDefault="00B25946" w:rsidP="00B25946">
      <w:pPr>
        <w:contextualSpacing/>
        <w:rPr>
          <w:rFonts w:ascii="Arial" w:eastAsia="Times New Roman" w:hAnsi="Arial" w:cs="Arial"/>
          <w:color w:val="000000"/>
        </w:rPr>
      </w:pPr>
      <w:r w:rsidRPr="00B25946">
        <w:rPr>
          <w:rFonts w:ascii="Arial" w:eastAsia="Times New Roman" w:hAnsi="Arial" w:cs="Arial"/>
          <w:color w:val="000000"/>
        </w:rPr>
        <w:t xml:space="preserve">The Standard &amp; Poor’s 500 Index moved lower over the week as investors sold technology stocks on fears that first-quarter earnings reports might disappoint, reported Rita Nazareth of </w:t>
      </w:r>
      <w:r w:rsidRPr="00B25946">
        <w:rPr>
          <w:rFonts w:ascii="Arial" w:eastAsia="Times New Roman" w:hAnsi="Arial" w:cs="Arial"/>
          <w:i/>
          <w:iCs/>
          <w:color w:val="000000"/>
        </w:rPr>
        <w:t>Bloomberg</w:t>
      </w:r>
      <w:r w:rsidRPr="00B25946">
        <w:rPr>
          <w:rFonts w:ascii="Arial" w:eastAsia="Times New Roman" w:hAnsi="Arial" w:cs="Arial"/>
          <w:color w:val="000000"/>
        </w:rPr>
        <w:t>. The Nasdaq Composite and Dow Jones Industrial Average moved lower, too,</w:t>
      </w:r>
      <w:r w:rsidRPr="00B25946">
        <w:rPr>
          <w:rFonts w:ascii="Arial" w:eastAsia="Times New Roman" w:hAnsi="Arial" w:cs="Arial"/>
          <w:color w:val="000000"/>
          <w:vertAlign w:val="superscript"/>
        </w:rPr>
        <w:t xml:space="preserve"> </w:t>
      </w:r>
      <w:r w:rsidRPr="00B25946">
        <w:rPr>
          <w:rFonts w:ascii="Arial" w:eastAsia="Times New Roman" w:hAnsi="Arial" w:cs="Arial"/>
          <w:color w:val="000000"/>
        </w:rPr>
        <w:t>while yields on many maturities of U.S. Treasuries moved higher.</w:t>
      </w:r>
    </w:p>
    <w:p w14:paraId="4BAC1D43" w14:textId="77777777" w:rsidR="00B25946" w:rsidRPr="00B25946" w:rsidRDefault="00B25946" w:rsidP="00B25946">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B25946" w:rsidRPr="00B25946" w14:paraId="00518B6E"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7CC4" w14:textId="77777777" w:rsidR="00B25946" w:rsidRPr="00B25946" w:rsidRDefault="00B25946" w:rsidP="00B25946">
            <w:pPr>
              <w:tabs>
                <w:tab w:val="left" w:pos="8550"/>
              </w:tabs>
              <w:contextualSpacing/>
              <w:jc w:val="center"/>
              <w:rPr>
                <w:rFonts w:ascii="Arial" w:eastAsia="Times New Roman" w:hAnsi="Arial" w:cs="Arial"/>
                <w:b/>
                <w:bCs/>
                <w:color w:val="000000"/>
              </w:rPr>
            </w:pPr>
            <w:r w:rsidRPr="00B25946">
              <w:rPr>
                <w:rFonts w:ascii="Arial" w:eastAsia="Times New Roman" w:hAnsi="Arial" w:cs="Arial"/>
                <w:color w:val="000000"/>
              </w:rPr>
              <w:br w:type="page"/>
            </w:r>
            <w:r w:rsidRPr="00B25946">
              <w:rPr>
                <w:rFonts w:ascii="Arial" w:eastAsia="Times New Roman" w:hAnsi="Arial" w:cs="Arial"/>
                <w:b/>
                <w:bCs/>
                <w:color w:val="000000"/>
              </w:rPr>
              <w:t>Data as of 4/19/24</w:t>
            </w:r>
          </w:p>
        </w:tc>
        <w:tc>
          <w:tcPr>
            <w:tcW w:w="990" w:type="dxa"/>
            <w:tcBorders>
              <w:top w:val="single" w:sz="4" w:space="0" w:color="auto"/>
              <w:left w:val="nil"/>
              <w:bottom w:val="single" w:sz="4" w:space="0" w:color="auto"/>
              <w:right w:val="single" w:sz="4" w:space="0" w:color="auto"/>
            </w:tcBorders>
            <w:vAlign w:val="center"/>
          </w:tcPr>
          <w:p w14:paraId="791E347B" w14:textId="77777777" w:rsidR="00B25946" w:rsidRPr="00B25946" w:rsidRDefault="00B25946" w:rsidP="00B25946">
            <w:pPr>
              <w:tabs>
                <w:tab w:val="left" w:pos="8550"/>
              </w:tabs>
              <w:contextualSpacing/>
              <w:jc w:val="center"/>
              <w:rPr>
                <w:rFonts w:ascii="Arial" w:eastAsia="Times New Roman" w:hAnsi="Arial" w:cs="Arial"/>
                <w:b/>
                <w:bCs/>
                <w:color w:val="000000"/>
              </w:rPr>
            </w:pPr>
            <w:r w:rsidRPr="00B25946">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04540" w14:textId="77777777" w:rsidR="00B25946" w:rsidRPr="00B25946" w:rsidRDefault="00B25946" w:rsidP="00B25946">
            <w:pPr>
              <w:tabs>
                <w:tab w:val="left" w:pos="8550"/>
              </w:tabs>
              <w:contextualSpacing/>
              <w:jc w:val="center"/>
              <w:rPr>
                <w:rFonts w:ascii="Arial" w:eastAsia="Times New Roman" w:hAnsi="Arial" w:cs="Arial"/>
                <w:b/>
                <w:bCs/>
                <w:color w:val="000000"/>
              </w:rPr>
            </w:pPr>
            <w:r w:rsidRPr="00B25946">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FD77C0" w14:textId="77777777" w:rsidR="00B25946" w:rsidRPr="00B25946" w:rsidRDefault="00B25946" w:rsidP="00B25946">
            <w:pPr>
              <w:tabs>
                <w:tab w:val="left" w:pos="8550"/>
              </w:tabs>
              <w:contextualSpacing/>
              <w:jc w:val="center"/>
              <w:rPr>
                <w:rFonts w:ascii="Arial" w:eastAsia="Times New Roman" w:hAnsi="Arial" w:cs="Arial"/>
                <w:b/>
                <w:bCs/>
                <w:color w:val="000000"/>
              </w:rPr>
            </w:pPr>
            <w:r w:rsidRPr="00B25946">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6CE7CFDF" w14:textId="77777777" w:rsidR="00B25946" w:rsidRPr="00B25946" w:rsidRDefault="00B25946" w:rsidP="00B25946">
            <w:pPr>
              <w:tabs>
                <w:tab w:val="left" w:pos="8550"/>
              </w:tabs>
              <w:contextualSpacing/>
              <w:jc w:val="center"/>
              <w:rPr>
                <w:rFonts w:ascii="Arial" w:eastAsia="Times New Roman" w:hAnsi="Arial" w:cs="Arial"/>
                <w:b/>
                <w:bCs/>
                <w:color w:val="000000"/>
              </w:rPr>
            </w:pPr>
            <w:r w:rsidRPr="00B25946">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E9706" w14:textId="77777777" w:rsidR="00B25946" w:rsidRPr="00B25946" w:rsidRDefault="00B25946" w:rsidP="00B25946">
            <w:pPr>
              <w:tabs>
                <w:tab w:val="left" w:pos="8550"/>
              </w:tabs>
              <w:contextualSpacing/>
              <w:jc w:val="center"/>
              <w:rPr>
                <w:rFonts w:ascii="Arial" w:eastAsia="Times New Roman" w:hAnsi="Arial" w:cs="Arial"/>
                <w:b/>
                <w:bCs/>
                <w:color w:val="000000"/>
              </w:rPr>
            </w:pPr>
            <w:r w:rsidRPr="00B25946">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948224" w14:textId="77777777" w:rsidR="00B25946" w:rsidRPr="00B25946" w:rsidRDefault="00B25946" w:rsidP="00B25946">
            <w:pPr>
              <w:tabs>
                <w:tab w:val="left" w:pos="8550"/>
              </w:tabs>
              <w:contextualSpacing/>
              <w:jc w:val="center"/>
              <w:rPr>
                <w:rFonts w:ascii="Arial" w:eastAsia="Times New Roman" w:hAnsi="Arial" w:cs="Arial"/>
                <w:b/>
                <w:bCs/>
                <w:color w:val="000000"/>
              </w:rPr>
            </w:pPr>
            <w:r w:rsidRPr="00B25946">
              <w:rPr>
                <w:rFonts w:ascii="Arial" w:eastAsia="Times New Roman" w:hAnsi="Arial" w:cs="Arial"/>
                <w:b/>
                <w:bCs/>
                <w:color w:val="000000"/>
              </w:rPr>
              <w:t>10-Year</w:t>
            </w:r>
          </w:p>
        </w:tc>
      </w:tr>
      <w:tr w:rsidR="00B25946" w:rsidRPr="00B25946" w14:paraId="49180F67" w14:textId="77777777" w:rsidTr="00515DC9">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35EA140" w14:textId="77777777" w:rsidR="00B25946" w:rsidRPr="00B25946" w:rsidRDefault="00B25946" w:rsidP="00B25946">
            <w:pPr>
              <w:tabs>
                <w:tab w:val="left" w:pos="8550"/>
              </w:tabs>
              <w:contextualSpacing/>
              <w:rPr>
                <w:rFonts w:ascii="Arial" w:eastAsia="Times New Roman" w:hAnsi="Arial" w:cs="Arial"/>
              </w:rPr>
            </w:pPr>
            <w:r w:rsidRPr="00B25946">
              <w:rPr>
                <w:rFonts w:ascii="Arial" w:eastAsia="Times New Roman" w:hAnsi="Arial" w:cs="Arial"/>
              </w:rPr>
              <w:lastRenderedPageBreak/>
              <w:t>Standard &amp; Poor's 500 Index</w:t>
            </w:r>
          </w:p>
        </w:tc>
        <w:tc>
          <w:tcPr>
            <w:tcW w:w="990" w:type="dxa"/>
            <w:tcBorders>
              <w:top w:val="single" w:sz="4" w:space="0" w:color="auto"/>
              <w:left w:val="nil"/>
              <w:bottom w:val="single" w:sz="4" w:space="0" w:color="auto"/>
              <w:right w:val="single" w:sz="4" w:space="0" w:color="auto"/>
            </w:tcBorders>
            <w:vAlign w:val="center"/>
          </w:tcPr>
          <w:p w14:paraId="705CE71F"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3.1%</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71B7471"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4.1%</w:t>
            </w:r>
          </w:p>
        </w:tc>
        <w:tc>
          <w:tcPr>
            <w:tcW w:w="990" w:type="dxa"/>
            <w:tcBorders>
              <w:top w:val="nil"/>
              <w:left w:val="nil"/>
              <w:bottom w:val="single" w:sz="4" w:space="0" w:color="auto"/>
              <w:right w:val="single" w:sz="4" w:space="0" w:color="auto"/>
            </w:tcBorders>
            <w:shd w:val="clear" w:color="auto" w:fill="auto"/>
            <w:noWrap/>
            <w:vAlign w:val="center"/>
          </w:tcPr>
          <w:p w14:paraId="334EE759"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750E0211"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6.1%</w:t>
            </w:r>
          </w:p>
        </w:tc>
        <w:tc>
          <w:tcPr>
            <w:tcW w:w="900" w:type="dxa"/>
            <w:tcBorders>
              <w:top w:val="nil"/>
              <w:left w:val="single" w:sz="4" w:space="0" w:color="auto"/>
              <w:bottom w:val="single" w:sz="4" w:space="0" w:color="auto"/>
              <w:right w:val="single" w:sz="4" w:space="0" w:color="auto"/>
            </w:tcBorders>
            <w:shd w:val="clear" w:color="auto" w:fill="auto"/>
            <w:vAlign w:val="center"/>
          </w:tcPr>
          <w:p w14:paraId="357243FB"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7BA6CD1F"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0.3%</w:t>
            </w:r>
          </w:p>
        </w:tc>
      </w:tr>
      <w:tr w:rsidR="00B25946" w:rsidRPr="00B25946" w14:paraId="6FB8E915"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C70C" w14:textId="77777777" w:rsidR="00B25946" w:rsidRPr="00B25946" w:rsidRDefault="00B25946" w:rsidP="00B25946">
            <w:pPr>
              <w:tabs>
                <w:tab w:val="left" w:pos="8550"/>
              </w:tabs>
              <w:contextualSpacing/>
              <w:rPr>
                <w:rFonts w:ascii="Arial" w:eastAsia="Times New Roman" w:hAnsi="Arial" w:cs="Arial"/>
              </w:rPr>
            </w:pPr>
            <w:r w:rsidRPr="00B25946">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00C7EF08"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9A6F4" w14:textId="77777777" w:rsidR="00B25946" w:rsidRPr="00B25946" w:rsidRDefault="00B25946" w:rsidP="00B25946">
            <w:pPr>
              <w:tabs>
                <w:tab w:val="left" w:pos="263"/>
                <w:tab w:val="center" w:pos="372"/>
                <w:tab w:val="left" w:pos="8550"/>
              </w:tabs>
              <w:contextualSpacing/>
              <w:jc w:val="center"/>
              <w:rPr>
                <w:rFonts w:ascii="Arial" w:eastAsia="Times New Roman" w:hAnsi="Arial" w:cs="Arial"/>
              </w:rPr>
            </w:pPr>
            <w:r w:rsidRPr="00B25946">
              <w:rPr>
                <w:rFonts w:ascii="Arial" w:eastAsia="Times New Roman" w:hAnsi="Arial" w:cs="Arial"/>
              </w:rPr>
              <w:t>-0.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F69618"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5FE8BF37"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FC94C7"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E49F1D"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5</w:t>
            </w:r>
          </w:p>
        </w:tc>
      </w:tr>
      <w:tr w:rsidR="00B25946" w:rsidRPr="00B25946" w14:paraId="096F3F23"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2CAC2" w14:textId="77777777" w:rsidR="00B25946" w:rsidRPr="00B25946" w:rsidRDefault="00B25946" w:rsidP="00B25946">
            <w:pPr>
              <w:tabs>
                <w:tab w:val="left" w:pos="8550"/>
              </w:tabs>
              <w:contextualSpacing/>
              <w:rPr>
                <w:rFonts w:ascii="Arial" w:eastAsia="Times New Roman" w:hAnsi="Arial" w:cs="Arial"/>
              </w:rPr>
            </w:pPr>
            <w:r w:rsidRPr="00B25946">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68B93F54"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64F7" w14:textId="77777777" w:rsidR="00B25946" w:rsidRPr="00B25946" w:rsidRDefault="00B25946" w:rsidP="00B25946">
            <w:pPr>
              <w:tabs>
                <w:tab w:val="left" w:pos="263"/>
                <w:tab w:val="center" w:pos="372"/>
                <w:tab w:val="left" w:pos="8550"/>
              </w:tabs>
              <w:contextualSpacing/>
              <w:jc w:val="center"/>
              <w:rPr>
                <w:rFonts w:ascii="Arial" w:eastAsia="Times New Roman" w:hAnsi="Arial" w:cs="Arial"/>
              </w:rPr>
            </w:pPr>
            <w:r w:rsidRPr="00B25946">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A911D57"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3.6</w:t>
            </w:r>
          </w:p>
        </w:tc>
        <w:tc>
          <w:tcPr>
            <w:tcW w:w="900" w:type="dxa"/>
            <w:tcBorders>
              <w:top w:val="single" w:sz="4" w:space="0" w:color="auto"/>
              <w:left w:val="nil"/>
              <w:bottom w:val="single" w:sz="4" w:space="0" w:color="auto"/>
              <w:right w:val="single" w:sz="4" w:space="0" w:color="auto"/>
            </w:tcBorders>
            <w:shd w:val="clear" w:color="auto" w:fill="auto"/>
            <w:vAlign w:val="center"/>
          </w:tcPr>
          <w:p w14:paraId="6C1F62A0"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179408"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96ACC8"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2.7</w:t>
            </w:r>
          </w:p>
        </w:tc>
      </w:tr>
      <w:tr w:rsidR="00B25946" w:rsidRPr="00B25946" w14:paraId="76A7A5F6"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EA53" w14:textId="77777777" w:rsidR="00B25946" w:rsidRPr="00B25946" w:rsidRDefault="00B25946" w:rsidP="00B25946">
            <w:pPr>
              <w:tabs>
                <w:tab w:val="left" w:pos="8550"/>
              </w:tabs>
              <w:contextualSpacing/>
              <w:rPr>
                <w:rFonts w:ascii="Arial" w:eastAsia="Times New Roman" w:hAnsi="Arial" w:cs="Arial"/>
              </w:rPr>
            </w:pPr>
            <w:r w:rsidRPr="00B25946">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288B2601"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C283"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5C06BD"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767B50E8"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DBC2B9"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CA2985"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6.3</w:t>
            </w:r>
          </w:p>
        </w:tc>
      </w:tr>
      <w:tr w:rsidR="00B25946" w:rsidRPr="00B25946" w14:paraId="2444BABC" w14:textId="77777777" w:rsidTr="00515DC9">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6B59F" w14:textId="77777777" w:rsidR="00B25946" w:rsidRPr="00B25946" w:rsidRDefault="00B25946" w:rsidP="00B25946">
            <w:pPr>
              <w:tabs>
                <w:tab w:val="left" w:pos="8550"/>
              </w:tabs>
              <w:contextualSpacing/>
              <w:rPr>
                <w:rFonts w:ascii="Arial" w:eastAsia="Times New Roman" w:hAnsi="Arial" w:cs="Arial"/>
              </w:rPr>
            </w:pPr>
            <w:r w:rsidRPr="00B25946">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68C253ED"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89A9"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F1FD4B6"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13302C6E"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252811"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7EDF2E" w14:textId="77777777" w:rsidR="00B25946" w:rsidRPr="00B25946" w:rsidRDefault="00B25946" w:rsidP="00B25946">
            <w:pPr>
              <w:tabs>
                <w:tab w:val="left" w:pos="8550"/>
              </w:tabs>
              <w:contextualSpacing/>
              <w:jc w:val="center"/>
              <w:rPr>
                <w:rFonts w:ascii="Arial" w:eastAsia="Times New Roman" w:hAnsi="Arial" w:cs="Arial"/>
              </w:rPr>
            </w:pPr>
            <w:r w:rsidRPr="00B25946">
              <w:rPr>
                <w:rFonts w:ascii="Arial" w:eastAsia="Times New Roman" w:hAnsi="Arial" w:cs="Arial"/>
              </w:rPr>
              <w:t>-2.9</w:t>
            </w:r>
          </w:p>
        </w:tc>
      </w:tr>
    </w:tbl>
    <w:p w14:paraId="7BBC7BA9" w14:textId="77777777" w:rsidR="00B25946" w:rsidRPr="00B25946" w:rsidRDefault="00B25946" w:rsidP="00B25946">
      <w:pPr>
        <w:contextualSpacing/>
        <w:rPr>
          <w:rFonts w:ascii="Arial" w:eastAsia="Times New Roman" w:hAnsi="Arial" w:cs="Arial"/>
          <w:sz w:val="18"/>
          <w:szCs w:val="18"/>
        </w:rPr>
      </w:pPr>
      <w:r w:rsidRPr="00B25946">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08E0F989" w14:textId="77777777" w:rsidR="00B25946" w:rsidRPr="00B25946" w:rsidRDefault="00B25946" w:rsidP="00B25946">
      <w:pPr>
        <w:contextualSpacing/>
        <w:rPr>
          <w:rFonts w:ascii="Arial" w:eastAsia="Times New Roman" w:hAnsi="Arial" w:cs="Arial"/>
          <w:sz w:val="18"/>
          <w:szCs w:val="18"/>
        </w:rPr>
      </w:pPr>
      <w:r w:rsidRPr="00B25946">
        <w:rPr>
          <w:rFonts w:ascii="Arial" w:eastAsia="Times New Roman" w:hAnsi="Arial" w:cs="Arial"/>
          <w:sz w:val="18"/>
          <w:szCs w:val="18"/>
        </w:rPr>
        <w:t>Sources: Yahoo! Finance; MarketWatch; djindexes.com; U.S. Treasury; London Bullion Market Association.</w:t>
      </w:r>
    </w:p>
    <w:p w14:paraId="39D1A90E" w14:textId="77777777" w:rsidR="00B25946" w:rsidRPr="00B25946" w:rsidRDefault="00B25946" w:rsidP="00B25946">
      <w:pPr>
        <w:contextualSpacing/>
        <w:rPr>
          <w:rFonts w:ascii="Arial" w:eastAsia="Times New Roman" w:hAnsi="Arial" w:cs="Arial"/>
          <w:sz w:val="18"/>
          <w:szCs w:val="18"/>
        </w:rPr>
      </w:pPr>
      <w:r w:rsidRPr="00B25946">
        <w:rPr>
          <w:rFonts w:ascii="Arial" w:eastAsia="Times New Roman" w:hAnsi="Arial" w:cs="Arial"/>
          <w:sz w:val="18"/>
          <w:szCs w:val="18"/>
        </w:rPr>
        <w:t>Past performance is no guarantee of future results. Indices are unmanaged and cannot be invested into directly. N/A means not applicable.</w:t>
      </w:r>
    </w:p>
    <w:p w14:paraId="3B4F3EF9" w14:textId="77777777" w:rsidR="00B25946" w:rsidRPr="00B25946" w:rsidRDefault="00B25946" w:rsidP="00B25946">
      <w:pPr>
        <w:tabs>
          <w:tab w:val="left" w:pos="-3150"/>
          <w:tab w:val="left" w:pos="8550"/>
        </w:tabs>
        <w:contextualSpacing/>
        <w:rPr>
          <w:rFonts w:ascii="Arial" w:eastAsia="Times New Roman" w:hAnsi="Arial" w:cs="Arial"/>
          <w:b/>
          <w:bCs/>
          <w:color w:val="0D304A"/>
        </w:rPr>
      </w:pPr>
    </w:p>
    <w:p w14:paraId="6A2FBBD5" w14:textId="77777777" w:rsidR="00B25946" w:rsidRPr="00B25946" w:rsidRDefault="00B25946" w:rsidP="00B25946">
      <w:pPr>
        <w:tabs>
          <w:tab w:val="left" w:pos="-3150"/>
          <w:tab w:val="left" w:pos="8550"/>
        </w:tabs>
        <w:contextualSpacing/>
        <w:rPr>
          <w:rFonts w:ascii="Arial" w:eastAsia="Times New Roman" w:hAnsi="Arial" w:cs="Arial"/>
          <w:color w:val="000000"/>
        </w:rPr>
      </w:pPr>
      <w:r w:rsidRPr="00B25946">
        <w:rPr>
          <w:rFonts w:ascii="Arial" w:eastAsia="Times New Roman" w:hAnsi="Arial" w:cs="Arial"/>
          <w:b/>
          <w:bCs/>
          <w:color w:val="44546A"/>
        </w:rPr>
        <w:t xml:space="preserve">CHIEF EXECUTIVE OFFICER (CEO) PAY INCREASED. </w:t>
      </w:r>
      <w:r w:rsidRPr="00B25946">
        <w:rPr>
          <w:rFonts w:ascii="Arial" w:eastAsia="Times New Roman" w:hAnsi="Arial" w:cs="Arial"/>
          <w:color w:val="000000"/>
        </w:rPr>
        <w:t xml:space="preserve">It’s not an economic indicator, but the compensation companies pay CEOs affects employee, customer, and public perceptions. </w:t>
      </w:r>
    </w:p>
    <w:p w14:paraId="4445D15D" w14:textId="77777777" w:rsidR="00B25946" w:rsidRPr="00B25946" w:rsidRDefault="00B25946" w:rsidP="00B25946">
      <w:pPr>
        <w:tabs>
          <w:tab w:val="left" w:pos="-3150"/>
          <w:tab w:val="left" w:pos="8550"/>
        </w:tabs>
        <w:contextualSpacing/>
        <w:rPr>
          <w:rFonts w:ascii="Arial" w:eastAsia="Times New Roman" w:hAnsi="Arial" w:cs="Arial"/>
          <w:color w:val="000000"/>
        </w:rPr>
      </w:pPr>
    </w:p>
    <w:p w14:paraId="457DC7B5" w14:textId="77777777" w:rsidR="00B25946" w:rsidRPr="00B25946" w:rsidRDefault="00B25946" w:rsidP="00B25946">
      <w:pPr>
        <w:tabs>
          <w:tab w:val="left" w:pos="-3150"/>
          <w:tab w:val="left" w:pos="8550"/>
        </w:tabs>
        <w:contextualSpacing/>
        <w:rPr>
          <w:rFonts w:ascii="Arial" w:eastAsia="Times New Roman" w:hAnsi="Arial" w:cs="Arial"/>
          <w:color w:val="000000"/>
        </w:rPr>
      </w:pPr>
      <w:r w:rsidRPr="00B25946">
        <w:rPr>
          <w:rFonts w:ascii="Arial" w:eastAsia="Times New Roman" w:hAnsi="Arial" w:cs="Arial"/>
          <w:color w:val="000000"/>
        </w:rPr>
        <w:t xml:space="preserve">“Pay is critical for attracting, retaining, and motivating a CEO, and affects the wider company beyond the CEO – high pay may demotivate employees or damage a company's customer reputation. Even more broadly, CEO pay across the economy influences the public's perception of capitalism,” explained researchers Alex Edmans, Tom Gosling, and Dirk Jenter in the </w:t>
      </w:r>
      <w:r w:rsidRPr="00B25946">
        <w:rPr>
          <w:rFonts w:ascii="Arial" w:eastAsia="Times New Roman" w:hAnsi="Arial" w:cs="Arial"/>
          <w:i/>
          <w:iCs/>
          <w:color w:val="000000"/>
        </w:rPr>
        <w:t>Journal of Financial Economics</w:t>
      </w:r>
      <w:r w:rsidRPr="00B25946">
        <w:rPr>
          <w:rFonts w:ascii="Arial" w:eastAsia="Times New Roman" w:hAnsi="Arial" w:cs="Arial"/>
          <w:color w:val="000000"/>
        </w:rPr>
        <w:t>.</w:t>
      </w:r>
    </w:p>
    <w:p w14:paraId="05634C50" w14:textId="77777777" w:rsidR="00B25946" w:rsidRPr="00B25946" w:rsidRDefault="00B25946" w:rsidP="00B25946">
      <w:pPr>
        <w:tabs>
          <w:tab w:val="left" w:pos="-3150"/>
          <w:tab w:val="left" w:pos="8550"/>
        </w:tabs>
        <w:contextualSpacing/>
        <w:rPr>
          <w:rFonts w:ascii="Arial" w:eastAsia="Times New Roman" w:hAnsi="Arial" w:cs="Arial"/>
          <w:color w:val="000000"/>
        </w:rPr>
      </w:pPr>
    </w:p>
    <w:p w14:paraId="4D735F92" w14:textId="77777777" w:rsidR="00B25946" w:rsidRPr="00B25946" w:rsidRDefault="00B25946" w:rsidP="00B25946">
      <w:pPr>
        <w:tabs>
          <w:tab w:val="left" w:pos="-3150"/>
          <w:tab w:val="left" w:pos="8550"/>
        </w:tabs>
        <w:contextualSpacing/>
        <w:rPr>
          <w:rFonts w:ascii="Arial" w:eastAsia="Times New Roman" w:hAnsi="Arial" w:cs="Arial"/>
          <w:color w:val="000000"/>
        </w:rPr>
      </w:pPr>
      <w:r w:rsidRPr="00B25946">
        <w:rPr>
          <w:rFonts w:ascii="Arial" w:eastAsia="Times New Roman" w:hAnsi="Arial" w:cs="Arial"/>
          <w:color w:val="000000"/>
        </w:rPr>
        <w:t>Last year, median annual pay for America’s CEOs hit a new record:</w:t>
      </w:r>
      <w:r w:rsidRPr="00B25946">
        <w:rPr>
          <w:rFonts w:ascii="Arial" w:eastAsia="Times New Roman" w:hAnsi="Arial" w:cs="Arial"/>
          <w:color w:val="001E20"/>
          <w:shd w:val="clear" w:color="auto" w:fill="FFFFFF"/>
        </w:rPr>
        <w:t xml:space="preserve"> $23.7 million, an 11.4 percent increase from the prior year, </w:t>
      </w:r>
      <w:r w:rsidRPr="00B25946">
        <w:rPr>
          <w:rFonts w:ascii="Arial" w:eastAsia="Times New Roman" w:hAnsi="Arial" w:cs="Arial"/>
          <w:color w:val="000000"/>
        </w:rPr>
        <w:t xml:space="preserve">reported </w:t>
      </w:r>
      <w:r w:rsidRPr="00B25946">
        <w:rPr>
          <w:rFonts w:ascii="Arial" w:eastAsia="Times New Roman" w:hAnsi="Arial" w:cs="Arial"/>
          <w:color w:val="001E20"/>
          <w:shd w:val="clear" w:color="auto" w:fill="FFFFFF"/>
        </w:rPr>
        <w:t xml:space="preserve">Andy Serwer and Angela Palumbo of </w:t>
      </w:r>
      <w:r w:rsidRPr="00B25946">
        <w:rPr>
          <w:rFonts w:ascii="Arial" w:eastAsia="Times New Roman" w:hAnsi="Arial" w:cs="Arial"/>
          <w:i/>
          <w:iCs/>
          <w:color w:val="001E20"/>
          <w:shd w:val="clear" w:color="auto" w:fill="FFFFFF"/>
        </w:rPr>
        <w:t>Barron’</w:t>
      </w:r>
      <w:r w:rsidRPr="00B25946">
        <w:rPr>
          <w:rFonts w:ascii="Arial" w:eastAsia="Times New Roman" w:hAnsi="Arial" w:cs="Arial"/>
          <w:color w:val="000000"/>
        </w:rPr>
        <w:t xml:space="preserve">s. </w:t>
      </w:r>
      <w:r w:rsidRPr="00B25946">
        <w:rPr>
          <w:rFonts w:ascii="Arial" w:eastAsia="Times New Roman" w:hAnsi="Arial" w:cs="Arial"/>
          <w:color w:val="001E20"/>
          <w:shd w:val="clear" w:color="auto" w:fill="FFFFFF"/>
        </w:rPr>
        <w:t>“Median pay for CEOs in this group is now a record 300 times that of their median employee’s, compared with a ratio of 255 in 2018,” reported Serwer and Palumbo.</w:t>
      </w:r>
      <w:r w:rsidRPr="00B25946">
        <w:rPr>
          <w:rFonts w:ascii="Arial" w:eastAsia="Times New Roman" w:hAnsi="Arial" w:cs="Arial"/>
          <w:color w:val="001E20"/>
          <w:shd w:val="clear" w:color="auto" w:fill="FFFFFF"/>
          <w:vertAlign w:val="superscript"/>
        </w:rPr>
        <w:t xml:space="preserve"> </w:t>
      </w:r>
    </w:p>
    <w:p w14:paraId="5E263AF4" w14:textId="77777777" w:rsidR="00B25946" w:rsidRPr="00B25946" w:rsidRDefault="00B25946" w:rsidP="00B25946">
      <w:pPr>
        <w:tabs>
          <w:tab w:val="left" w:pos="-3150"/>
          <w:tab w:val="left" w:pos="8550"/>
        </w:tabs>
        <w:contextualSpacing/>
        <w:rPr>
          <w:rFonts w:ascii="Arial" w:eastAsia="Times New Roman" w:hAnsi="Arial" w:cs="Arial"/>
          <w:color w:val="000000"/>
        </w:rPr>
      </w:pPr>
    </w:p>
    <w:p w14:paraId="7BB09773" w14:textId="77777777" w:rsidR="00B25946" w:rsidRPr="00B25946" w:rsidRDefault="00B25946" w:rsidP="00B25946">
      <w:pPr>
        <w:tabs>
          <w:tab w:val="left" w:pos="-3150"/>
          <w:tab w:val="left" w:pos="8550"/>
        </w:tabs>
        <w:contextualSpacing/>
        <w:rPr>
          <w:rFonts w:ascii="Arial" w:eastAsia="Times New Roman" w:hAnsi="Arial" w:cs="Arial"/>
          <w:color w:val="001E20"/>
          <w:shd w:val="clear" w:color="auto" w:fill="FFFFFF"/>
        </w:rPr>
      </w:pPr>
      <w:r w:rsidRPr="00B25946">
        <w:rPr>
          <w:rFonts w:ascii="Arial" w:eastAsia="Times New Roman" w:hAnsi="Arial" w:cs="Arial"/>
          <w:color w:val="000000"/>
        </w:rPr>
        <w:t>Serwer and Palumbo cited data from an analysis of the largest pay packages for CEOs at U.S. public companies with revenues of $1 billion or more</w:t>
      </w:r>
      <w:r w:rsidRPr="00B25946">
        <w:rPr>
          <w:rFonts w:ascii="Arial" w:eastAsia="Times New Roman" w:hAnsi="Arial" w:cs="Arial"/>
          <w:color w:val="001E20"/>
          <w:shd w:val="clear" w:color="auto" w:fill="FFFFFF"/>
        </w:rPr>
        <w:t>. (Median is the number in the middle, not the average.) CEO pay at the companies measured ranged from about $162 million to about $19 million in 2023.</w:t>
      </w:r>
    </w:p>
    <w:p w14:paraId="40AF1DCC" w14:textId="77777777" w:rsidR="00B25946" w:rsidRPr="00B25946" w:rsidRDefault="00B25946" w:rsidP="00B25946">
      <w:pPr>
        <w:tabs>
          <w:tab w:val="left" w:pos="-3150"/>
          <w:tab w:val="left" w:pos="8550"/>
        </w:tabs>
        <w:contextualSpacing/>
        <w:rPr>
          <w:rFonts w:ascii="Arial" w:eastAsia="Times New Roman" w:hAnsi="Arial" w:cs="Arial"/>
          <w:color w:val="001E20"/>
          <w:shd w:val="clear" w:color="auto" w:fill="FFFFFF"/>
        </w:rPr>
      </w:pPr>
    </w:p>
    <w:p w14:paraId="1917013D" w14:textId="77777777" w:rsidR="00B25946" w:rsidRPr="00B25946" w:rsidRDefault="00B25946" w:rsidP="00B25946">
      <w:pPr>
        <w:tabs>
          <w:tab w:val="left" w:pos="-3150"/>
          <w:tab w:val="left" w:pos="8550"/>
        </w:tabs>
        <w:contextualSpacing/>
        <w:rPr>
          <w:rFonts w:ascii="Arial" w:eastAsia="Times New Roman" w:hAnsi="Arial" w:cs="Arial"/>
          <w:color w:val="001E20"/>
          <w:shd w:val="clear" w:color="auto" w:fill="FFFFFF"/>
        </w:rPr>
      </w:pPr>
      <w:r w:rsidRPr="00B25946">
        <w:rPr>
          <w:rFonts w:ascii="Arial" w:eastAsia="Times New Roman" w:hAnsi="Arial" w:cs="Arial"/>
          <w:color w:val="000000"/>
        </w:rPr>
        <w:t xml:space="preserve">So, how does the increase in CEO pay stack up? </w:t>
      </w:r>
      <w:r w:rsidRPr="00B25946">
        <w:rPr>
          <w:rFonts w:ascii="Arial" w:eastAsia="Times New Roman" w:hAnsi="Arial" w:cs="Arial"/>
          <w:color w:val="001E20"/>
          <w:shd w:val="clear" w:color="auto" w:fill="FFFFFF"/>
        </w:rPr>
        <w:t>It was:</w:t>
      </w:r>
    </w:p>
    <w:p w14:paraId="22974ABE" w14:textId="77777777" w:rsidR="00B25946" w:rsidRPr="00B25946" w:rsidRDefault="00B25946" w:rsidP="00B25946">
      <w:pPr>
        <w:tabs>
          <w:tab w:val="left" w:pos="-3150"/>
          <w:tab w:val="left" w:pos="8550"/>
        </w:tabs>
        <w:contextualSpacing/>
        <w:rPr>
          <w:rFonts w:ascii="Arial" w:eastAsia="Times New Roman" w:hAnsi="Arial" w:cs="Arial"/>
          <w:color w:val="001E20"/>
          <w:shd w:val="clear" w:color="auto" w:fill="FFFFFF"/>
        </w:rPr>
      </w:pPr>
    </w:p>
    <w:p w14:paraId="211B1CBD" w14:textId="77777777" w:rsidR="00B25946" w:rsidRPr="00B25946" w:rsidRDefault="00B25946" w:rsidP="00B25946">
      <w:pPr>
        <w:numPr>
          <w:ilvl w:val="0"/>
          <w:numId w:val="92"/>
        </w:numPr>
        <w:tabs>
          <w:tab w:val="left" w:pos="-3150"/>
          <w:tab w:val="left" w:pos="8550"/>
        </w:tabs>
        <w:contextualSpacing/>
        <w:rPr>
          <w:rFonts w:ascii="Arial" w:eastAsia="Times New Roman" w:hAnsi="Arial" w:cs="Arial"/>
          <w:color w:val="000000"/>
        </w:rPr>
      </w:pPr>
      <w:r w:rsidRPr="00B25946">
        <w:rPr>
          <w:rFonts w:ascii="Arial" w:eastAsia="Times New Roman" w:hAnsi="Arial" w:cs="Arial"/>
          <w:color w:val="001E20"/>
          <w:shd w:val="clear" w:color="auto" w:fill="FFFFFF"/>
        </w:rPr>
        <w:t>Higher than inflation, which was up 3.4 percent in 2023.</w:t>
      </w:r>
    </w:p>
    <w:p w14:paraId="282A3D9A" w14:textId="77777777" w:rsidR="00B25946" w:rsidRPr="00B25946" w:rsidRDefault="00B25946" w:rsidP="00B25946">
      <w:pPr>
        <w:numPr>
          <w:ilvl w:val="0"/>
          <w:numId w:val="92"/>
        </w:numPr>
        <w:tabs>
          <w:tab w:val="left" w:pos="-3150"/>
          <w:tab w:val="left" w:pos="8550"/>
        </w:tabs>
        <w:contextualSpacing/>
        <w:rPr>
          <w:rFonts w:ascii="Arial" w:eastAsia="Times New Roman" w:hAnsi="Arial" w:cs="Arial"/>
          <w:color w:val="000000"/>
        </w:rPr>
      </w:pPr>
      <w:r w:rsidRPr="00B25946">
        <w:rPr>
          <w:rFonts w:ascii="Arial" w:eastAsia="Times New Roman" w:hAnsi="Arial" w:cs="Arial"/>
          <w:color w:val="001E20"/>
          <w:shd w:val="clear" w:color="auto" w:fill="FFFFFF"/>
        </w:rPr>
        <w:t>Higher than wage and salary increases for union workers, which averaged 5.4 percent.</w:t>
      </w:r>
    </w:p>
    <w:p w14:paraId="778A0699" w14:textId="77777777" w:rsidR="00B25946" w:rsidRPr="00B25946" w:rsidRDefault="00B25946" w:rsidP="00B25946">
      <w:pPr>
        <w:numPr>
          <w:ilvl w:val="0"/>
          <w:numId w:val="92"/>
        </w:numPr>
        <w:tabs>
          <w:tab w:val="left" w:pos="-3150"/>
          <w:tab w:val="left" w:pos="8550"/>
        </w:tabs>
        <w:contextualSpacing/>
        <w:rPr>
          <w:rFonts w:ascii="Arial" w:eastAsia="Times New Roman" w:hAnsi="Arial" w:cs="Arial"/>
          <w:color w:val="000000"/>
        </w:rPr>
      </w:pPr>
      <w:r w:rsidRPr="00B25946">
        <w:rPr>
          <w:rFonts w:ascii="Arial" w:eastAsia="Times New Roman" w:hAnsi="Arial" w:cs="Arial"/>
          <w:color w:val="001E20"/>
          <w:shd w:val="clear" w:color="auto" w:fill="FFFFFF"/>
        </w:rPr>
        <w:t>Higher than wage and salary gains for non-union workers, which averaged 4.2 percent.</w:t>
      </w:r>
    </w:p>
    <w:p w14:paraId="052C0AA1" w14:textId="77777777" w:rsidR="00B25946" w:rsidRPr="00B25946" w:rsidRDefault="00B25946" w:rsidP="00B25946">
      <w:pPr>
        <w:numPr>
          <w:ilvl w:val="0"/>
          <w:numId w:val="92"/>
        </w:numPr>
        <w:tabs>
          <w:tab w:val="left" w:pos="-3150"/>
          <w:tab w:val="left" w:pos="8550"/>
        </w:tabs>
        <w:contextualSpacing/>
        <w:rPr>
          <w:rFonts w:ascii="Arial" w:eastAsia="Times New Roman" w:hAnsi="Arial" w:cs="Arial"/>
          <w:color w:val="000000"/>
        </w:rPr>
      </w:pPr>
      <w:r w:rsidRPr="00B25946">
        <w:rPr>
          <w:rFonts w:ascii="Arial" w:eastAsia="Times New Roman" w:hAnsi="Arial" w:cs="Arial"/>
          <w:color w:val="001E20"/>
          <w:shd w:val="clear" w:color="auto" w:fill="FFFFFF"/>
        </w:rPr>
        <w:t>Higher than benefits cost increases, which averaged 3.6 percent.</w:t>
      </w:r>
    </w:p>
    <w:p w14:paraId="05A07D76" w14:textId="77777777" w:rsidR="00B25946" w:rsidRPr="00B25946" w:rsidRDefault="00B25946" w:rsidP="00B25946">
      <w:pPr>
        <w:tabs>
          <w:tab w:val="left" w:pos="-3150"/>
          <w:tab w:val="left" w:pos="8550"/>
        </w:tabs>
        <w:contextualSpacing/>
        <w:rPr>
          <w:rFonts w:ascii="Arial" w:eastAsia="Times New Roman" w:hAnsi="Arial" w:cs="Arial"/>
          <w:color w:val="000000"/>
        </w:rPr>
      </w:pPr>
    </w:p>
    <w:p w14:paraId="78F9C977" w14:textId="77777777" w:rsidR="00B25946" w:rsidRPr="00B25946" w:rsidRDefault="00B25946" w:rsidP="00B25946">
      <w:pPr>
        <w:tabs>
          <w:tab w:val="left" w:pos="-3150"/>
          <w:tab w:val="left" w:pos="8550"/>
        </w:tabs>
        <w:contextualSpacing/>
        <w:rPr>
          <w:rFonts w:ascii="Arial" w:eastAsia="Times New Roman" w:hAnsi="Arial" w:cs="Arial"/>
          <w:color w:val="001E20"/>
          <w:shd w:val="clear" w:color="auto" w:fill="FFFFFF"/>
          <w:vertAlign w:val="superscript"/>
        </w:rPr>
      </w:pPr>
      <w:r w:rsidRPr="00B25946">
        <w:rPr>
          <w:rFonts w:ascii="Arial" w:eastAsia="Times New Roman" w:hAnsi="Arial" w:cs="Arial"/>
          <w:color w:val="001E20"/>
          <w:shd w:val="clear" w:color="auto" w:fill="FFFFFF"/>
        </w:rPr>
        <w:t xml:space="preserve">Median annual pay for U.S. workers was about $58,000 in 2023, according to Eric Van Nostrand, Laura </w:t>
      </w:r>
      <w:proofErr w:type="spellStart"/>
      <w:r w:rsidRPr="00B25946">
        <w:rPr>
          <w:rFonts w:ascii="Arial" w:eastAsia="Times New Roman" w:hAnsi="Arial" w:cs="Arial"/>
          <w:color w:val="001E20"/>
          <w:shd w:val="clear" w:color="auto" w:fill="FFFFFF"/>
        </w:rPr>
        <w:t>Feiveson</w:t>
      </w:r>
      <w:proofErr w:type="spellEnd"/>
      <w:r w:rsidRPr="00B25946">
        <w:rPr>
          <w:rFonts w:ascii="Arial" w:eastAsia="Times New Roman" w:hAnsi="Arial" w:cs="Arial"/>
          <w:color w:val="001E20"/>
          <w:shd w:val="clear" w:color="auto" w:fill="FFFFFF"/>
        </w:rPr>
        <w:t>, and Tara Sinclair of the U.S. Treasury Department.</w:t>
      </w:r>
    </w:p>
    <w:p w14:paraId="21B2E3E0" w14:textId="77777777" w:rsidR="00B25946" w:rsidRPr="00B25946" w:rsidRDefault="00B25946" w:rsidP="00B25946">
      <w:pPr>
        <w:tabs>
          <w:tab w:val="left" w:pos="-3150"/>
          <w:tab w:val="left" w:pos="8550"/>
        </w:tabs>
        <w:contextualSpacing/>
        <w:rPr>
          <w:rFonts w:ascii="Arial" w:eastAsia="Times New Roman" w:hAnsi="Arial" w:cs="Arial"/>
          <w:color w:val="000000"/>
        </w:rPr>
      </w:pPr>
    </w:p>
    <w:p w14:paraId="66DCD5C6" w14:textId="77777777" w:rsidR="00B25946" w:rsidRPr="00B25946" w:rsidRDefault="00B25946" w:rsidP="00B25946">
      <w:pPr>
        <w:tabs>
          <w:tab w:val="left" w:pos="-3150"/>
          <w:tab w:val="left" w:pos="8550"/>
        </w:tabs>
        <w:contextualSpacing/>
        <w:rPr>
          <w:rFonts w:ascii="Arial" w:eastAsia="Times New Roman" w:hAnsi="Arial" w:cs="Arial"/>
          <w:color w:val="001E20"/>
          <w:shd w:val="clear" w:color="auto" w:fill="FFFFFF"/>
        </w:rPr>
      </w:pPr>
      <w:r w:rsidRPr="00B25946">
        <w:rPr>
          <w:rFonts w:ascii="Arial" w:eastAsia="Times New Roman" w:hAnsi="Arial" w:cs="Arial"/>
          <w:color w:val="000000"/>
        </w:rPr>
        <w:t xml:space="preserve">“Before anyone feels compelled to storm the barricades, it’s worth noting that the 11.4% gain in CEO pay is less than the 13.8% total return to shareholders produced by these companies last year. In fact, CEO pay for top companies climbed 8.77% on average annually over the past six years, while the total annual average return for these companies was 12.02%.” reported </w:t>
      </w:r>
      <w:r w:rsidRPr="00B25946">
        <w:rPr>
          <w:rFonts w:ascii="Arial" w:eastAsia="Times New Roman" w:hAnsi="Arial" w:cs="Arial"/>
          <w:color w:val="001E20"/>
          <w:shd w:val="clear" w:color="auto" w:fill="FFFFFF"/>
        </w:rPr>
        <w:t>Serwer and Palumbo</w:t>
      </w:r>
      <w:r w:rsidRPr="00B25946">
        <w:rPr>
          <w:rFonts w:ascii="Arial" w:eastAsia="Times New Roman" w:hAnsi="Arial" w:cs="Arial"/>
          <w:color w:val="000000"/>
        </w:rPr>
        <w:t>.</w:t>
      </w:r>
    </w:p>
    <w:p w14:paraId="4101FF1F" w14:textId="77777777" w:rsidR="00B25946" w:rsidRPr="00B25946" w:rsidRDefault="00B25946" w:rsidP="00B25946">
      <w:pPr>
        <w:tabs>
          <w:tab w:val="left" w:pos="-3150"/>
          <w:tab w:val="left" w:pos="8550"/>
        </w:tabs>
        <w:contextualSpacing/>
        <w:rPr>
          <w:rFonts w:ascii="Arial" w:eastAsia="Times New Roman" w:hAnsi="Arial" w:cs="Arial"/>
          <w:color w:val="000000"/>
        </w:rPr>
      </w:pPr>
    </w:p>
    <w:p w14:paraId="04A51B36" w14:textId="77777777" w:rsidR="00B25946" w:rsidRPr="00B25946" w:rsidRDefault="00B25946" w:rsidP="00B25946">
      <w:pPr>
        <w:tabs>
          <w:tab w:val="left" w:pos="-3150"/>
          <w:tab w:val="left" w:pos="8550"/>
        </w:tabs>
        <w:contextualSpacing/>
        <w:rPr>
          <w:rFonts w:ascii="Arial" w:eastAsia="Times New Roman" w:hAnsi="Arial" w:cs="Arial"/>
          <w:b/>
          <w:bCs/>
          <w:color w:val="44546A"/>
        </w:rPr>
      </w:pPr>
      <w:r w:rsidRPr="00B25946">
        <w:rPr>
          <w:rFonts w:ascii="Arial" w:eastAsia="Times New Roman" w:hAnsi="Arial" w:cs="Arial"/>
          <w:b/>
          <w:bCs/>
          <w:color w:val="44546A"/>
        </w:rPr>
        <w:t xml:space="preserve">Weekly Focus – Think About It  </w:t>
      </w:r>
    </w:p>
    <w:p w14:paraId="4D119D04" w14:textId="77777777" w:rsidR="00B25946" w:rsidRPr="00B25946" w:rsidRDefault="00B25946" w:rsidP="00B25946">
      <w:pPr>
        <w:ind w:right="-36"/>
        <w:contextualSpacing/>
        <w:rPr>
          <w:rFonts w:ascii="Arial" w:eastAsia="Times New Roman" w:hAnsi="Arial" w:cs="Arial"/>
          <w:color w:val="000000"/>
        </w:rPr>
      </w:pPr>
    </w:p>
    <w:p w14:paraId="37C17759" w14:textId="77777777" w:rsidR="00B25946" w:rsidRPr="00B25946" w:rsidRDefault="00B25946" w:rsidP="00B25946">
      <w:pPr>
        <w:ind w:right="-36"/>
        <w:contextualSpacing/>
        <w:rPr>
          <w:rFonts w:ascii="Arial" w:eastAsia="Times New Roman" w:hAnsi="Arial" w:cs="Arial"/>
          <w:color w:val="000000"/>
          <w:vertAlign w:val="superscript"/>
        </w:rPr>
      </w:pPr>
      <w:r w:rsidRPr="00B25946">
        <w:rPr>
          <w:rFonts w:ascii="Arial" w:eastAsia="Times New Roman" w:hAnsi="Arial" w:cs="Arial"/>
          <w:color w:val="000000"/>
        </w:rPr>
        <w:t>“I have been struck again and again by how important measurement is to improving the human condition.”</w:t>
      </w:r>
    </w:p>
    <w:p w14:paraId="140C6375" w14:textId="77777777" w:rsidR="00B25946" w:rsidRPr="00B25946" w:rsidRDefault="00B25946" w:rsidP="00B25946">
      <w:pPr>
        <w:ind w:right="-36"/>
        <w:contextualSpacing/>
        <w:jc w:val="right"/>
        <w:rPr>
          <w:rFonts w:ascii="Arial" w:eastAsia="Times New Roman" w:hAnsi="Arial" w:cs="Arial"/>
          <w:i/>
          <w:iCs/>
          <w:color w:val="000000"/>
        </w:rPr>
      </w:pPr>
      <w:r w:rsidRPr="00B25946">
        <w:rPr>
          <w:rFonts w:ascii="Arial" w:eastAsia="Times New Roman" w:hAnsi="Arial" w:cs="Arial"/>
          <w:i/>
          <w:iCs/>
          <w:color w:val="000000"/>
        </w:rPr>
        <w:t>—Bill Gates, businessman and philanthropist</w:t>
      </w:r>
    </w:p>
    <w:p w14:paraId="3A5035FA" w14:textId="77777777" w:rsidR="00B25946" w:rsidRPr="00B25946" w:rsidRDefault="00B25946" w:rsidP="00B25946">
      <w:pPr>
        <w:ind w:right="-36"/>
        <w:contextualSpacing/>
        <w:rPr>
          <w:rFonts w:ascii="Arial" w:eastAsia="Times New Roman" w:hAnsi="Arial" w:cs="Arial"/>
          <w:color w:val="000000"/>
        </w:rPr>
      </w:pPr>
    </w:p>
    <w:p w14:paraId="03DEE188" w14:textId="50BB5AF3" w:rsidR="00E439DA" w:rsidRPr="00E439DA" w:rsidRDefault="00E439DA" w:rsidP="00B25946">
      <w:pPr>
        <w:widowControl w:val="0"/>
        <w:adjustRightInd w:val="0"/>
        <w:contextualSpacing/>
        <w:rPr>
          <w:rFonts w:ascii="Arial" w:eastAsia="Times New Roman" w:hAnsi="Arial" w:cs="Arial"/>
        </w:rPr>
      </w:pPr>
      <w:r w:rsidRPr="00E439DA">
        <w:rPr>
          <w:rFonts w:ascii="Arial" w:eastAsia="Times New Roman" w:hAnsi="Arial" w:cs="Arial"/>
        </w:rPr>
        <w:t>Best regards,</w:t>
      </w:r>
    </w:p>
    <w:p w14:paraId="187EC526" w14:textId="77777777" w:rsidR="00E439DA" w:rsidRPr="00E439DA" w:rsidRDefault="00E439DA" w:rsidP="00B25946">
      <w:pPr>
        <w:contextualSpacing/>
        <w:rPr>
          <w:rFonts w:ascii="Arial" w:eastAsia="Times New Roman" w:hAnsi="Arial" w:cs="Arial"/>
          <w:color w:val="FF0000"/>
        </w:rPr>
      </w:pPr>
    </w:p>
    <w:p w14:paraId="525DF2C2" w14:textId="77777777" w:rsidR="00E439DA" w:rsidRPr="00E439DA" w:rsidRDefault="00E439DA" w:rsidP="00B25946">
      <w:pPr>
        <w:contextualSpacing/>
        <w:rPr>
          <w:rFonts w:ascii="Arial" w:eastAsia="Times New Roman" w:hAnsi="Arial" w:cs="Arial"/>
          <w:color w:val="FF0000"/>
        </w:rPr>
      </w:pPr>
      <w:r w:rsidRPr="00E439DA">
        <w:rPr>
          <w:rFonts w:ascii="Arial" w:eastAsia="Times New Roman" w:hAnsi="Arial" w:cs="Arial"/>
          <w:color w:val="FF0000"/>
        </w:rPr>
        <w:t>“Your Name Here”</w:t>
      </w:r>
    </w:p>
    <w:p w14:paraId="7936DFE7" w14:textId="77777777" w:rsidR="00E439DA" w:rsidRPr="00E439DA" w:rsidRDefault="00E439DA" w:rsidP="00B25946">
      <w:pPr>
        <w:contextualSpacing/>
        <w:rPr>
          <w:rFonts w:ascii="Arial" w:eastAsia="Times New Roman" w:hAnsi="Arial" w:cs="Arial"/>
          <w:color w:val="FF0000"/>
        </w:rPr>
      </w:pPr>
      <w:r w:rsidRPr="00E439DA">
        <w:rPr>
          <w:rFonts w:ascii="Arial" w:eastAsia="Times New Roman" w:hAnsi="Arial" w:cs="Arial"/>
          <w:color w:val="FF0000"/>
        </w:rPr>
        <w:t>“Compliance Approved Title”</w:t>
      </w:r>
    </w:p>
    <w:p w14:paraId="4938A28B" w14:textId="77777777" w:rsidR="00E439DA" w:rsidRPr="00E439DA" w:rsidRDefault="00E439DA" w:rsidP="00B25946">
      <w:pPr>
        <w:contextualSpacing/>
        <w:rPr>
          <w:rFonts w:ascii="Arial" w:eastAsia="Times New Roman" w:hAnsi="Arial" w:cs="Arial"/>
          <w:color w:val="FF0000"/>
        </w:rPr>
      </w:pPr>
    </w:p>
    <w:p w14:paraId="1CC091A1" w14:textId="77777777" w:rsidR="00E439DA" w:rsidRPr="00E439DA" w:rsidRDefault="00E439DA" w:rsidP="00B25946">
      <w:pPr>
        <w:contextualSpacing/>
        <w:rPr>
          <w:rFonts w:ascii="Arial" w:eastAsia="Times New Roman" w:hAnsi="Arial" w:cs="Arial"/>
        </w:rPr>
      </w:pPr>
      <w:r w:rsidRPr="00E439DA">
        <w:rPr>
          <w:rFonts w:ascii="Arial" w:eastAsia="Times New Roman" w:hAnsi="Arial" w:cs="Arial"/>
        </w:rPr>
        <w:t>P.S.  Please feel free to forward this commentary to family, friends, or colleagues. If you would like us to add them to the list, please reply to this email with their email address and we will ask for their permission to be added.</w:t>
      </w:r>
    </w:p>
    <w:p w14:paraId="229F8CE1" w14:textId="77777777" w:rsidR="00E439DA" w:rsidRPr="00E439DA" w:rsidRDefault="00E439DA" w:rsidP="00B25946">
      <w:pPr>
        <w:contextualSpacing/>
        <w:rPr>
          <w:rFonts w:ascii="Arial" w:eastAsia="Times New Roman" w:hAnsi="Arial" w:cs="Arial"/>
        </w:rPr>
      </w:pPr>
    </w:p>
    <w:p w14:paraId="5DEC60D7" w14:textId="77777777" w:rsidR="00E439DA" w:rsidRPr="00AF4A1A" w:rsidRDefault="00E439DA" w:rsidP="00B25946">
      <w:pPr>
        <w:contextualSpacing/>
        <w:rPr>
          <w:rFonts w:ascii="Arial" w:eastAsia="Times New Roman" w:hAnsi="Arial" w:cs="Arial"/>
          <w:sz w:val="17"/>
          <w:szCs w:val="17"/>
        </w:rPr>
      </w:pPr>
      <w:r w:rsidRPr="00AF4A1A">
        <w:rPr>
          <w:rFonts w:ascii="Arial" w:eastAsia="Times New Roman" w:hAnsi="Arial" w:cs="Arial"/>
          <w:sz w:val="17"/>
          <w:szCs w:val="17"/>
        </w:rPr>
        <w:t>* Wells Fargo Advisors did not assist in the preparation of this report, and its accuracy and completeness are not guaranteed. The opinions expressed in this report are those of the author(s) and are not necessarily those of Wells Fargo Advisors or its affiliates. The material has been prepared or is distributed solely for information purposes and is not a solicitation or an offer to buy any security or instrument or to participate in any trading strategy.</w:t>
      </w:r>
    </w:p>
    <w:p w14:paraId="504BEE6C"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0C0688AB"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is newsletter was prepared by Carson Coaching. Carson Coaching is not affiliated with the named firm or broker/dealer.</w:t>
      </w:r>
    </w:p>
    <w:p w14:paraId="71B5BD05"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4214BCB"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C65A8FF"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13114151"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18036B83"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56404513"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7AA6C47D"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AF4A1A">
        <w:rPr>
          <w:rFonts w:ascii="Arial" w:eastAsia="Times New Roman" w:hAnsi="Arial" w:cs="Arial"/>
          <w:sz w:val="17"/>
          <w:szCs w:val="17"/>
        </w:rPr>
        <w:t>https://fred.stlouisfed.org/series/GOLDPMGBD228NLBM</w:t>
      </w:r>
      <w:r w:rsidRPr="00AF4A1A">
        <w:rPr>
          <w:rFonts w:ascii="Arial" w:eastAsia="Times New Roman" w:hAnsi="Arial" w:cs="Arial"/>
          <w:color w:val="000000"/>
          <w:sz w:val="17"/>
          <w:szCs w:val="17"/>
        </w:rPr>
        <w:t>.</w:t>
      </w:r>
    </w:p>
    <w:p w14:paraId="6ACCE066"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50C9A5F6"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62F0A069"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Dow Jones Industrial Average (DJIA), commonly known as “The Dow,” is an index representing 30 stock of companies maintained and reviewed by the editors of The Wall Street Journal.</w:t>
      </w:r>
    </w:p>
    <w:p w14:paraId="4446D860"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NASDAQ Composite is an unmanaged index of securities traded on the NASDAQ system.</w:t>
      </w:r>
    </w:p>
    <w:p w14:paraId="6CE7BADB"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10F8578D"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Yahoo! Finance is the source for any reference to the performance of an index between two specific periods.</w:t>
      </w:r>
    </w:p>
    <w:p w14:paraId="22437698" w14:textId="77777777" w:rsidR="00E439DA" w:rsidRPr="00AF4A1A" w:rsidRDefault="00E439DA" w:rsidP="00B25946">
      <w:pPr>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11296BCE"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Opinions expressed are subject to change without notice and are not intended as investment advice or to predict future performance.</w:t>
      </w:r>
    </w:p>
    <w:p w14:paraId="7D19755B"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Economic forecasts set forth may not develop as predicted and there can be no guarantee that strategies promoted will be successful.</w:t>
      </w:r>
    </w:p>
    <w:p w14:paraId="54B814C0"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Past performance does not guarantee future results. Investing involves risk, including loss of principal.</w:t>
      </w:r>
    </w:p>
    <w:p w14:paraId="3500EAC8"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w:t>
      </w:r>
      <w:r w:rsidRPr="00AF4A1A">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7F3BDD1C"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369E6EF0"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Asset allocation does not ensure a profit or protect against a loss.</w:t>
      </w:r>
    </w:p>
    <w:p w14:paraId="7712B916" w14:textId="77777777" w:rsidR="00E439DA" w:rsidRPr="00AF4A1A" w:rsidRDefault="00E439DA" w:rsidP="00B25946">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Consult your financial professional before making any investment decision.</w:t>
      </w:r>
    </w:p>
    <w:p w14:paraId="4E5B5106" w14:textId="77777777" w:rsidR="00E439DA" w:rsidRPr="00E439DA" w:rsidRDefault="00E439DA" w:rsidP="00B25946">
      <w:pPr>
        <w:ind w:right="-36"/>
        <w:contextualSpacing/>
        <w:rPr>
          <w:rFonts w:ascii="Arial" w:eastAsia="Times New Roman" w:hAnsi="Arial" w:cs="Arial"/>
          <w:color w:val="000000"/>
          <w:sz w:val="18"/>
          <w:szCs w:val="18"/>
        </w:rPr>
      </w:pPr>
    </w:p>
    <w:bookmarkEnd w:id="0"/>
    <w:p w14:paraId="18FEF63C" w14:textId="52EF817E" w:rsidR="00062D92" w:rsidRDefault="00D6020F" w:rsidP="00B25946">
      <w:pPr>
        <w:ind w:right="-36"/>
        <w:contextualSpacing/>
        <w:rPr>
          <w:rFonts w:ascii="Arial" w:eastAsia="Times New Roman" w:hAnsi="Arial" w:cs="Arial"/>
          <w:sz w:val="17"/>
          <w:szCs w:val="17"/>
        </w:rPr>
      </w:pPr>
      <w:r w:rsidRPr="00AF4A1A">
        <w:rPr>
          <w:rFonts w:ascii="Arial" w:eastAsia="Times New Roman" w:hAnsi="Arial" w:cs="Arial"/>
          <w:sz w:val="17"/>
          <w:szCs w:val="17"/>
        </w:rPr>
        <w:lastRenderedPageBreak/>
        <w:t>* Compliance Number</w:t>
      </w:r>
      <w:r w:rsidR="00E67833">
        <w:rPr>
          <w:rFonts w:ascii="Arial" w:eastAsia="Times New Roman" w:hAnsi="Arial" w:cs="Arial"/>
          <w:sz w:val="17"/>
          <w:szCs w:val="17"/>
        </w:rPr>
        <w:t>:</w:t>
      </w:r>
      <w:r w:rsidR="009B5CF7">
        <w:rPr>
          <w:rFonts w:ascii="Arial" w:eastAsia="Times New Roman" w:hAnsi="Arial" w:cs="Arial"/>
          <w:sz w:val="17"/>
          <w:szCs w:val="17"/>
        </w:rPr>
        <w:t xml:space="preserve"> </w:t>
      </w:r>
      <w:r w:rsidR="009B5CF7" w:rsidRPr="009B5CF7">
        <w:rPr>
          <w:rFonts w:ascii="Arial" w:eastAsia="Times New Roman" w:hAnsi="Arial" w:cs="Arial"/>
          <w:sz w:val="17"/>
          <w:szCs w:val="17"/>
        </w:rPr>
        <w:t>PM-10222025-6305481.1.12</w:t>
      </w:r>
    </w:p>
    <w:p w14:paraId="649D1A90" w14:textId="77777777" w:rsidR="00D5519C" w:rsidRPr="00BB1F10" w:rsidRDefault="00D5519C" w:rsidP="00B25946">
      <w:pPr>
        <w:ind w:right="-36"/>
        <w:contextualSpacing/>
        <w:rPr>
          <w:rFonts w:ascii="Arial" w:eastAsia="Times New Roman" w:hAnsi="Arial" w:cs="Arial"/>
          <w:color w:val="000000"/>
          <w:sz w:val="18"/>
          <w:szCs w:val="18"/>
        </w:rPr>
      </w:pPr>
    </w:p>
    <w:p w14:paraId="5961DFD8" w14:textId="77777777" w:rsidR="00B25946" w:rsidRPr="00B25946" w:rsidRDefault="00B25946" w:rsidP="00B25946">
      <w:pPr>
        <w:widowControl w:val="0"/>
        <w:adjustRightInd w:val="0"/>
        <w:ind w:right="-36"/>
        <w:contextualSpacing/>
        <w:rPr>
          <w:rFonts w:ascii="Arial" w:eastAsia="Times New Roman" w:hAnsi="Arial" w:cs="Arial"/>
          <w:sz w:val="18"/>
          <w:szCs w:val="18"/>
        </w:rPr>
      </w:pPr>
      <w:r w:rsidRPr="00B25946">
        <w:rPr>
          <w:rFonts w:ascii="Arial" w:eastAsia="Times New Roman" w:hAnsi="Arial" w:cs="Arial"/>
          <w:sz w:val="18"/>
          <w:szCs w:val="18"/>
        </w:rPr>
        <w:t>Sources:</w:t>
      </w:r>
    </w:p>
    <w:p w14:paraId="1AD53AB6" w14:textId="77777777" w:rsidR="00B25946" w:rsidRPr="00B25946" w:rsidRDefault="00000000" w:rsidP="00B25946">
      <w:pPr>
        <w:widowControl w:val="0"/>
        <w:adjustRightInd w:val="0"/>
        <w:ind w:right="-36"/>
        <w:contextualSpacing/>
        <w:rPr>
          <w:rFonts w:ascii="Arial" w:eastAsia="Times New Roman" w:hAnsi="Arial" w:cs="Arial"/>
          <w:sz w:val="18"/>
          <w:szCs w:val="18"/>
        </w:rPr>
      </w:pPr>
      <w:hyperlink r:id="rId8" w:history="1">
        <w:r w:rsidR="00B25946" w:rsidRPr="00B25946">
          <w:rPr>
            <w:rFonts w:ascii="Arial" w:eastAsia="Times New Roman" w:hAnsi="Arial" w:cs="Arial"/>
            <w:color w:val="0563C1"/>
            <w:sz w:val="18"/>
            <w:szCs w:val="18"/>
            <w:u w:val="single"/>
          </w:rPr>
          <w:t>https://www.reuters.com/markets/rates-bonds/global-markets-interest-rates-analysis-pix-2024-04-17/</w:t>
        </w:r>
      </w:hyperlink>
      <w:r w:rsidR="00B25946" w:rsidRPr="00B25946">
        <w:rPr>
          <w:rFonts w:ascii="Arial" w:eastAsia="Times New Roman" w:hAnsi="Arial" w:cs="Arial"/>
          <w:sz w:val="18"/>
          <w:szCs w:val="18"/>
        </w:rPr>
        <w:t xml:space="preserve"> </w:t>
      </w:r>
    </w:p>
    <w:p w14:paraId="013A1869" w14:textId="77777777" w:rsidR="00B25946" w:rsidRPr="00B25946" w:rsidRDefault="00000000" w:rsidP="00B25946">
      <w:pPr>
        <w:contextualSpacing/>
        <w:rPr>
          <w:rFonts w:ascii="Arial" w:eastAsia="Times New Roman" w:hAnsi="Arial" w:cs="Arial"/>
          <w:sz w:val="18"/>
          <w:szCs w:val="18"/>
        </w:rPr>
      </w:pPr>
      <w:hyperlink r:id="rId9" w:history="1">
        <w:r w:rsidR="00B25946" w:rsidRPr="00B25946">
          <w:rPr>
            <w:rFonts w:ascii="Arial" w:eastAsia="Times New Roman" w:hAnsi="Arial" w:cs="Arial"/>
            <w:color w:val="0563C1"/>
            <w:sz w:val="18"/>
            <w:szCs w:val="18"/>
            <w:u w:val="single"/>
          </w:rPr>
          <w:t>https://www.cnbc.com/2024/04/16/watch-fed-chair-powell-speak-live-during-a-policy-forum-in-washington.html</w:t>
        </w:r>
      </w:hyperlink>
      <w:r w:rsidR="00B25946" w:rsidRPr="00B25946">
        <w:rPr>
          <w:rFonts w:ascii="Arial" w:eastAsia="Times New Roman" w:hAnsi="Arial" w:cs="Arial"/>
          <w:sz w:val="18"/>
          <w:szCs w:val="18"/>
        </w:rPr>
        <w:t xml:space="preserve"> [17:02 - 19:18]</w:t>
      </w:r>
    </w:p>
    <w:p w14:paraId="2CC721C7" w14:textId="77777777" w:rsidR="00B25946" w:rsidRPr="00B25946" w:rsidRDefault="00000000" w:rsidP="00B25946">
      <w:pPr>
        <w:contextualSpacing/>
        <w:rPr>
          <w:rFonts w:ascii="Arial" w:eastAsia="Times New Roman" w:hAnsi="Arial" w:cs="Arial"/>
          <w:sz w:val="18"/>
          <w:szCs w:val="18"/>
        </w:rPr>
      </w:pPr>
      <w:hyperlink r:id="rId10" w:history="1">
        <w:r w:rsidR="00B25946" w:rsidRPr="00B25946">
          <w:rPr>
            <w:rFonts w:ascii="Arial" w:eastAsia="Times New Roman" w:hAnsi="Arial" w:cs="Arial"/>
            <w:color w:val="0563C1"/>
            <w:sz w:val="18"/>
            <w:szCs w:val="18"/>
            <w:u w:val="single"/>
          </w:rPr>
          <w:t>https://www.barrons.com/articles/stocks-fall-what-to-do-f55f5c3d</w:t>
        </w:r>
      </w:hyperlink>
      <w:r w:rsidR="00B25946" w:rsidRPr="00B25946">
        <w:rPr>
          <w:rFonts w:ascii="Arial" w:eastAsia="Times New Roman" w:hAnsi="Arial" w:cs="Arial"/>
          <w:sz w:val="18"/>
          <w:szCs w:val="18"/>
        </w:rPr>
        <w:t xml:space="preserve"> (</w:t>
      </w:r>
      <w:r w:rsidR="00B25946" w:rsidRPr="00B25946">
        <w:rPr>
          <w:rFonts w:ascii="Arial" w:eastAsia="Times New Roman" w:hAnsi="Arial" w:cs="Arial"/>
          <w:i/>
          <w:iCs/>
          <w:sz w:val="18"/>
          <w:szCs w:val="18"/>
        </w:rPr>
        <w:t xml:space="preserve">or go to </w:t>
      </w:r>
      <w:hyperlink r:id="rId11" w:history="1">
        <w:r w:rsidR="00B25946" w:rsidRPr="00B25946">
          <w:rPr>
            <w:rFonts w:ascii="Arial" w:eastAsia="Times New Roman" w:hAnsi="Arial" w:cs="Arial"/>
            <w:color w:val="0563C1"/>
            <w:sz w:val="18"/>
            <w:szCs w:val="18"/>
            <w:u w:val="single"/>
          </w:rPr>
          <w:t>https://resources.carsongroup.com/hubfs/WMC-Source/2024/04-22-24_Barrons_Why%20the%20Stock%20Market%20Will%20Continue%20to%20Fall%20and%20What%20to%20do%20Now_3.pdf</w:t>
        </w:r>
      </w:hyperlink>
      <w:r w:rsidR="00B25946" w:rsidRPr="00B25946">
        <w:rPr>
          <w:rFonts w:ascii="Arial" w:eastAsia="Times New Roman" w:hAnsi="Arial" w:cs="Arial"/>
          <w:sz w:val="18"/>
          <w:szCs w:val="18"/>
        </w:rPr>
        <w:t xml:space="preserve">) </w:t>
      </w:r>
    </w:p>
    <w:p w14:paraId="6E679A85" w14:textId="77777777" w:rsidR="00B25946" w:rsidRPr="00B25946" w:rsidRDefault="00000000" w:rsidP="00B25946">
      <w:pPr>
        <w:contextualSpacing/>
        <w:rPr>
          <w:rFonts w:ascii="Arial" w:eastAsia="Times New Roman" w:hAnsi="Arial" w:cs="Arial"/>
          <w:sz w:val="18"/>
          <w:szCs w:val="18"/>
        </w:rPr>
      </w:pPr>
      <w:hyperlink r:id="rId12" w:history="1">
        <w:r w:rsidR="00B25946" w:rsidRPr="00B25946">
          <w:rPr>
            <w:rFonts w:ascii="Arial" w:eastAsia="Times New Roman" w:hAnsi="Arial" w:cs="Arial"/>
            <w:color w:val="0563C1"/>
            <w:sz w:val="18"/>
            <w:szCs w:val="18"/>
            <w:u w:val="single"/>
          </w:rPr>
          <w:t>https://www.bloomberg.com/news/articles/2024-04-18/stock-market-today-dow-s-p-live-updates</w:t>
        </w:r>
      </w:hyperlink>
      <w:r w:rsidR="00B25946" w:rsidRPr="00B25946">
        <w:rPr>
          <w:rFonts w:ascii="Arial" w:eastAsia="Times New Roman" w:hAnsi="Arial" w:cs="Arial"/>
          <w:sz w:val="18"/>
          <w:szCs w:val="18"/>
        </w:rPr>
        <w:t xml:space="preserve"> (</w:t>
      </w:r>
      <w:r w:rsidR="00B25946" w:rsidRPr="00B25946">
        <w:rPr>
          <w:rFonts w:ascii="Arial" w:eastAsia="Times New Roman" w:hAnsi="Arial" w:cs="Arial"/>
          <w:i/>
          <w:iCs/>
          <w:sz w:val="18"/>
          <w:szCs w:val="18"/>
        </w:rPr>
        <w:t xml:space="preserve">or go to </w:t>
      </w:r>
      <w:hyperlink r:id="rId13" w:history="1">
        <w:r w:rsidR="00B25946" w:rsidRPr="00B25946">
          <w:rPr>
            <w:rFonts w:ascii="Arial" w:eastAsia="Times New Roman" w:hAnsi="Arial" w:cs="Arial"/>
            <w:color w:val="0563C1"/>
            <w:sz w:val="18"/>
            <w:szCs w:val="18"/>
            <w:u w:val="single"/>
          </w:rPr>
          <w:t>https://resources.carsongroup.com/hubfs/WMC-Source/2024/04-22-24_Bloomberg_Mag%207%20Gets%20Crushed%20Before%20Next%20Weeks%20Results_4.pdf</w:t>
        </w:r>
      </w:hyperlink>
      <w:r w:rsidR="00B25946" w:rsidRPr="00B25946">
        <w:rPr>
          <w:rFonts w:ascii="Arial" w:eastAsia="Times New Roman" w:hAnsi="Arial" w:cs="Arial"/>
          <w:sz w:val="18"/>
          <w:szCs w:val="18"/>
        </w:rPr>
        <w:t xml:space="preserve">) </w:t>
      </w:r>
    </w:p>
    <w:p w14:paraId="179FD3BF" w14:textId="77777777" w:rsidR="00B25946" w:rsidRPr="00B25946" w:rsidRDefault="00000000" w:rsidP="00B25946">
      <w:pPr>
        <w:contextualSpacing/>
        <w:rPr>
          <w:rFonts w:ascii="Arial" w:eastAsia="Times New Roman" w:hAnsi="Arial" w:cs="Arial"/>
          <w:sz w:val="18"/>
          <w:szCs w:val="18"/>
        </w:rPr>
      </w:pPr>
      <w:hyperlink r:id="rId14" w:history="1">
        <w:r w:rsidR="00B25946" w:rsidRPr="00B25946">
          <w:rPr>
            <w:rFonts w:ascii="Arial" w:eastAsia="Times New Roman" w:hAnsi="Arial" w:cs="Arial"/>
            <w:color w:val="0563C1"/>
            <w:sz w:val="18"/>
            <w:szCs w:val="18"/>
            <w:u w:val="single"/>
          </w:rPr>
          <w:t>https://www.barrons.com/market-data?mod=BOL_TOPNAV</w:t>
        </w:r>
      </w:hyperlink>
      <w:r w:rsidR="00B25946" w:rsidRPr="00B25946">
        <w:rPr>
          <w:rFonts w:ascii="Arial" w:eastAsia="Times New Roman" w:hAnsi="Arial" w:cs="Arial"/>
          <w:sz w:val="18"/>
          <w:szCs w:val="18"/>
        </w:rPr>
        <w:t xml:space="preserve"> (</w:t>
      </w:r>
      <w:r w:rsidR="00B25946" w:rsidRPr="00B25946">
        <w:rPr>
          <w:rFonts w:ascii="Arial" w:eastAsia="Times New Roman" w:hAnsi="Arial" w:cs="Arial"/>
          <w:i/>
          <w:iCs/>
          <w:sz w:val="18"/>
          <w:szCs w:val="18"/>
        </w:rPr>
        <w:t xml:space="preserve">or go to </w:t>
      </w:r>
      <w:hyperlink r:id="rId15" w:history="1">
        <w:r w:rsidR="00B25946" w:rsidRPr="00B25946">
          <w:rPr>
            <w:rFonts w:ascii="Arial" w:eastAsia="Times New Roman" w:hAnsi="Arial" w:cs="Arial"/>
            <w:color w:val="0563C1"/>
            <w:sz w:val="18"/>
            <w:szCs w:val="18"/>
            <w:u w:val="single"/>
          </w:rPr>
          <w:t>https://resources.carsongroup.com/hubfs/WMC-Source/2024/04-22-24_Bloomberg_Mag%207%20Gets%20Crushed%20Before%20Next%20Weeks%20Results_4.pdfO</w:t>
        </w:r>
      </w:hyperlink>
      <w:r w:rsidR="00B25946" w:rsidRPr="00B25946">
        <w:rPr>
          <w:rFonts w:ascii="Arial" w:eastAsia="Times New Roman" w:hAnsi="Arial" w:cs="Arial"/>
          <w:sz w:val="18"/>
          <w:szCs w:val="18"/>
        </w:rPr>
        <w:t xml:space="preserve"> </w:t>
      </w:r>
    </w:p>
    <w:p w14:paraId="698B0626" w14:textId="77777777" w:rsidR="00B25946" w:rsidRPr="00B25946" w:rsidRDefault="00000000" w:rsidP="00B25946">
      <w:pPr>
        <w:contextualSpacing/>
        <w:rPr>
          <w:rFonts w:ascii="Arial" w:eastAsia="Times New Roman" w:hAnsi="Arial" w:cs="Arial"/>
          <w:sz w:val="18"/>
          <w:szCs w:val="18"/>
        </w:rPr>
      </w:pPr>
      <w:hyperlink r:id="rId16" w:history="1">
        <w:r w:rsidR="00B25946" w:rsidRPr="00B25946">
          <w:rPr>
            <w:rFonts w:ascii="Arial" w:eastAsia="Times New Roman" w:hAnsi="Arial" w:cs="Arial"/>
            <w:color w:val="0563C1"/>
            <w:sz w:val="18"/>
            <w:szCs w:val="18"/>
            <w:u w:val="single"/>
          </w:rPr>
          <w:t>https://home.treasury.gov/resource-center/data-chart-center/interest-rates/TextView?type=daily_treasury_yield_curve&amp;field_tdr_date_value_month=202404</w:t>
        </w:r>
      </w:hyperlink>
      <w:r w:rsidR="00B25946" w:rsidRPr="00B25946">
        <w:rPr>
          <w:rFonts w:ascii="Arial" w:eastAsia="Times New Roman" w:hAnsi="Arial" w:cs="Arial"/>
          <w:sz w:val="18"/>
          <w:szCs w:val="18"/>
        </w:rPr>
        <w:t xml:space="preserve"> </w:t>
      </w:r>
    </w:p>
    <w:p w14:paraId="1577CFC0" w14:textId="77777777" w:rsidR="00B25946" w:rsidRPr="00B25946" w:rsidRDefault="00000000" w:rsidP="00B25946">
      <w:pPr>
        <w:contextualSpacing/>
        <w:rPr>
          <w:rFonts w:ascii="Arial" w:eastAsia="Times New Roman" w:hAnsi="Arial" w:cs="Arial"/>
          <w:sz w:val="18"/>
          <w:szCs w:val="18"/>
        </w:rPr>
      </w:pPr>
      <w:hyperlink r:id="rId17" w:anchor="abs0001" w:history="1">
        <w:r w:rsidR="00B25946" w:rsidRPr="00B25946">
          <w:rPr>
            <w:rFonts w:ascii="Arial" w:eastAsia="Times New Roman" w:hAnsi="Arial" w:cs="Arial"/>
            <w:color w:val="0563C1"/>
            <w:sz w:val="18"/>
            <w:szCs w:val="18"/>
            <w:u w:val="single"/>
          </w:rPr>
          <w:t>https://www.sciencedirect.com/science/article/pii/S0304405X23001587#abs0001</w:t>
        </w:r>
      </w:hyperlink>
    </w:p>
    <w:p w14:paraId="3069BA77" w14:textId="77777777" w:rsidR="00B25946" w:rsidRPr="00B25946" w:rsidRDefault="00000000" w:rsidP="00B25946">
      <w:pPr>
        <w:contextualSpacing/>
        <w:rPr>
          <w:rFonts w:ascii="Arial" w:eastAsia="Times New Roman" w:hAnsi="Arial" w:cs="Arial"/>
          <w:sz w:val="18"/>
          <w:szCs w:val="18"/>
        </w:rPr>
      </w:pPr>
      <w:hyperlink r:id="rId18" w:history="1">
        <w:r w:rsidR="00B25946" w:rsidRPr="00B25946">
          <w:rPr>
            <w:rFonts w:ascii="Arial" w:eastAsia="Times New Roman" w:hAnsi="Arial" w:cs="Arial"/>
            <w:color w:val="0563C1"/>
            <w:sz w:val="18"/>
            <w:szCs w:val="18"/>
            <w:u w:val="single"/>
          </w:rPr>
          <w:t>https://www.barrons.com/articles/ceo-worker-pay-broadcom-disney-microsoft-stock-performance-6db7d02c?mod=hp_LEAD_4</w:t>
        </w:r>
      </w:hyperlink>
      <w:r w:rsidR="00B25946" w:rsidRPr="00B25946">
        <w:rPr>
          <w:rFonts w:ascii="Arial" w:eastAsia="Times New Roman" w:hAnsi="Arial" w:cs="Arial"/>
          <w:sz w:val="18"/>
          <w:szCs w:val="18"/>
        </w:rPr>
        <w:t xml:space="preserve"> (</w:t>
      </w:r>
      <w:r w:rsidR="00B25946" w:rsidRPr="00B25946">
        <w:rPr>
          <w:rFonts w:ascii="Arial" w:eastAsia="Times New Roman" w:hAnsi="Arial" w:cs="Arial"/>
          <w:i/>
          <w:iCs/>
          <w:sz w:val="18"/>
          <w:szCs w:val="18"/>
        </w:rPr>
        <w:t>or go to</w:t>
      </w:r>
      <w:r w:rsidR="00B25946" w:rsidRPr="00B25946">
        <w:rPr>
          <w:rFonts w:ascii="Arial" w:eastAsia="Times New Roman" w:hAnsi="Arial" w:cs="Arial"/>
          <w:sz w:val="18"/>
          <w:szCs w:val="18"/>
        </w:rPr>
        <w:t xml:space="preserve"> </w:t>
      </w:r>
      <w:hyperlink r:id="rId19" w:history="1">
        <w:r w:rsidR="00B25946" w:rsidRPr="00B25946">
          <w:rPr>
            <w:rFonts w:ascii="Arial" w:eastAsia="Times New Roman" w:hAnsi="Arial" w:cs="Arial"/>
            <w:color w:val="0563C1"/>
            <w:sz w:val="18"/>
            <w:szCs w:val="18"/>
            <w:u w:val="single"/>
          </w:rPr>
          <w:t>https://resources.carsongroup.com/hubfs/WMC-Source/2024/04-22-24_Barrons_CEO%20Pay%20Rose%20to%20Another%20Record%20Last%20Year_8.pdf</w:t>
        </w:r>
      </w:hyperlink>
      <w:r w:rsidR="00B25946" w:rsidRPr="00B25946">
        <w:rPr>
          <w:rFonts w:ascii="Arial" w:eastAsia="Times New Roman" w:hAnsi="Arial" w:cs="Arial"/>
          <w:sz w:val="18"/>
          <w:szCs w:val="18"/>
        </w:rPr>
        <w:t xml:space="preserve">) </w:t>
      </w:r>
    </w:p>
    <w:p w14:paraId="6323262B" w14:textId="77777777" w:rsidR="00B25946" w:rsidRPr="00B25946" w:rsidRDefault="00000000" w:rsidP="00B25946">
      <w:pPr>
        <w:contextualSpacing/>
        <w:rPr>
          <w:rFonts w:ascii="Arial" w:eastAsia="Times New Roman" w:hAnsi="Arial" w:cs="Arial"/>
          <w:sz w:val="18"/>
          <w:szCs w:val="18"/>
        </w:rPr>
      </w:pPr>
      <w:hyperlink r:id="rId20" w:history="1">
        <w:r w:rsidR="00B25946" w:rsidRPr="00B25946">
          <w:rPr>
            <w:rFonts w:ascii="Arial" w:eastAsia="Times New Roman" w:hAnsi="Arial" w:cs="Arial"/>
            <w:color w:val="0563C1"/>
            <w:sz w:val="18"/>
            <w:szCs w:val="18"/>
            <w:u w:val="single"/>
          </w:rPr>
          <w:t>https://www.equilar.com/reports/102-equilar-new-york-times-top-100-highest-paid-ceos-2023.html</w:t>
        </w:r>
      </w:hyperlink>
      <w:r w:rsidR="00B25946" w:rsidRPr="00B25946">
        <w:rPr>
          <w:rFonts w:ascii="Arial" w:eastAsia="Times New Roman" w:hAnsi="Arial" w:cs="Arial"/>
          <w:sz w:val="18"/>
          <w:szCs w:val="18"/>
        </w:rPr>
        <w:t xml:space="preserve"> </w:t>
      </w:r>
    </w:p>
    <w:p w14:paraId="567C2FA3" w14:textId="77777777" w:rsidR="00B25946" w:rsidRPr="00B25946" w:rsidRDefault="00000000" w:rsidP="00B25946">
      <w:pPr>
        <w:contextualSpacing/>
        <w:rPr>
          <w:rFonts w:ascii="Arial" w:eastAsia="Times New Roman" w:hAnsi="Arial" w:cs="Arial"/>
          <w:sz w:val="18"/>
          <w:szCs w:val="18"/>
        </w:rPr>
      </w:pPr>
      <w:hyperlink r:id="rId21" w:history="1">
        <w:r w:rsidR="00B25946" w:rsidRPr="00B25946">
          <w:rPr>
            <w:rFonts w:ascii="Arial" w:eastAsia="Times New Roman" w:hAnsi="Arial" w:cs="Arial"/>
            <w:color w:val="0563C1"/>
            <w:sz w:val="18"/>
            <w:szCs w:val="18"/>
            <w:u w:val="single"/>
          </w:rPr>
          <w:t>https://home.treasury.gov/news/featured-stories/the-purchasing-power-of-american-households</w:t>
        </w:r>
      </w:hyperlink>
    </w:p>
    <w:p w14:paraId="753C6F41" w14:textId="77777777" w:rsidR="00B25946" w:rsidRPr="00B25946" w:rsidRDefault="00000000" w:rsidP="00B25946">
      <w:pPr>
        <w:contextualSpacing/>
        <w:rPr>
          <w:rFonts w:ascii="Arial" w:eastAsia="Times New Roman" w:hAnsi="Arial" w:cs="Arial"/>
          <w:sz w:val="18"/>
          <w:szCs w:val="18"/>
        </w:rPr>
      </w:pPr>
      <w:hyperlink r:id="rId22" w:history="1">
        <w:r w:rsidR="00B25946" w:rsidRPr="00B25946">
          <w:rPr>
            <w:rFonts w:ascii="Arial" w:eastAsia="Times New Roman" w:hAnsi="Arial" w:cs="Arial"/>
            <w:color w:val="0563C1"/>
            <w:sz w:val="18"/>
            <w:szCs w:val="18"/>
            <w:u w:val="single"/>
          </w:rPr>
          <w:t>https://www.usinflationcalculator.com/inflation/current-inflation-rates/</w:t>
        </w:r>
      </w:hyperlink>
      <w:r w:rsidR="00B25946" w:rsidRPr="00B25946">
        <w:rPr>
          <w:rFonts w:ascii="Arial" w:eastAsia="Times New Roman" w:hAnsi="Arial" w:cs="Arial"/>
          <w:sz w:val="18"/>
          <w:szCs w:val="18"/>
        </w:rPr>
        <w:t xml:space="preserve"> </w:t>
      </w:r>
    </w:p>
    <w:p w14:paraId="2A851829" w14:textId="77777777" w:rsidR="00B25946" w:rsidRPr="00B25946" w:rsidRDefault="00000000" w:rsidP="00B25946">
      <w:pPr>
        <w:contextualSpacing/>
        <w:rPr>
          <w:rFonts w:ascii="Arial" w:eastAsia="Times New Roman" w:hAnsi="Arial" w:cs="Arial"/>
          <w:sz w:val="18"/>
          <w:szCs w:val="18"/>
        </w:rPr>
      </w:pPr>
      <w:hyperlink r:id="rId23" w:history="1">
        <w:r w:rsidR="00B25946" w:rsidRPr="00B25946">
          <w:rPr>
            <w:rFonts w:ascii="Arial" w:eastAsia="Times New Roman" w:hAnsi="Arial" w:cs="Arial"/>
            <w:color w:val="0563C1"/>
            <w:sz w:val="18"/>
            <w:szCs w:val="18"/>
            <w:u w:val="single"/>
          </w:rPr>
          <w:t>https://www.bls.gov/news.release/eci.nr0.htm</w:t>
        </w:r>
      </w:hyperlink>
    </w:p>
    <w:p w14:paraId="4FB1DF48" w14:textId="6B17B058" w:rsidR="003D652F" w:rsidRPr="000C1CD3" w:rsidRDefault="00000000" w:rsidP="00B25946">
      <w:pPr>
        <w:contextualSpacing/>
        <w:rPr>
          <w:rFonts w:ascii="Arial" w:eastAsia="Times New Roman" w:hAnsi="Arial" w:cs="Arial"/>
          <w:sz w:val="18"/>
          <w:szCs w:val="18"/>
        </w:rPr>
      </w:pPr>
      <w:hyperlink r:id="rId24" w:history="1">
        <w:r w:rsidR="00B25946" w:rsidRPr="00B25946">
          <w:rPr>
            <w:rFonts w:ascii="Arial" w:eastAsia="Times New Roman" w:hAnsi="Arial" w:cs="Arial"/>
            <w:color w:val="0563C1"/>
            <w:sz w:val="18"/>
            <w:szCs w:val="18"/>
            <w:u w:val="single"/>
          </w:rPr>
          <w:t>https://www.brainyquote.com/quotes/bill_gates_626044?src=t_measurement</w:t>
        </w:r>
      </w:hyperlink>
      <w:r w:rsidR="00B25946" w:rsidRPr="00B25946">
        <w:rPr>
          <w:rFonts w:ascii="Arial" w:eastAsia="Times New Roman" w:hAnsi="Arial" w:cs="Arial"/>
          <w:sz w:val="18"/>
          <w:szCs w:val="18"/>
        </w:rPr>
        <w:t xml:space="preserve"> </w:t>
      </w:r>
    </w:p>
    <w:sectPr w:rsidR="003D652F" w:rsidRPr="000C1CD3" w:rsidSect="00DB1A61">
      <w:headerReference w:type="default" r:id="rId2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2FBE" w14:textId="77777777" w:rsidR="00DB1A61" w:rsidRDefault="00DB1A61" w:rsidP="00057E69">
      <w:pPr>
        <w:spacing w:after="0" w:line="240" w:lineRule="auto"/>
      </w:pPr>
      <w:r>
        <w:separator/>
      </w:r>
    </w:p>
  </w:endnote>
  <w:endnote w:type="continuationSeparator" w:id="0">
    <w:p w14:paraId="2BA0585E" w14:textId="77777777" w:rsidR="00DB1A61" w:rsidRDefault="00DB1A61"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73DB" w14:textId="77777777" w:rsidR="00DB1A61" w:rsidRDefault="00DB1A61" w:rsidP="00057E69">
      <w:pPr>
        <w:spacing w:after="0" w:line="240" w:lineRule="auto"/>
      </w:pPr>
      <w:r>
        <w:separator/>
      </w:r>
    </w:p>
  </w:footnote>
  <w:footnote w:type="continuationSeparator" w:id="0">
    <w:p w14:paraId="703E53FC" w14:textId="77777777" w:rsidR="00DB1A61" w:rsidRDefault="00DB1A61"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6448343">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6DF6327"/>
    <w:multiLevelType w:val="hybridMultilevel"/>
    <w:tmpl w:val="2AE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7C07"/>
    <w:multiLevelType w:val="hybridMultilevel"/>
    <w:tmpl w:val="ED0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B37D8"/>
    <w:multiLevelType w:val="hybridMultilevel"/>
    <w:tmpl w:val="48287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FF7EDD"/>
    <w:multiLevelType w:val="hybridMultilevel"/>
    <w:tmpl w:val="665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87A2B"/>
    <w:multiLevelType w:val="hybridMultilevel"/>
    <w:tmpl w:val="0A4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495585">
    <w:abstractNumId w:val="77"/>
  </w:num>
  <w:num w:numId="2" w16cid:durableId="225531564">
    <w:abstractNumId w:val="15"/>
  </w:num>
  <w:num w:numId="3" w16cid:durableId="320744342">
    <w:abstractNumId w:val="69"/>
  </w:num>
  <w:num w:numId="4" w16cid:durableId="2131971264">
    <w:abstractNumId w:val="45"/>
  </w:num>
  <w:num w:numId="5" w16cid:durableId="806361130">
    <w:abstractNumId w:val="34"/>
  </w:num>
  <w:num w:numId="6" w16cid:durableId="899827539">
    <w:abstractNumId w:val="38"/>
  </w:num>
  <w:num w:numId="7" w16cid:durableId="2060741919">
    <w:abstractNumId w:val="49"/>
  </w:num>
  <w:num w:numId="8" w16cid:durableId="541482060">
    <w:abstractNumId w:val="10"/>
  </w:num>
  <w:num w:numId="9" w16cid:durableId="1625186387">
    <w:abstractNumId w:val="89"/>
  </w:num>
  <w:num w:numId="10" w16cid:durableId="1676037574">
    <w:abstractNumId w:val="37"/>
  </w:num>
  <w:num w:numId="11" w16cid:durableId="2023898077">
    <w:abstractNumId w:val="1"/>
  </w:num>
  <w:num w:numId="12" w16cid:durableId="1255240273">
    <w:abstractNumId w:val="39"/>
  </w:num>
  <w:num w:numId="13" w16cid:durableId="649791695">
    <w:abstractNumId w:val="52"/>
  </w:num>
  <w:num w:numId="14" w16cid:durableId="1810242006">
    <w:abstractNumId w:val="80"/>
  </w:num>
  <w:num w:numId="15" w16cid:durableId="1848055646">
    <w:abstractNumId w:val="72"/>
  </w:num>
  <w:num w:numId="16" w16cid:durableId="178005678">
    <w:abstractNumId w:val="91"/>
  </w:num>
  <w:num w:numId="17" w16cid:durableId="330186743">
    <w:abstractNumId w:val="54"/>
  </w:num>
  <w:num w:numId="18" w16cid:durableId="666710921">
    <w:abstractNumId w:val="84"/>
  </w:num>
  <w:num w:numId="19" w16cid:durableId="725378681">
    <w:abstractNumId w:val="70"/>
  </w:num>
  <w:num w:numId="20" w16cid:durableId="232354016">
    <w:abstractNumId w:val="62"/>
  </w:num>
  <w:num w:numId="21" w16cid:durableId="1697268066">
    <w:abstractNumId w:val="57"/>
  </w:num>
  <w:num w:numId="22" w16cid:durableId="2074693132">
    <w:abstractNumId w:val="66"/>
  </w:num>
  <w:num w:numId="23" w16cid:durableId="1333987198">
    <w:abstractNumId w:val="41"/>
  </w:num>
  <w:num w:numId="24" w16cid:durableId="606698410">
    <w:abstractNumId w:val="20"/>
  </w:num>
  <w:num w:numId="25" w16cid:durableId="121923486">
    <w:abstractNumId w:val="8"/>
  </w:num>
  <w:num w:numId="26" w16cid:durableId="956986915">
    <w:abstractNumId w:val="40"/>
  </w:num>
  <w:num w:numId="27" w16cid:durableId="2082749102">
    <w:abstractNumId w:val="6"/>
  </w:num>
  <w:num w:numId="28" w16cid:durableId="1989701341">
    <w:abstractNumId w:val="85"/>
  </w:num>
  <w:num w:numId="29" w16cid:durableId="982151337">
    <w:abstractNumId w:val="83"/>
  </w:num>
  <w:num w:numId="30" w16cid:durableId="1426264348">
    <w:abstractNumId w:val="27"/>
  </w:num>
  <w:num w:numId="31" w16cid:durableId="300841745">
    <w:abstractNumId w:val="23"/>
  </w:num>
  <w:num w:numId="32" w16cid:durableId="1489247389">
    <w:abstractNumId w:val="2"/>
  </w:num>
  <w:num w:numId="33" w16cid:durableId="1493182169">
    <w:abstractNumId w:val="90"/>
  </w:num>
  <w:num w:numId="34" w16cid:durableId="1166437219">
    <w:abstractNumId w:val="51"/>
  </w:num>
  <w:num w:numId="35" w16cid:durableId="1877738481">
    <w:abstractNumId w:val="36"/>
  </w:num>
  <w:num w:numId="36" w16cid:durableId="72555834">
    <w:abstractNumId w:val="73"/>
  </w:num>
  <w:num w:numId="37" w16cid:durableId="1146975756">
    <w:abstractNumId w:val="14"/>
  </w:num>
  <w:num w:numId="38" w16cid:durableId="2032150071">
    <w:abstractNumId w:val="24"/>
  </w:num>
  <w:num w:numId="39" w16cid:durableId="1943343169">
    <w:abstractNumId w:val="17"/>
  </w:num>
  <w:num w:numId="40" w16cid:durableId="1030255822">
    <w:abstractNumId w:val="81"/>
  </w:num>
  <w:num w:numId="41" w16cid:durableId="1701010545">
    <w:abstractNumId w:val="64"/>
  </w:num>
  <w:num w:numId="42" w16cid:durableId="1078869780">
    <w:abstractNumId w:val="11"/>
  </w:num>
  <w:num w:numId="43" w16cid:durableId="1731534830">
    <w:abstractNumId w:val="4"/>
  </w:num>
  <w:num w:numId="44" w16cid:durableId="77139661">
    <w:abstractNumId w:val="87"/>
  </w:num>
  <w:num w:numId="45" w16cid:durableId="31418706">
    <w:abstractNumId w:val="25"/>
  </w:num>
  <w:num w:numId="46" w16cid:durableId="1064253319">
    <w:abstractNumId w:val="18"/>
  </w:num>
  <w:num w:numId="47" w16cid:durableId="143162355">
    <w:abstractNumId w:val="43"/>
  </w:num>
  <w:num w:numId="48" w16cid:durableId="333068967">
    <w:abstractNumId w:val="30"/>
  </w:num>
  <w:num w:numId="49" w16cid:durableId="349260763">
    <w:abstractNumId w:val="35"/>
  </w:num>
  <w:num w:numId="50" w16cid:durableId="1451320011">
    <w:abstractNumId w:val="31"/>
  </w:num>
  <w:num w:numId="51" w16cid:durableId="1317225183">
    <w:abstractNumId w:val="21"/>
  </w:num>
  <w:num w:numId="52" w16cid:durableId="2105345022">
    <w:abstractNumId w:val="60"/>
  </w:num>
  <w:num w:numId="53" w16cid:durableId="1287734775">
    <w:abstractNumId w:val="29"/>
  </w:num>
  <w:num w:numId="54" w16cid:durableId="1534995850">
    <w:abstractNumId w:val="86"/>
  </w:num>
  <w:num w:numId="55" w16cid:durableId="433330637">
    <w:abstractNumId w:val="3"/>
  </w:num>
  <w:num w:numId="56" w16cid:durableId="1376782416">
    <w:abstractNumId w:val="65"/>
  </w:num>
  <w:num w:numId="57" w16cid:durableId="465591141">
    <w:abstractNumId w:val="28"/>
  </w:num>
  <w:num w:numId="58" w16cid:durableId="1988391012">
    <w:abstractNumId w:val="79"/>
  </w:num>
  <w:num w:numId="59" w16cid:durableId="1506246315">
    <w:abstractNumId w:val="46"/>
  </w:num>
  <w:num w:numId="60" w16cid:durableId="336351826">
    <w:abstractNumId w:val="56"/>
  </w:num>
  <w:num w:numId="61" w16cid:durableId="1384253698">
    <w:abstractNumId w:val="59"/>
  </w:num>
  <w:num w:numId="62" w16cid:durableId="961887024">
    <w:abstractNumId w:val="58"/>
  </w:num>
  <w:num w:numId="63" w16cid:durableId="1579093414">
    <w:abstractNumId w:val="50"/>
  </w:num>
  <w:num w:numId="64" w16cid:durableId="476193445">
    <w:abstractNumId w:val="42"/>
  </w:num>
  <w:num w:numId="65" w16cid:durableId="1540701821">
    <w:abstractNumId w:val="5"/>
  </w:num>
  <w:num w:numId="66" w16cid:durableId="1050612088">
    <w:abstractNumId w:val="76"/>
  </w:num>
  <w:num w:numId="67" w16cid:durableId="1595940865">
    <w:abstractNumId w:val="12"/>
  </w:num>
  <w:num w:numId="68" w16cid:durableId="304435765">
    <w:abstractNumId w:val="9"/>
  </w:num>
  <w:num w:numId="69" w16cid:durableId="2116290817">
    <w:abstractNumId w:val="75"/>
  </w:num>
  <w:num w:numId="70" w16cid:durableId="320277413">
    <w:abstractNumId w:val="82"/>
  </w:num>
  <w:num w:numId="71" w16cid:durableId="1357657904">
    <w:abstractNumId w:val="71"/>
  </w:num>
  <w:num w:numId="72" w16cid:durableId="190724976">
    <w:abstractNumId w:val="74"/>
  </w:num>
  <w:num w:numId="73" w16cid:durableId="1902208624">
    <w:abstractNumId w:val="19"/>
  </w:num>
  <w:num w:numId="74" w16cid:durableId="1692225329">
    <w:abstractNumId w:val="0"/>
  </w:num>
  <w:num w:numId="75" w16cid:durableId="1905214387">
    <w:abstractNumId w:val="68"/>
  </w:num>
  <w:num w:numId="76" w16cid:durableId="1849758372">
    <w:abstractNumId w:val="61"/>
  </w:num>
  <w:num w:numId="77" w16cid:durableId="1416391265">
    <w:abstractNumId w:val="55"/>
  </w:num>
  <w:num w:numId="78" w16cid:durableId="446126352">
    <w:abstractNumId w:val="53"/>
  </w:num>
  <w:num w:numId="79" w16cid:durableId="59600711">
    <w:abstractNumId w:val="47"/>
  </w:num>
  <w:num w:numId="80" w16cid:durableId="800921584">
    <w:abstractNumId w:val="16"/>
  </w:num>
  <w:num w:numId="81" w16cid:durableId="1044907965">
    <w:abstractNumId w:val="13"/>
  </w:num>
  <w:num w:numId="82" w16cid:durableId="1822186275">
    <w:abstractNumId w:val="22"/>
  </w:num>
  <w:num w:numId="83" w16cid:durableId="451093147">
    <w:abstractNumId w:val="44"/>
  </w:num>
  <w:num w:numId="84" w16cid:durableId="865288504">
    <w:abstractNumId w:val="48"/>
  </w:num>
  <w:num w:numId="85" w16cid:durableId="807238760">
    <w:abstractNumId w:val="7"/>
  </w:num>
  <w:num w:numId="86" w16cid:durableId="2078353736">
    <w:abstractNumId w:val="88"/>
  </w:num>
  <w:num w:numId="87" w16cid:durableId="24796912">
    <w:abstractNumId w:val="63"/>
  </w:num>
  <w:num w:numId="88" w16cid:durableId="774327086">
    <w:abstractNumId w:val="67"/>
  </w:num>
  <w:num w:numId="89" w16cid:durableId="1296370897">
    <w:abstractNumId w:val="78"/>
  </w:num>
  <w:num w:numId="90" w16cid:durableId="1051802761">
    <w:abstractNumId w:val="26"/>
  </w:num>
  <w:num w:numId="91" w16cid:durableId="281420909">
    <w:abstractNumId w:val="33"/>
  </w:num>
  <w:num w:numId="92" w16cid:durableId="1018392921">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07C4"/>
    <w:rsid w:val="000016E9"/>
    <w:rsid w:val="000024F7"/>
    <w:rsid w:val="000037B6"/>
    <w:rsid w:val="00003A88"/>
    <w:rsid w:val="000045DC"/>
    <w:rsid w:val="0001436A"/>
    <w:rsid w:val="00014F35"/>
    <w:rsid w:val="000200A4"/>
    <w:rsid w:val="00020649"/>
    <w:rsid w:val="000209A9"/>
    <w:rsid w:val="000224B3"/>
    <w:rsid w:val="00023251"/>
    <w:rsid w:val="00024893"/>
    <w:rsid w:val="000308D5"/>
    <w:rsid w:val="00032016"/>
    <w:rsid w:val="00033D47"/>
    <w:rsid w:val="00046C1F"/>
    <w:rsid w:val="000475BC"/>
    <w:rsid w:val="0005130D"/>
    <w:rsid w:val="000519E4"/>
    <w:rsid w:val="00054224"/>
    <w:rsid w:val="00056691"/>
    <w:rsid w:val="00057E69"/>
    <w:rsid w:val="0006123C"/>
    <w:rsid w:val="00062D92"/>
    <w:rsid w:val="00065C40"/>
    <w:rsid w:val="00071B4B"/>
    <w:rsid w:val="0007719A"/>
    <w:rsid w:val="00077C61"/>
    <w:rsid w:val="00080F3F"/>
    <w:rsid w:val="00081A8E"/>
    <w:rsid w:val="00081AE0"/>
    <w:rsid w:val="00082DAF"/>
    <w:rsid w:val="00092B0C"/>
    <w:rsid w:val="00092DAD"/>
    <w:rsid w:val="00094580"/>
    <w:rsid w:val="00096532"/>
    <w:rsid w:val="000A1CE3"/>
    <w:rsid w:val="000A6E75"/>
    <w:rsid w:val="000B079E"/>
    <w:rsid w:val="000B4AEE"/>
    <w:rsid w:val="000B5FC7"/>
    <w:rsid w:val="000B7996"/>
    <w:rsid w:val="000C0FD1"/>
    <w:rsid w:val="000C1CD3"/>
    <w:rsid w:val="000C5245"/>
    <w:rsid w:val="000C64C3"/>
    <w:rsid w:val="000D107D"/>
    <w:rsid w:val="000D28CB"/>
    <w:rsid w:val="000D304C"/>
    <w:rsid w:val="000D50B7"/>
    <w:rsid w:val="000E493A"/>
    <w:rsid w:val="000E7CA8"/>
    <w:rsid w:val="000F3453"/>
    <w:rsid w:val="000F6291"/>
    <w:rsid w:val="001006EE"/>
    <w:rsid w:val="00100DC8"/>
    <w:rsid w:val="00101214"/>
    <w:rsid w:val="00101F8B"/>
    <w:rsid w:val="001034E4"/>
    <w:rsid w:val="00103EB4"/>
    <w:rsid w:val="001101E8"/>
    <w:rsid w:val="00110E1B"/>
    <w:rsid w:val="0011707C"/>
    <w:rsid w:val="00117225"/>
    <w:rsid w:val="001212B3"/>
    <w:rsid w:val="00123B1D"/>
    <w:rsid w:val="00125BAB"/>
    <w:rsid w:val="00125D7F"/>
    <w:rsid w:val="001305A4"/>
    <w:rsid w:val="001346C7"/>
    <w:rsid w:val="001349E7"/>
    <w:rsid w:val="001405CD"/>
    <w:rsid w:val="00142ECB"/>
    <w:rsid w:val="00144FCA"/>
    <w:rsid w:val="00146959"/>
    <w:rsid w:val="0015285E"/>
    <w:rsid w:val="00155E84"/>
    <w:rsid w:val="001575B7"/>
    <w:rsid w:val="00157F77"/>
    <w:rsid w:val="00161E1E"/>
    <w:rsid w:val="001631A9"/>
    <w:rsid w:val="0016347E"/>
    <w:rsid w:val="001653D6"/>
    <w:rsid w:val="001666ED"/>
    <w:rsid w:val="00166C8B"/>
    <w:rsid w:val="0016718B"/>
    <w:rsid w:val="00173DC6"/>
    <w:rsid w:val="0018082E"/>
    <w:rsid w:val="00181075"/>
    <w:rsid w:val="00181844"/>
    <w:rsid w:val="00183D8E"/>
    <w:rsid w:val="00196CE7"/>
    <w:rsid w:val="00196F4B"/>
    <w:rsid w:val="001A3366"/>
    <w:rsid w:val="001A3FC4"/>
    <w:rsid w:val="001A51B8"/>
    <w:rsid w:val="001A5BFB"/>
    <w:rsid w:val="001A685F"/>
    <w:rsid w:val="001A72D5"/>
    <w:rsid w:val="001B3F2D"/>
    <w:rsid w:val="001B5CF6"/>
    <w:rsid w:val="001B5D5B"/>
    <w:rsid w:val="001C04CA"/>
    <w:rsid w:val="001C49B7"/>
    <w:rsid w:val="001C590C"/>
    <w:rsid w:val="001C6315"/>
    <w:rsid w:val="001C6894"/>
    <w:rsid w:val="001C7BFB"/>
    <w:rsid w:val="001D1C84"/>
    <w:rsid w:val="001D385D"/>
    <w:rsid w:val="001D56E3"/>
    <w:rsid w:val="001D6198"/>
    <w:rsid w:val="001E003E"/>
    <w:rsid w:val="001E4BC4"/>
    <w:rsid w:val="001E7F06"/>
    <w:rsid w:val="001F02A9"/>
    <w:rsid w:val="001F25BE"/>
    <w:rsid w:val="001F3502"/>
    <w:rsid w:val="002031CE"/>
    <w:rsid w:val="00204D82"/>
    <w:rsid w:val="00204F41"/>
    <w:rsid w:val="00213E4F"/>
    <w:rsid w:val="002145E4"/>
    <w:rsid w:val="0021624C"/>
    <w:rsid w:val="002169AE"/>
    <w:rsid w:val="00216F6B"/>
    <w:rsid w:val="00220145"/>
    <w:rsid w:val="00220B2B"/>
    <w:rsid w:val="002235F7"/>
    <w:rsid w:val="00223A0E"/>
    <w:rsid w:val="0022446D"/>
    <w:rsid w:val="0022532D"/>
    <w:rsid w:val="00226851"/>
    <w:rsid w:val="00240132"/>
    <w:rsid w:val="002413A5"/>
    <w:rsid w:val="00242B6D"/>
    <w:rsid w:val="0024373C"/>
    <w:rsid w:val="00246559"/>
    <w:rsid w:val="002469D9"/>
    <w:rsid w:val="00246F79"/>
    <w:rsid w:val="00247CB1"/>
    <w:rsid w:val="00247D1B"/>
    <w:rsid w:val="00255C8D"/>
    <w:rsid w:val="00257681"/>
    <w:rsid w:val="00260C6A"/>
    <w:rsid w:val="0026486D"/>
    <w:rsid w:val="002666FC"/>
    <w:rsid w:val="00266E68"/>
    <w:rsid w:val="00267596"/>
    <w:rsid w:val="0027036D"/>
    <w:rsid w:val="00270AEB"/>
    <w:rsid w:val="00274A06"/>
    <w:rsid w:val="0028205C"/>
    <w:rsid w:val="0028449B"/>
    <w:rsid w:val="002853BA"/>
    <w:rsid w:val="0029059B"/>
    <w:rsid w:val="002912A0"/>
    <w:rsid w:val="00291DF6"/>
    <w:rsid w:val="00291E5E"/>
    <w:rsid w:val="00292B11"/>
    <w:rsid w:val="00295AC4"/>
    <w:rsid w:val="00296B60"/>
    <w:rsid w:val="002A41E1"/>
    <w:rsid w:val="002A5B41"/>
    <w:rsid w:val="002B1DBD"/>
    <w:rsid w:val="002B28E7"/>
    <w:rsid w:val="002B2C5E"/>
    <w:rsid w:val="002B3FC6"/>
    <w:rsid w:val="002B4112"/>
    <w:rsid w:val="002B4F09"/>
    <w:rsid w:val="002B6BC6"/>
    <w:rsid w:val="002B79FF"/>
    <w:rsid w:val="002C10B6"/>
    <w:rsid w:val="002C5296"/>
    <w:rsid w:val="002C59D7"/>
    <w:rsid w:val="002D02EC"/>
    <w:rsid w:val="002D1B57"/>
    <w:rsid w:val="002D1BE6"/>
    <w:rsid w:val="002D2BCF"/>
    <w:rsid w:val="002D2DC9"/>
    <w:rsid w:val="002D359E"/>
    <w:rsid w:val="002D3F94"/>
    <w:rsid w:val="002D52A1"/>
    <w:rsid w:val="002E0AA8"/>
    <w:rsid w:val="002F01FE"/>
    <w:rsid w:val="002F1A83"/>
    <w:rsid w:val="002F5B67"/>
    <w:rsid w:val="002F5B97"/>
    <w:rsid w:val="00300195"/>
    <w:rsid w:val="00302ABE"/>
    <w:rsid w:val="00302C98"/>
    <w:rsid w:val="00311AE0"/>
    <w:rsid w:val="00312AAE"/>
    <w:rsid w:val="003160F4"/>
    <w:rsid w:val="0031778A"/>
    <w:rsid w:val="00322CAA"/>
    <w:rsid w:val="00324A56"/>
    <w:rsid w:val="00325AAE"/>
    <w:rsid w:val="00326F9D"/>
    <w:rsid w:val="00330239"/>
    <w:rsid w:val="00330ABE"/>
    <w:rsid w:val="00332FF4"/>
    <w:rsid w:val="003345FB"/>
    <w:rsid w:val="003350CA"/>
    <w:rsid w:val="00340A6F"/>
    <w:rsid w:val="00341EC0"/>
    <w:rsid w:val="0034592A"/>
    <w:rsid w:val="00351B70"/>
    <w:rsid w:val="003528C7"/>
    <w:rsid w:val="00354F79"/>
    <w:rsid w:val="00355129"/>
    <w:rsid w:val="0035617F"/>
    <w:rsid w:val="0035753A"/>
    <w:rsid w:val="00366CCF"/>
    <w:rsid w:val="00367970"/>
    <w:rsid w:val="00371363"/>
    <w:rsid w:val="0037381D"/>
    <w:rsid w:val="00376CE2"/>
    <w:rsid w:val="0038013D"/>
    <w:rsid w:val="00381AC0"/>
    <w:rsid w:val="00381C26"/>
    <w:rsid w:val="0038207B"/>
    <w:rsid w:val="00384B00"/>
    <w:rsid w:val="00384DB4"/>
    <w:rsid w:val="00385D93"/>
    <w:rsid w:val="00387B08"/>
    <w:rsid w:val="003945FE"/>
    <w:rsid w:val="00396815"/>
    <w:rsid w:val="003A1586"/>
    <w:rsid w:val="003A69F2"/>
    <w:rsid w:val="003A6A47"/>
    <w:rsid w:val="003A6DD5"/>
    <w:rsid w:val="003A7ACA"/>
    <w:rsid w:val="003A7C04"/>
    <w:rsid w:val="003C29E2"/>
    <w:rsid w:val="003C3B09"/>
    <w:rsid w:val="003C792F"/>
    <w:rsid w:val="003D14BB"/>
    <w:rsid w:val="003D1CDD"/>
    <w:rsid w:val="003D308B"/>
    <w:rsid w:val="003D49AF"/>
    <w:rsid w:val="003D5171"/>
    <w:rsid w:val="003D652F"/>
    <w:rsid w:val="003D6F7B"/>
    <w:rsid w:val="003E1B42"/>
    <w:rsid w:val="003E2C7D"/>
    <w:rsid w:val="003E3BB3"/>
    <w:rsid w:val="003F166F"/>
    <w:rsid w:val="003F1B18"/>
    <w:rsid w:val="003F1B44"/>
    <w:rsid w:val="003F1C34"/>
    <w:rsid w:val="003F208D"/>
    <w:rsid w:val="003F263B"/>
    <w:rsid w:val="003F522A"/>
    <w:rsid w:val="003F6674"/>
    <w:rsid w:val="003F78C3"/>
    <w:rsid w:val="00400761"/>
    <w:rsid w:val="0040309A"/>
    <w:rsid w:val="00403F4F"/>
    <w:rsid w:val="00404152"/>
    <w:rsid w:val="00404D33"/>
    <w:rsid w:val="0040532A"/>
    <w:rsid w:val="00405700"/>
    <w:rsid w:val="004160B8"/>
    <w:rsid w:val="00420167"/>
    <w:rsid w:val="00422AB3"/>
    <w:rsid w:val="00422B5D"/>
    <w:rsid w:val="004240DB"/>
    <w:rsid w:val="00425046"/>
    <w:rsid w:val="00430251"/>
    <w:rsid w:val="00430E97"/>
    <w:rsid w:val="004344A4"/>
    <w:rsid w:val="00434BEB"/>
    <w:rsid w:val="00435658"/>
    <w:rsid w:val="00435A7F"/>
    <w:rsid w:val="00441F87"/>
    <w:rsid w:val="004442DE"/>
    <w:rsid w:val="00444F11"/>
    <w:rsid w:val="00444F1E"/>
    <w:rsid w:val="0044548F"/>
    <w:rsid w:val="004507FD"/>
    <w:rsid w:val="0045103A"/>
    <w:rsid w:val="00451463"/>
    <w:rsid w:val="004516C5"/>
    <w:rsid w:val="0045187E"/>
    <w:rsid w:val="00452810"/>
    <w:rsid w:val="00455B26"/>
    <w:rsid w:val="00456A62"/>
    <w:rsid w:val="0046108F"/>
    <w:rsid w:val="00463A70"/>
    <w:rsid w:val="0046725C"/>
    <w:rsid w:val="00482B30"/>
    <w:rsid w:val="00484A22"/>
    <w:rsid w:val="00494DAF"/>
    <w:rsid w:val="00495964"/>
    <w:rsid w:val="00495AB5"/>
    <w:rsid w:val="00495CA9"/>
    <w:rsid w:val="00496F61"/>
    <w:rsid w:val="004A04E2"/>
    <w:rsid w:val="004A4E9A"/>
    <w:rsid w:val="004A5701"/>
    <w:rsid w:val="004A7F16"/>
    <w:rsid w:val="004B0395"/>
    <w:rsid w:val="004B148A"/>
    <w:rsid w:val="004B2EDB"/>
    <w:rsid w:val="004B3320"/>
    <w:rsid w:val="004B45AB"/>
    <w:rsid w:val="004C0238"/>
    <w:rsid w:val="004C13FD"/>
    <w:rsid w:val="004C1E97"/>
    <w:rsid w:val="004C46DF"/>
    <w:rsid w:val="004C5E44"/>
    <w:rsid w:val="004C65CF"/>
    <w:rsid w:val="004C7314"/>
    <w:rsid w:val="004C7409"/>
    <w:rsid w:val="004C7655"/>
    <w:rsid w:val="004D297A"/>
    <w:rsid w:val="004D2C41"/>
    <w:rsid w:val="004D3A1F"/>
    <w:rsid w:val="004D4C5F"/>
    <w:rsid w:val="004D4F4E"/>
    <w:rsid w:val="004E56BD"/>
    <w:rsid w:val="004E69E1"/>
    <w:rsid w:val="004F0C06"/>
    <w:rsid w:val="004F20D4"/>
    <w:rsid w:val="004F28B4"/>
    <w:rsid w:val="004F343C"/>
    <w:rsid w:val="004F52B5"/>
    <w:rsid w:val="004F6E24"/>
    <w:rsid w:val="00503D16"/>
    <w:rsid w:val="0051079A"/>
    <w:rsid w:val="0051122A"/>
    <w:rsid w:val="005146A2"/>
    <w:rsid w:val="00521550"/>
    <w:rsid w:val="00526764"/>
    <w:rsid w:val="005306FA"/>
    <w:rsid w:val="0053199F"/>
    <w:rsid w:val="00533864"/>
    <w:rsid w:val="00534D95"/>
    <w:rsid w:val="00535519"/>
    <w:rsid w:val="00537033"/>
    <w:rsid w:val="00537532"/>
    <w:rsid w:val="0054151A"/>
    <w:rsid w:val="00541815"/>
    <w:rsid w:val="005449CB"/>
    <w:rsid w:val="00544E57"/>
    <w:rsid w:val="0054682C"/>
    <w:rsid w:val="00550EEE"/>
    <w:rsid w:val="0055167D"/>
    <w:rsid w:val="00552964"/>
    <w:rsid w:val="00554EC3"/>
    <w:rsid w:val="005575B1"/>
    <w:rsid w:val="005579FC"/>
    <w:rsid w:val="005604A5"/>
    <w:rsid w:val="00562ED9"/>
    <w:rsid w:val="00566C3F"/>
    <w:rsid w:val="00567861"/>
    <w:rsid w:val="005731FA"/>
    <w:rsid w:val="00574107"/>
    <w:rsid w:val="00574BE9"/>
    <w:rsid w:val="0057637B"/>
    <w:rsid w:val="00583E0A"/>
    <w:rsid w:val="00595DC6"/>
    <w:rsid w:val="00596CE5"/>
    <w:rsid w:val="00596FA5"/>
    <w:rsid w:val="0059716A"/>
    <w:rsid w:val="005A06D5"/>
    <w:rsid w:val="005A3699"/>
    <w:rsid w:val="005A4207"/>
    <w:rsid w:val="005A6FA7"/>
    <w:rsid w:val="005A7485"/>
    <w:rsid w:val="005B6C94"/>
    <w:rsid w:val="005C360B"/>
    <w:rsid w:val="005C485D"/>
    <w:rsid w:val="005C63EB"/>
    <w:rsid w:val="005C6D9F"/>
    <w:rsid w:val="005D3380"/>
    <w:rsid w:val="005D3943"/>
    <w:rsid w:val="005D41B2"/>
    <w:rsid w:val="005D76B3"/>
    <w:rsid w:val="005D7E53"/>
    <w:rsid w:val="005E0046"/>
    <w:rsid w:val="005E1DE6"/>
    <w:rsid w:val="005E4DD4"/>
    <w:rsid w:val="005E579F"/>
    <w:rsid w:val="005F1A60"/>
    <w:rsid w:val="005F2D8F"/>
    <w:rsid w:val="005F6F48"/>
    <w:rsid w:val="005F7C26"/>
    <w:rsid w:val="00601B71"/>
    <w:rsid w:val="0060417C"/>
    <w:rsid w:val="0061112B"/>
    <w:rsid w:val="00612C8F"/>
    <w:rsid w:val="00614375"/>
    <w:rsid w:val="00620BCF"/>
    <w:rsid w:val="00623D5A"/>
    <w:rsid w:val="006270CA"/>
    <w:rsid w:val="006316B6"/>
    <w:rsid w:val="006347DD"/>
    <w:rsid w:val="00640206"/>
    <w:rsid w:val="00642ADB"/>
    <w:rsid w:val="00647110"/>
    <w:rsid w:val="00647AA3"/>
    <w:rsid w:val="00660754"/>
    <w:rsid w:val="00661154"/>
    <w:rsid w:val="00661C7C"/>
    <w:rsid w:val="0066228A"/>
    <w:rsid w:val="00662732"/>
    <w:rsid w:val="0066345A"/>
    <w:rsid w:val="006642D5"/>
    <w:rsid w:val="00667C4D"/>
    <w:rsid w:val="006735D8"/>
    <w:rsid w:val="00676D45"/>
    <w:rsid w:val="0068386B"/>
    <w:rsid w:val="00683F8D"/>
    <w:rsid w:val="00685483"/>
    <w:rsid w:val="00687456"/>
    <w:rsid w:val="00691C79"/>
    <w:rsid w:val="00694A82"/>
    <w:rsid w:val="00697462"/>
    <w:rsid w:val="006A07E3"/>
    <w:rsid w:val="006B07E4"/>
    <w:rsid w:val="006B5F24"/>
    <w:rsid w:val="006B652F"/>
    <w:rsid w:val="006B691D"/>
    <w:rsid w:val="006B69CF"/>
    <w:rsid w:val="006B7480"/>
    <w:rsid w:val="006B7AEE"/>
    <w:rsid w:val="006C4545"/>
    <w:rsid w:val="006C50CD"/>
    <w:rsid w:val="006D60D2"/>
    <w:rsid w:val="006D631A"/>
    <w:rsid w:val="006D6D11"/>
    <w:rsid w:val="006E12C3"/>
    <w:rsid w:val="006E197D"/>
    <w:rsid w:val="006E4F88"/>
    <w:rsid w:val="006E5E2A"/>
    <w:rsid w:val="006F2A2D"/>
    <w:rsid w:val="006F5E70"/>
    <w:rsid w:val="006F7535"/>
    <w:rsid w:val="0070054F"/>
    <w:rsid w:val="00704437"/>
    <w:rsid w:val="00706D0B"/>
    <w:rsid w:val="00706D75"/>
    <w:rsid w:val="00710167"/>
    <w:rsid w:val="007119AC"/>
    <w:rsid w:val="00713CEC"/>
    <w:rsid w:val="00714FD5"/>
    <w:rsid w:val="00720B96"/>
    <w:rsid w:val="00723ADF"/>
    <w:rsid w:val="00724CFD"/>
    <w:rsid w:val="00727675"/>
    <w:rsid w:val="00732936"/>
    <w:rsid w:val="0073437A"/>
    <w:rsid w:val="0073447B"/>
    <w:rsid w:val="00735C93"/>
    <w:rsid w:val="00736BD9"/>
    <w:rsid w:val="00740268"/>
    <w:rsid w:val="007474BF"/>
    <w:rsid w:val="007526A9"/>
    <w:rsid w:val="007556A7"/>
    <w:rsid w:val="00756179"/>
    <w:rsid w:val="00756DF5"/>
    <w:rsid w:val="00757279"/>
    <w:rsid w:val="00757D35"/>
    <w:rsid w:val="007628A8"/>
    <w:rsid w:val="007677CD"/>
    <w:rsid w:val="0077525D"/>
    <w:rsid w:val="0077681F"/>
    <w:rsid w:val="00782490"/>
    <w:rsid w:val="007827B4"/>
    <w:rsid w:val="00783863"/>
    <w:rsid w:val="0078613C"/>
    <w:rsid w:val="00796C90"/>
    <w:rsid w:val="007A5267"/>
    <w:rsid w:val="007A5297"/>
    <w:rsid w:val="007A7051"/>
    <w:rsid w:val="007B054F"/>
    <w:rsid w:val="007B138E"/>
    <w:rsid w:val="007B1832"/>
    <w:rsid w:val="007B1FBE"/>
    <w:rsid w:val="007D0911"/>
    <w:rsid w:val="007D16C0"/>
    <w:rsid w:val="007D235F"/>
    <w:rsid w:val="007D2C7B"/>
    <w:rsid w:val="007E1572"/>
    <w:rsid w:val="007E28B4"/>
    <w:rsid w:val="007E4739"/>
    <w:rsid w:val="007E5CC2"/>
    <w:rsid w:val="007F1F3C"/>
    <w:rsid w:val="007F4758"/>
    <w:rsid w:val="007F77F6"/>
    <w:rsid w:val="007F7A9E"/>
    <w:rsid w:val="008059A1"/>
    <w:rsid w:val="00805FDA"/>
    <w:rsid w:val="008100BC"/>
    <w:rsid w:val="00820243"/>
    <w:rsid w:val="0082172E"/>
    <w:rsid w:val="00821841"/>
    <w:rsid w:val="00830B64"/>
    <w:rsid w:val="00830EAB"/>
    <w:rsid w:val="008315B8"/>
    <w:rsid w:val="00831BF9"/>
    <w:rsid w:val="00834696"/>
    <w:rsid w:val="00845716"/>
    <w:rsid w:val="00851B9B"/>
    <w:rsid w:val="0085659B"/>
    <w:rsid w:val="00856C53"/>
    <w:rsid w:val="00860E09"/>
    <w:rsid w:val="008613F1"/>
    <w:rsid w:val="008620BC"/>
    <w:rsid w:val="00862BAB"/>
    <w:rsid w:val="008654AC"/>
    <w:rsid w:val="00866E21"/>
    <w:rsid w:val="008670DC"/>
    <w:rsid w:val="00870903"/>
    <w:rsid w:val="008732CA"/>
    <w:rsid w:val="008742D9"/>
    <w:rsid w:val="008805B2"/>
    <w:rsid w:val="00883268"/>
    <w:rsid w:val="00884B2C"/>
    <w:rsid w:val="00885DBA"/>
    <w:rsid w:val="00886D3F"/>
    <w:rsid w:val="0089530B"/>
    <w:rsid w:val="00896504"/>
    <w:rsid w:val="00897630"/>
    <w:rsid w:val="008B1BB2"/>
    <w:rsid w:val="008B39B8"/>
    <w:rsid w:val="008B57E7"/>
    <w:rsid w:val="008B6E0A"/>
    <w:rsid w:val="008C1E03"/>
    <w:rsid w:val="008C239D"/>
    <w:rsid w:val="008C30A2"/>
    <w:rsid w:val="008C30CF"/>
    <w:rsid w:val="008C42DF"/>
    <w:rsid w:val="008C4D93"/>
    <w:rsid w:val="008C6151"/>
    <w:rsid w:val="008C65CC"/>
    <w:rsid w:val="008C6F1D"/>
    <w:rsid w:val="008D070F"/>
    <w:rsid w:val="008D17A3"/>
    <w:rsid w:val="008D1FF0"/>
    <w:rsid w:val="008D4A7F"/>
    <w:rsid w:val="008D6908"/>
    <w:rsid w:val="008E01FE"/>
    <w:rsid w:val="008E303E"/>
    <w:rsid w:val="008E390E"/>
    <w:rsid w:val="008E6100"/>
    <w:rsid w:val="008E6568"/>
    <w:rsid w:val="008F069A"/>
    <w:rsid w:val="008F3DC9"/>
    <w:rsid w:val="008F4AEA"/>
    <w:rsid w:val="00901489"/>
    <w:rsid w:val="00906E86"/>
    <w:rsid w:val="009111E3"/>
    <w:rsid w:val="009112B4"/>
    <w:rsid w:val="00912C6F"/>
    <w:rsid w:val="0091387A"/>
    <w:rsid w:val="00913E90"/>
    <w:rsid w:val="00916A96"/>
    <w:rsid w:val="00916B6D"/>
    <w:rsid w:val="0092006F"/>
    <w:rsid w:val="00923EE1"/>
    <w:rsid w:val="00926073"/>
    <w:rsid w:val="009335FB"/>
    <w:rsid w:val="0093377F"/>
    <w:rsid w:val="00941701"/>
    <w:rsid w:val="00944325"/>
    <w:rsid w:val="00946F91"/>
    <w:rsid w:val="00951FB3"/>
    <w:rsid w:val="00952BFB"/>
    <w:rsid w:val="009530CA"/>
    <w:rsid w:val="00953498"/>
    <w:rsid w:val="00957C83"/>
    <w:rsid w:val="00960A8A"/>
    <w:rsid w:val="00960AB2"/>
    <w:rsid w:val="00960D7D"/>
    <w:rsid w:val="00964908"/>
    <w:rsid w:val="009649C7"/>
    <w:rsid w:val="009663CA"/>
    <w:rsid w:val="0097155B"/>
    <w:rsid w:val="00971B61"/>
    <w:rsid w:val="009743DA"/>
    <w:rsid w:val="00974591"/>
    <w:rsid w:val="00976472"/>
    <w:rsid w:val="009819AC"/>
    <w:rsid w:val="00986415"/>
    <w:rsid w:val="00986784"/>
    <w:rsid w:val="00986FDD"/>
    <w:rsid w:val="0099080B"/>
    <w:rsid w:val="009919B4"/>
    <w:rsid w:val="00992F2B"/>
    <w:rsid w:val="00993D4D"/>
    <w:rsid w:val="00995687"/>
    <w:rsid w:val="0099585A"/>
    <w:rsid w:val="009966C8"/>
    <w:rsid w:val="009A0723"/>
    <w:rsid w:val="009A32CD"/>
    <w:rsid w:val="009A352F"/>
    <w:rsid w:val="009A3E70"/>
    <w:rsid w:val="009A62B0"/>
    <w:rsid w:val="009A6559"/>
    <w:rsid w:val="009B2653"/>
    <w:rsid w:val="009B34F9"/>
    <w:rsid w:val="009B3AF7"/>
    <w:rsid w:val="009B43ED"/>
    <w:rsid w:val="009B52EF"/>
    <w:rsid w:val="009B5CF7"/>
    <w:rsid w:val="009B6CC7"/>
    <w:rsid w:val="009B7E56"/>
    <w:rsid w:val="009C2425"/>
    <w:rsid w:val="009C4BE3"/>
    <w:rsid w:val="009C7562"/>
    <w:rsid w:val="009D01C9"/>
    <w:rsid w:val="009D1643"/>
    <w:rsid w:val="009D4632"/>
    <w:rsid w:val="009D5B81"/>
    <w:rsid w:val="009D60C7"/>
    <w:rsid w:val="009D6AFB"/>
    <w:rsid w:val="009D6E3E"/>
    <w:rsid w:val="009E390B"/>
    <w:rsid w:val="009E6435"/>
    <w:rsid w:val="009F5369"/>
    <w:rsid w:val="009F6656"/>
    <w:rsid w:val="009F73A0"/>
    <w:rsid w:val="00A02028"/>
    <w:rsid w:val="00A031EF"/>
    <w:rsid w:val="00A07AD8"/>
    <w:rsid w:val="00A11505"/>
    <w:rsid w:val="00A1267C"/>
    <w:rsid w:val="00A159B6"/>
    <w:rsid w:val="00A15D3B"/>
    <w:rsid w:val="00A17E3D"/>
    <w:rsid w:val="00A25040"/>
    <w:rsid w:val="00A2704E"/>
    <w:rsid w:val="00A3079B"/>
    <w:rsid w:val="00A34A3E"/>
    <w:rsid w:val="00A45803"/>
    <w:rsid w:val="00A45A05"/>
    <w:rsid w:val="00A4733A"/>
    <w:rsid w:val="00A47EFE"/>
    <w:rsid w:val="00A51B49"/>
    <w:rsid w:val="00A54EC3"/>
    <w:rsid w:val="00A56E0B"/>
    <w:rsid w:val="00A5761B"/>
    <w:rsid w:val="00A70478"/>
    <w:rsid w:val="00A71FEF"/>
    <w:rsid w:val="00A73ADE"/>
    <w:rsid w:val="00A73CC5"/>
    <w:rsid w:val="00A75CBD"/>
    <w:rsid w:val="00A77615"/>
    <w:rsid w:val="00A84B19"/>
    <w:rsid w:val="00A86523"/>
    <w:rsid w:val="00A86D53"/>
    <w:rsid w:val="00A92F7E"/>
    <w:rsid w:val="00A961B4"/>
    <w:rsid w:val="00AA01D6"/>
    <w:rsid w:val="00AA10C0"/>
    <w:rsid w:val="00AA426F"/>
    <w:rsid w:val="00AB1077"/>
    <w:rsid w:val="00AB4CA5"/>
    <w:rsid w:val="00AB4DF9"/>
    <w:rsid w:val="00AB74E5"/>
    <w:rsid w:val="00AC2F71"/>
    <w:rsid w:val="00AC37DD"/>
    <w:rsid w:val="00AC3DDC"/>
    <w:rsid w:val="00AC48B8"/>
    <w:rsid w:val="00AC6417"/>
    <w:rsid w:val="00AC6435"/>
    <w:rsid w:val="00AC6D7E"/>
    <w:rsid w:val="00AD13AB"/>
    <w:rsid w:val="00AD175F"/>
    <w:rsid w:val="00AD6D9A"/>
    <w:rsid w:val="00AD736D"/>
    <w:rsid w:val="00AE5229"/>
    <w:rsid w:val="00AF198D"/>
    <w:rsid w:val="00AF26E7"/>
    <w:rsid w:val="00AF33D0"/>
    <w:rsid w:val="00AF4A1A"/>
    <w:rsid w:val="00AF63C9"/>
    <w:rsid w:val="00AF798B"/>
    <w:rsid w:val="00B036AA"/>
    <w:rsid w:val="00B062E4"/>
    <w:rsid w:val="00B21605"/>
    <w:rsid w:val="00B2292C"/>
    <w:rsid w:val="00B25457"/>
    <w:rsid w:val="00B25946"/>
    <w:rsid w:val="00B309A6"/>
    <w:rsid w:val="00B317B1"/>
    <w:rsid w:val="00B317B9"/>
    <w:rsid w:val="00B32211"/>
    <w:rsid w:val="00B370E0"/>
    <w:rsid w:val="00B418B9"/>
    <w:rsid w:val="00B47291"/>
    <w:rsid w:val="00B5299A"/>
    <w:rsid w:val="00B53B26"/>
    <w:rsid w:val="00B54810"/>
    <w:rsid w:val="00B55240"/>
    <w:rsid w:val="00B635AD"/>
    <w:rsid w:val="00B70B66"/>
    <w:rsid w:val="00B735A0"/>
    <w:rsid w:val="00B73DBC"/>
    <w:rsid w:val="00B806E7"/>
    <w:rsid w:val="00B81B63"/>
    <w:rsid w:val="00BA2ACE"/>
    <w:rsid w:val="00BB1F10"/>
    <w:rsid w:val="00BB3216"/>
    <w:rsid w:val="00BB3772"/>
    <w:rsid w:val="00BB5A91"/>
    <w:rsid w:val="00BB675F"/>
    <w:rsid w:val="00BC1D17"/>
    <w:rsid w:val="00BC2CA1"/>
    <w:rsid w:val="00BC2CFA"/>
    <w:rsid w:val="00BC3626"/>
    <w:rsid w:val="00BC3BD3"/>
    <w:rsid w:val="00BC4268"/>
    <w:rsid w:val="00BC7CBD"/>
    <w:rsid w:val="00BD1224"/>
    <w:rsid w:val="00BD3534"/>
    <w:rsid w:val="00BD6496"/>
    <w:rsid w:val="00BD6D5E"/>
    <w:rsid w:val="00BE0D31"/>
    <w:rsid w:val="00BE4DD4"/>
    <w:rsid w:val="00BE6833"/>
    <w:rsid w:val="00BE6E18"/>
    <w:rsid w:val="00BE78CA"/>
    <w:rsid w:val="00BF2628"/>
    <w:rsid w:val="00BF38EC"/>
    <w:rsid w:val="00BF7934"/>
    <w:rsid w:val="00C012BB"/>
    <w:rsid w:val="00C01D9F"/>
    <w:rsid w:val="00C031BF"/>
    <w:rsid w:val="00C032E4"/>
    <w:rsid w:val="00C05D58"/>
    <w:rsid w:val="00C07950"/>
    <w:rsid w:val="00C137FB"/>
    <w:rsid w:val="00C14D07"/>
    <w:rsid w:val="00C15790"/>
    <w:rsid w:val="00C15CCB"/>
    <w:rsid w:val="00C23CD4"/>
    <w:rsid w:val="00C2746F"/>
    <w:rsid w:val="00C275A6"/>
    <w:rsid w:val="00C3196F"/>
    <w:rsid w:val="00C35073"/>
    <w:rsid w:val="00C36A0C"/>
    <w:rsid w:val="00C41B4A"/>
    <w:rsid w:val="00C5285E"/>
    <w:rsid w:val="00C5362D"/>
    <w:rsid w:val="00C61A66"/>
    <w:rsid w:val="00C64E83"/>
    <w:rsid w:val="00C65890"/>
    <w:rsid w:val="00C661E1"/>
    <w:rsid w:val="00C664D4"/>
    <w:rsid w:val="00C731DC"/>
    <w:rsid w:val="00C76961"/>
    <w:rsid w:val="00C76BE0"/>
    <w:rsid w:val="00C801C6"/>
    <w:rsid w:val="00C8119F"/>
    <w:rsid w:val="00C8380D"/>
    <w:rsid w:val="00C84510"/>
    <w:rsid w:val="00C85F83"/>
    <w:rsid w:val="00C87C28"/>
    <w:rsid w:val="00C9218B"/>
    <w:rsid w:val="00C93A40"/>
    <w:rsid w:val="00C94514"/>
    <w:rsid w:val="00CA13B1"/>
    <w:rsid w:val="00CA1B7B"/>
    <w:rsid w:val="00CA4572"/>
    <w:rsid w:val="00CA635A"/>
    <w:rsid w:val="00CB2D03"/>
    <w:rsid w:val="00CB6ECE"/>
    <w:rsid w:val="00CD03E2"/>
    <w:rsid w:val="00CD2A6A"/>
    <w:rsid w:val="00CD3293"/>
    <w:rsid w:val="00CD378D"/>
    <w:rsid w:val="00CD6B83"/>
    <w:rsid w:val="00CD7CF2"/>
    <w:rsid w:val="00CE0727"/>
    <w:rsid w:val="00CE0E2B"/>
    <w:rsid w:val="00CE33CD"/>
    <w:rsid w:val="00CE3F54"/>
    <w:rsid w:val="00CE4F8F"/>
    <w:rsid w:val="00CE57B0"/>
    <w:rsid w:val="00CE7479"/>
    <w:rsid w:val="00CF1B80"/>
    <w:rsid w:val="00CF3819"/>
    <w:rsid w:val="00CF50D7"/>
    <w:rsid w:val="00CF6948"/>
    <w:rsid w:val="00CF71D2"/>
    <w:rsid w:val="00CF781E"/>
    <w:rsid w:val="00D006C7"/>
    <w:rsid w:val="00D00AFB"/>
    <w:rsid w:val="00D01677"/>
    <w:rsid w:val="00D0202E"/>
    <w:rsid w:val="00D034A0"/>
    <w:rsid w:val="00D03CE6"/>
    <w:rsid w:val="00D03FBE"/>
    <w:rsid w:val="00D07764"/>
    <w:rsid w:val="00D10663"/>
    <w:rsid w:val="00D13875"/>
    <w:rsid w:val="00D14B67"/>
    <w:rsid w:val="00D150FF"/>
    <w:rsid w:val="00D2149F"/>
    <w:rsid w:val="00D23AA5"/>
    <w:rsid w:val="00D34397"/>
    <w:rsid w:val="00D35070"/>
    <w:rsid w:val="00D35443"/>
    <w:rsid w:val="00D358F1"/>
    <w:rsid w:val="00D3630F"/>
    <w:rsid w:val="00D37CB2"/>
    <w:rsid w:val="00D43EEF"/>
    <w:rsid w:val="00D44A0A"/>
    <w:rsid w:val="00D45596"/>
    <w:rsid w:val="00D52244"/>
    <w:rsid w:val="00D524C6"/>
    <w:rsid w:val="00D53166"/>
    <w:rsid w:val="00D53C70"/>
    <w:rsid w:val="00D5519C"/>
    <w:rsid w:val="00D56FF6"/>
    <w:rsid w:val="00D6020F"/>
    <w:rsid w:val="00D60F16"/>
    <w:rsid w:val="00D61A3F"/>
    <w:rsid w:val="00D6674A"/>
    <w:rsid w:val="00D70BAA"/>
    <w:rsid w:val="00D70EDB"/>
    <w:rsid w:val="00D736D1"/>
    <w:rsid w:val="00D75D30"/>
    <w:rsid w:val="00D8222E"/>
    <w:rsid w:val="00D84302"/>
    <w:rsid w:val="00D85EC6"/>
    <w:rsid w:val="00D86471"/>
    <w:rsid w:val="00D86FBC"/>
    <w:rsid w:val="00D87298"/>
    <w:rsid w:val="00D90827"/>
    <w:rsid w:val="00D9254C"/>
    <w:rsid w:val="00D94851"/>
    <w:rsid w:val="00D9513F"/>
    <w:rsid w:val="00D95170"/>
    <w:rsid w:val="00DA1D6A"/>
    <w:rsid w:val="00DA2AF3"/>
    <w:rsid w:val="00DA3013"/>
    <w:rsid w:val="00DA57B7"/>
    <w:rsid w:val="00DA773B"/>
    <w:rsid w:val="00DB0036"/>
    <w:rsid w:val="00DB1A61"/>
    <w:rsid w:val="00DB2D89"/>
    <w:rsid w:val="00DB39B2"/>
    <w:rsid w:val="00DB3C0F"/>
    <w:rsid w:val="00DB5EB1"/>
    <w:rsid w:val="00DC03A0"/>
    <w:rsid w:val="00DC334E"/>
    <w:rsid w:val="00DC602F"/>
    <w:rsid w:val="00DC7ABB"/>
    <w:rsid w:val="00DC7CAB"/>
    <w:rsid w:val="00DD0E71"/>
    <w:rsid w:val="00DD273E"/>
    <w:rsid w:val="00DD4FAA"/>
    <w:rsid w:val="00DD6A8A"/>
    <w:rsid w:val="00DD756A"/>
    <w:rsid w:val="00DE068C"/>
    <w:rsid w:val="00DE07C3"/>
    <w:rsid w:val="00DE1077"/>
    <w:rsid w:val="00DE3208"/>
    <w:rsid w:val="00DF310E"/>
    <w:rsid w:val="00DF3595"/>
    <w:rsid w:val="00DF41BF"/>
    <w:rsid w:val="00DF570B"/>
    <w:rsid w:val="00E00044"/>
    <w:rsid w:val="00E001C3"/>
    <w:rsid w:val="00E00BCA"/>
    <w:rsid w:val="00E0280D"/>
    <w:rsid w:val="00E03FB6"/>
    <w:rsid w:val="00E13123"/>
    <w:rsid w:val="00E13F85"/>
    <w:rsid w:val="00E140F2"/>
    <w:rsid w:val="00E14690"/>
    <w:rsid w:val="00E14B09"/>
    <w:rsid w:val="00E307FB"/>
    <w:rsid w:val="00E30998"/>
    <w:rsid w:val="00E311D5"/>
    <w:rsid w:val="00E32AE5"/>
    <w:rsid w:val="00E34392"/>
    <w:rsid w:val="00E345CC"/>
    <w:rsid w:val="00E3512E"/>
    <w:rsid w:val="00E40208"/>
    <w:rsid w:val="00E439DA"/>
    <w:rsid w:val="00E43C39"/>
    <w:rsid w:val="00E47723"/>
    <w:rsid w:val="00E50389"/>
    <w:rsid w:val="00E50675"/>
    <w:rsid w:val="00E55ADA"/>
    <w:rsid w:val="00E63AD1"/>
    <w:rsid w:val="00E63AE4"/>
    <w:rsid w:val="00E64F2C"/>
    <w:rsid w:val="00E67833"/>
    <w:rsid w:val="00E67840"/>
    <w:rsid w:val="00E67F87"/>
    <w:rsid w:val="00E71EE2"/>
    <w:rsid w:val="00E73734"/>
    <w:rsid w:val="00E75E3A"/>
    <w:rsid w:val="00E805D3"/>
    <w:rsid w:val="00E81A58"/>
    <w:rsid w:val="00E86655"/>
    <w:rsid w:val="00E86735"/>
    <w:rsid w:val="00E87C6E"/>
    <w:rsid w:val="00E913A0"/>
    <w:rsid w:val="00E946C0"/>
    <w:rsid w:val="00E9480A"/>
    <w:rsid w:val="00E96102"/>
    <w:rsid w:val="00EA0FD9"/>
    <w:rsid w:val="00EA25DD"/>
    <w:rsid w:val="00EA4EDE"/>
    <w:rsid w:val="00EA5B71"/>
    <w:rsid w:val="00EB26D4"/>
    <w:rsid w:val="00EB3849"/>
    <w:rsid w:val="00EB5FD8"/>
    <w:rsid w:val="00EB6A48"/>
    <w:rsid w:val="00EC11B1"/>
    <w:rsid w:val="00EC53D1"/>
    <w:rsid w:val="00EC5987"/>
    <w:rsid w:val="00ED1A86"/>
    <w:rsid w:val="00ED2ED4"/>
    <w:rsid w:val="00ED6E4D"/>
    <w:rsid w:val="00ED7BEB"/>
    <w:rsid w:val="00EE1778"/>
    <w:rsid w:val="00EE2E4F"/>
    <w:rsid w:val="00EE37BB"/>
    <w:rsid w:val="00EE56DC"/>
    <w:rsid w:val="00EE5B20"/>
    <w:rsid w:val="00EE7CFD"/>
    <w:rsid w:val="00EF481D"/>
    <w:rsid w:val="00EF4D42"/>
    <w:rsid w:val="00EF4FC4"/>
    <w:rsid w:val="00EF5AD4"/>
    <w:rsid w:val="00EF68A7"/>
    <w:rsid w:val="00F00C7F"/>
    <w:rsid w:val="00F0380E"/>
    <w:rsid w:val="00F045ED"/>
    <w:rsid w:val="00F04C2A"/>
    <w:rsid w:val="00F05D9E"/>
    <w:rsid w:val="00F0624C"/>
    <w:rsid w:val="00F07C63"/>
    <w:rsid w:val="00F15461"/>
    <w:rsid w:val="00F15ACF"/>
    <w:rsid w:val="00F16AB0"/>
    <w:rsid w:val="00F24C59"/>
    <w:rsid w:val="00F34B08"/>
    <w:rsid w:val="00F36A6B"/>
    <w:rsid w:val="00F42268"/>
    <w:rsid w:val="00F4371B"/>
    <w:rsid w:val="00F44FEB"/>
    <w:rsid w:val="00F466A2"/>
    <w:rsid w:val="00F47825"/>
    <w:rsid w:val="00F47AF2"/>
    <w:rsid w:val="00F51C41"/>
    <w:rsid w:val="00F55ABA"/>
    <w:rsid w:val="00F64C3F"/>
    <w:rsid w:val="00F716C8"/>
    <w:rsid w:val="00F74C41"/>
    <w:rsid w:val="00F753F9"/>
    <w:rsid w:val="00F92001"/>
    <w:rsid w:val="00FA1C23"/>
    <w:rsid w:val="00FA7727"/>
    <w:rsid w:val="00FB0F89"/>
    <w:rsid w:val="00FC1B99"/>
    <w:rsid w:val="00FC3B35"/>
    <w:rsid w:val="00FC4F2C"/>
    <w:rsid w:val="00FC4FBA"/>
    <w:rsid w:val="00FC5032"/>
    <w:rsid w:val="00FC5435"/>
    <w:rsid w:val="00FD6BA0"/>
    <w:rsid w:val="00FE2D74"/>
    <w:rsid w:val="00FE50A7"/>
    <w:rsid w:val="00FE717A"/>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4F0C06"/>
    <w:rPr>
      <w:vertAlign w:val="superscript"/>
    </w:rPr>
  </w:style>
  <w:style w:type="table" w:styleId="TableGrid">
    <w:name w:val="Table Grid"/>
    <w:basedOn w:val="TableNormal"/>
    <w:uiPriority w:val="39"/>
    <w:rsid w:val="0057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62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2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424">
      <w:bodyDiv w:val="1"/>
      <w:marLeft w:val="0"/>
      <w:marRight w:val="0"/>
      <w:marTop w:val="0"/>
      <w:marBottom w:val="0"/>
      <w:divBdr>
        <w:top w:val="none" w:sz="0" w:space="0" w:color="auto"/>
        <w:left w:val="none" w:sz="0" w:space="0" w:color="auto"/>
        <w:bottom w:val="none" w:sz="0" w:space="0" w:color="auto"/>
        <w:right w:val="none" w:sz="0" w:space="0" w:color="auto"/>
      </w:divBdr>
    </w:div>
    <w:div w:id="103233029">
      <w:bodyDiv w:val="1"/>
      <w:marLeft w:val="0"/>
      <w:marRight w:val="0"/>
      <w:marTop w:val="0"/>
      <w:marBottom w:val="0"/>
      <w:divBdr>
        <w:top w:val="none" w:sz="0" w:space="0" w:color="auto"/>
        <w:left w:val="none" w:sz="0" w:space="0" w:color="auto"/>
        <w:bottom w:val="none" w:sz="0" w:space="0" w:color="auto"/>
        <w:right w:val="none" w:sz="0" w:space="0" w:color="auto"/>
      </w:divBdr>
    </w:div>
    <w:div w:id="109709512">
      <w:bodyDiv w:val="1"/>
      <w:marLeft w:val="0"/>
      <w:marRight w:val="0"/>
      <w:marTop w:val="0"/>
      <w:marBottom w:val="0"/>
      <w:divBdr>
        <w:top w:val="none" w:sz="0" w:space="0" w:color="auto"/>
        <w:left w:val="none" w:sz="0" w:space="0" w:color="auto"/>
        <w:bottom w:val="none" w:sz="0" w:space="0" w:color="auto"/>
        <w:right w:val="none" w:sz="0" w:space="0" w:color="auto"/>
      </w:divBdr>
    </w:div>
    <w:div w:id="186648275">
      <w:bodyDiv w:val="1"/>
      <w:marLeft w:val="0"/>
      <w:marRight w:val="0"/>
      <w:marTop w:val="0"/>
      <w:marBottom w:val="0"/>
      <w:divBdr>
        <w:top w:val="none" w:sz="0" w:space="0" w:color="auto"/>
        <w:left w:val="none" w:sz="0" w:space="0" w:color="auto"/>
        <w:bottom w:val="none" w:sz="0" w:space="0" w:color="auto"/>
        <w:right w:val="none" w:sz="0" w:space="0" w:color="auto"/>
      </w:divBdr>
    </w:div>
    <w:div w:id="206838789">
      <w:bodyDiv w:val="1"/>
      <w:marLeft w:val="0"/>
      <w:marRight w:val="0"/>
      <w:marTop w:val="0"/>
      <w:marBottom w:val="0"/>
      <w:divBdr>
        <w:top w:val="none" w:sz="0" w:space="0" w:color="auto"/>
        <w:left w:val="none" w:sz="0" w:space="0" w:color="auto"/>
        <w:bottom w:val="none" w:sz="0" w:space="0" w:color="auto"/>
        <w:right w:val="none" w:sz="0" w:space="0" w:color="auto"/>
      </w:divBdr>
    </w:div>
    <w:div w:id="283123496">
      <w:bodyDiv w:val="1"/>
      <w:marLeft w:val="0"/>
      <w:marRight w:val="0"/>
      <w:marTop w:val="0"/>
      <w:marBottom w:val="0"/>
      <w:divBdr>
        <w:top w:val="none" w:sz="0" w:space="0" w:color="auto"/>
        <w:left w:val="none" w:sz="0" w:space="0" w:color="auto"/>
        <w:bottom w:val="none" w:sz="0" w:space="0" w:color="auto"/>
        <w:right w:val="none" w:sz="0" w:space="0" w:color="auto"/>
      </w:divBdr>
    </w:div>
    <w:div w:id="293298725">
      <w:bodyDiv w:val="1"/>
      <w:marLeft w:val="0"/>
      <w:marRight w:val="0"/>
      <w:marTop w:val="0"/>
      <w:marBottom w:val="0"/>
      <w:divBdr>
        <w:top w:val="none" w:sz="0" w:space="0" w:color="auto"/>
        <w:left w:val="none" w:sz="0" w:space="0" w:color="auto"/>
        <w:bottom w:val="none" w:sz="0" w:space="0" w:color="auto"/>
        <w:right w:val="none" w:sz="0" w:space="0" w:color="auto"/>
      </w:divBdr>
    </w:div>
    <w:div w:id="349569802">
      <w:bodyDiv w:val="1"/>
      <w:marLeft w:val="0"/>
      <w:marRight w:val="0"/>
      <w:marTop w:val="0"/>
      <w:marBottom w:val="0"/>
      <w:divBdr>
        <w:top w:val="none" w:sz="0" w:space="0" w:color="auto"/>
        <w:left w:val="none" w:sz="0" w:space="0" w:color="auto"/>
        <w:bottom w:val="none" w:sz="0" w:space="0" w:color="auto"/>
        <w:right w:val="none" w:sz="0" w:space="0" w:color="auto"/>
      </w:divBdr>
    </w:div>
    <w:div w:id="359092897">
      <w:bodyDiv w:val="1"/>
      <w:marLeft w:val="0"/>
      <w:marRight w:val="0"/>
      <w:marTop w:val="0"/>
      <w:marBottom w:val="0"/>
      <w:divBdr>
        <w:top w:val="none" w:sz="0" w:space="0" w:color="auto"/>
        <w:left w:val="none" w:sz="0" w:space="0" w:color="auto"/>
        <w:bottom w:val="none" w:sz="0" w:space="0" w:color="auto"/>
        <w:right w:val="none" w:sz="0" w:space="0" w:color="auto"/>
      </w:divBdr>
    </w:div>
    <w:div w:id="366830990">
      <w:bodyDiv w:val="1"/>
      <w:marLeft w:val="0"/>
      <w:marRight w:val="0"/>
      <w:marTop w:val="0"/>
      <w:marBottom w:val="0"/>
      <w:divBdr>
        <w:top w:val="none" w:sz="0" w:space="0" w:color="auto"/>
        <w:left w:val="none" w:sz="0" w:space="0" w:color="auto"/>
        <w:bottom w:val="none" w:sz="0" w:space="0" w:color="auto"/>
        <w:right w:val="none" w:sz="0" w:space="0" w:color="auto"/>
      </w:divBdr>
    </w:div>
    <w:div w:id="380178936">
      <w:bodyDiv w:val="1"/>
      <w:marLeft w:val="0"/>
      <w:marRight w:val="0"/>
      <w:marTop w:val="0"/>
      <w:marBottom w:val="0"/>
      <w:divBdr>
        <w:top w:val="none" w:sz="0" w:space="0" w:color="auto"/>
        <w:left w:val="none" w:sz="0" w:space="0" w:color="auto"/>
        <w:bottom w:val="none" w:sz="0" w:space="0" w:color="auto"/>
        <w:right w:val="none" w:sz="0" w:space="0" w:color="auto"/>
      </w:divBdr>
    </w:div>
    <w:div w:id="470444744">
      <w:bodyDiv w:val="1"/>
      <w:marLeft w:val="0"/>
      <w:marRight w:val="0"/>
      <w:marTop w:val="0"/>
      <w:marBottom w:val="0"/>
      <w:divBdr>
        <w:top w:val="none" w:sz="0" w:space="0" w:color="auto"/>
        <w:left w:val="none" w:sz="0" w:space="0" w:color="auto"/>
        <w:bottom w:val="none" w:sz="0" w:space="0" w:color="auto"/>
        <w:right w:val="none" w:sz="0" w:space="0" w:color="auto"/>
      </w:divBdr>
    </w:div>
    <w:div w:id="472869332">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62065631">
      <w:bodyDiv w:val="1"/>
      <w:marLeft w:val="0"/>
      <w:marRight w:val="0"/>
      <w:marTop w:val="0"/>
      <w:marBottom w:val="0"/>
      <w:divBdr>
        <w:top w:val="none" w:sz="0" w:space="0" w:color="auto"/>
        <w:left w:val="none" w:sz="0" w:space="0" w:color="auto"/>
        <w:bottom w:val="none" w:sz="0" w:space="0" w:color="auto"/>
        <w:right w:val="none" w:sz="0" w:space="0" w:color="auto"/>
      </w:divBdr>
    </w:div>
    <w:div w:id="600450738">
      <w:bodyDiv w:val="1"/>
      <w:marLeft w:val="0"/>
      <w:marRight w:val="0"/>
      <w:marTop w:val="0"/>
      <w:marBottom w:val="0"/>
      <w:divBdr>
        <w:top w:val="none" w:sz="0" w:space="0" w:color="auto"/>
        <w:left w:val="none" w:sz="0" w:space="0" w:color="auto"/>
        <w:bottom w:val="none" w:sz="0" w:space="0" w:color="auto"/>
        <w:right w:val="none" w:sz="0" w:space="0" w:color="auto"/>
      </w:divBdr>
    </w:div>
    <w:div w:id="638078332">
      <w:bodyDiv w:val="1"/>
      <w:marLeft w:val="0"/>
      <w:marRight w:val="0"/>
      <w:marTop w:val="0"/>
      <w:marBottom w:val="0"/>
      <w:divBdr>
        <w:top w:val="none" w:sz="0" w:space="0" w:color="auto"/>
        <w:left w:val="none" w:sz="0" w:space="0" w:color="auto"/>
        <w:bottom w:val="none" w:sz="0" w:space="0" w:color="auto"/>
        <w:right w:val="none" w:sz="0" w:space="0" w:color="auto"/>
      </w:divBdr>
    </w:div>
    <w:div w:id="666520138">
      <w:bodyDiv w:val="1"/>
      <w:marLeft w:val="0"/>
      <w:marRight w:val="0"/>
      <w:marTop w:val="0"/>
      <w:marBottom w:val="0"/>
      <w:divBdr>
        <w:top w:val="none" w:sz="0" w:space="0" w:color="auto"/>
        <w:left w:val="none" w:sz="0" w:space="0" w:color="auto"/>
        <w:bottom w:val="none" w:sz="0" w:space="0" w:color="auto"/>
        <w:right w:val="none" w:sz="0" w:space="0" w:color="auto"/>
      </w:divBdr>
    </w:div>
    <w:div w:id="770272522">
      <w:bodyDiv w:val="1"/>
      <w:marLeft w:val="0"/>
      <w:marRight w:val="0"/>
      <w:marTop w:val="0"/>
      <w:marBottom w:val="0"/>
      <w:divBdr>
        <w:top w:val="none" w:sz="0" w:space="0" w:color="auto"/>
        <w:left w:val="none" w:sz="0" w:space="0" w:color="auto"/>
        <w:bottom w:val="none" w:sz="0" w:space="0" w:color="auto"/>
        <w:right w:val="none" w:sz="0" w:space="0" w:color="auto"/>
      </w:divBdr>
    </w:div>
    <w:div w:id="821383683">
      <w:bodyDiv w:val="1"/>
      <w:marLeft w:val="0"/>
      <w:marRight w:val="0"/>
      <w:marTop w:val="0"/>
      <w:marBottom w:val="0"/>
      <w:divBdr>
        <w:top w:val="none" w:sz="0" w:space="0" w:color="auto"/>
        <w:left w:val="none" w:sz="0" w:space="0" w:color="auto"/>
        <w:bottom w:val="none" w:sz="0" w:space="0" w:color="auto"/>
        <w:right w:val="none" w:sz="0" w:space="0" w:color="auto"/>
      </w:divBdr>
    </w:div>
    <w:div w:id="1055591927">
      <w:bodyDiv w:val="1"/>
      <w:marLeft w:val="0"/>
      <w:marRight w:val="0"/>
      <w:marTop w:val="0"/>
      <w:marBottom w:val="0"/>
      <w:divBdr>
        <w:top w:val="none" w:sz="0" w:space="0" w:color="auto"/>
        <w:left w:val="none" w:sz="0" w:space="0" w:color="auto"/>
        <w:bottom w:val="none" w:sz="0" w:space="0" w:color="auto"/>
        <w:right w:val="none" w:sz="0" w:space="0" w:color="auto"/>
      </w:divBdr>
    </w:div>
    <w:div w:id="1079326664">
      <w:bodyDiv w:val="1"/>
      <w:marLeft w:val="0"/>
      <w:marRight w:val="0"/>
      <w:marTop w:val="0"/>
      <w:marBottom w:val="0"/>
      <w:divBdr>
        <w:top w:val="none" w:sz="0" w:space="0" w:color="auto"/>
        <w:left w:val="none" w:sz="0" w:space="0" w:color="auto"/>
        <w:bottom w:val="none" w:sz="0" w:space="0" w:color="auto"/>
        <w:right w:val="none" w:sz="0" w:space="0" w:color="auto"/>
      </w:divBdr>
    </w:div>
    <w:div w:id="1097553163">
      <w:bodyDiv w:val="1"/>
      <w:marLeft w:val="0"/>
      <w:marRight w:val="0"/>
      <w:marTop w:val="0"/>
      <w:marBottom w:val="0"/>
      <w:divBdr>
        <w:top w:val="none" w:sz="0" w:space="0" w:color="auto"/>
        <w:left w:val="none" w:sz="0" w:space="0" w:color="auto"/>
        <w:bottom w:val="none" w:sz="0" w:space="0" w:color="auto"/>
        <w:right w:val="none" w:sz="0" w:space="0" w:color="auto"/>
      </w:divBdr>
    </w:div>
    <w:div w:id="1100950754">
      <w:bodyDiv w:val="1"/>
      <w:marLeft w:val="0"/>
      <w:marRight w:val="0"/>
      <w:marTop w:val="0"/>
      <w:marBottom w:val="0"/>
      <w:divBdr>
        <w:top w:val="none" w:sz="0" w:space="0" w:color="auto"/>
        <w:left w:val="none" w:sz="0" w:space="0" w:color="auto"/>
        <w:bottom w:val="none" w:sz="0" w:space="0" w:color="auto"/>
        <w:right w:val="none" w:sz="0" w:space="0" w:color="auto"/>
      </w:divBdr>
    </w:div>
    <w:div w:id="1151681257">
      <w:bodyDiv w:val="1"/>
      <w:marLeft w:val="0"/>
      <w:marRight w:val="0"/>
      <w:marTop w:val="0"/>
      <w:marBottom w:val="0"/>
      <w:divBdr>
        <w:top w:val="none" w:sz="0" w:space="0" w:color="auto"/>
        <w:left w:val="none" w:sz="0" w:space="0" w:color="auto"/>
        <w:bottom w:val="none" w:sz="0" w:space="0" w:color="auto"/>
        <w:right w:val="none" w:sz="0" w:space="0" w:color="auto"/>
      </w:divBdr>
    </w:div>
    <w:div w:id="1194729417">
      <w:bodyDiv w:val="1"/>
      <w:marLeft w:val="0"/>
      <w:marRight w:val="0"/>
      <w:marTop w:val="0"/>
      <w:marBottom w:val="0"/>
      <w:divBdr>
        <w:top w:val="none" w:sz="0" w:space="0" w:color="auto"/>
        <w:left w:val="none" w:sz="0" w:space="0" w:color="auto"/>
        <w:bottom w:val="none" w:sz="0" w:space="0" w:color="auto"/>
        <w:right w:val="none" w:sz="0" w:space="0" w:color="auto"/>
      </w:divBdr>
    </w:div>
    <w:div w:id="1295064743">
      <w:bodyDiv w:val="1"/>
      <w:marLeft w:val="0"/>
      <w:marRight w:val="0"/>
      <w:marTop w:val="0"/>
      <w:marBottom w:val="0"/>
      <w:divBdr>
        <w:top w:val="none" w:sz="0" w:space="0" w:color="auto"/>
        <w:left w:val="none" w:sz="0" w:space="0" w:color="auto"/>
        <w:bottom w:val="none" w:sz="0" w:space="0" w:color="auto"/>
        <w:right w:val="none" w:sz="0" w:space="0" w:color="auto"/>
      </w:divBdr>
    </w:div>
    <w:div w:id="1368457497">
      <w:bodyDiv w:val="1"/>
      <w:marLeft w:val="0"/>
      <w:marRight w:val="0"/>
      <w:marTop w:val="0"/>
      <w:marBottom w:val="0"/>
      <w:divBdr>
        <w:top w:val="none" w:sz="0" w:space="0" w:color="auto"/>
        <w:left w:val="none" w:sz="0" w:space="0" w:color="auto"/>
        <w:bottom w:val="none" w:sz="0" w:space="0" w:color="auto"/>
        <w:right w:val="none" w:sz="0" w:space="0" w:color="auto"/>
      </w:divBdr>
    </w:div>
    <w:div w:id="1388992649">
      <w:bodyDiv w:val="1"/>
      <w:marLeft w:val="0"/>
      <w:marRight w:val="0"/>
      <w:marTop w:val="0"/>
      <w:marBottom w:val="0"/>
      <w:divBdr>
        <w:top w:val="none" w:sz="0" w:space="0" w:color="auto"/>
        <w:left w:val="none" w:sz="0" w:space="0" w:color="auto"/>
        <w:bottom w:val="none" w:sz="0" w:space="0" w:color="auto"/>
        <w:right w:val="none" w:sz="0" w:space="0" w:color="auto"/>
      </w:divBdr>
    </w:div>
    <w:div w:id="1398741415">
      <w:bodyDiv w:val="1"/>
      <w:marLeft w:val="0"/>
      <w:marRight w:val="0"/>
      <w:marTop w:val="0"/>
      <w:marBottom w:val="0"/>
      <w:divBdr>
        <w:top w:val="none" w:sz="0" w:space="0" w:color="auto"/>
        <w:left w:val="none" w:sz="0" w:space="0" w:color="auto"/>
        <w:bottom w:val="none" w:sz="0" w:space="0" w:color="auto"/>
        <w:right w:val="none" w:sz="0" w:space="0" w:color="auto"/>
      </w:divBdr>
    </w:div>
    <w:div w:id="1413970613">
      <w:bodyDiv w:val="1"/>
      <w:marLeft w:val="0"/>
      <w:marRight w:val="0"/>
      <w:marTop w:val="0"/>
      <w:marBottom w:val="0"/>
      <w:divBdr>
        <w:top w:val="none" w:sz="0" w:space="0" w:color="auto"/>
        <w:left w:val="none" w:sz="0" w:space="0" w:color="auto"/>
        <w:bottom w:val="none" w:sz="0" w:space="0" w:color="auto"/>
        <w:right w:val="none" w:sz="0" w:space="0" w:color="auto"/>
      </w:divBdr>
    </w:div>
    <w:div w:id="1429502738">
      <w:bodyDiv w:val="1"/>
      <w:marLeft w:val="0"/>
      <w:marRight w:val="0"/>
      <w:marTop w:val="0"/>
      <w:marBottom w:val="0"/>
      <w:divBdr>
        <w:top w:val="none" w:sz="0" w:space="0" w:color="auto"/>
        <w:left w:val="none" w:sz="0" w:space="0" w:color="auto"/>
        <w:bottom w:val="none" w:sz="0" w:space="0" w:color="auto"/>
        <w:right w:val="none" w:sz="0" w:space="0" w:color="auto"/>
      </w:divBdr>
    </w:div>
    <w:div w:id="1449229509">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 w:id="1478571156">
      <w:bodyDiv w:val="1"/>
      <w:marLeft w:val="0"/>
      <w:marRight w:val="0"/>
      <w:marTop w:val="0"/>
      <w:marBottom w:val="0"/>
      <w:divBdr>
        <w:top w:val="none" w:sz="0" w:space="0" w:color="auto"/>
        <w:left w:val="none" w:sz="0" w:space="0" w:color="auto"/>
        <w:bottom w:val="none" w:sz="0" w:space="0" w:color="auto"/>
        <w:right w:val="none" w:sz="0" w:space="0" w:color="auto"/>
      </w:divBdr>
    </w:div>
    <w:div w:id="1606577417">
      <w:bodyDiv w:val="1"/>
      <w:marLeft w:val="0"/>
      <w:marRight w:val="0"/>
      <w:marTop w:val="0"/>
      <w:marBottom w:val="0"/>
      <w:divBdr>
        <w:top w:val="none" w:sz="0" w:space="0" w:color="auto"/>
        <w:left w:val="none" w:sz="0" w:space="0" w:color="auto"/>
        <w:bottom w:val="none" w:sz="0" w:space="0" w:color="auto"/>
        <w:right w:val="none" w:sz="0" w:space="0" w:color="auto"/>
      </w:divBdr>
    </w:div>
    <w:div w:id="1611666849">
      <w:bodyDiv w:val="1"/>
      <w:marLeft w:val="0"/>
      <w:marRight w:val="0"/>
      <w:marTop w:val="0"/>
      <w:marBottom w:val="0"/>
      <w:divBdr>
        <w:top w:val="none" w:sz="0" w:space="0" w:color="auto"/>
        <w:left w:val="none" w:sz="0" w:space="0" w:color="auto"/>
        <w:bottom w:val="none" w:sz="0" w:space="0" w:color="auto"/>
        <w:right w:val="none" w:sz="0" w:space="0" w:color="auto"/>
      </w:divBdr>
    </w:div>
    <w:div w:id="1643268297">
      <w:bodyDiv w:val="1"/>
      <w:marLeft w:val="0"/>
      <w:marRight w:val="0"/>
      <w:marTop w:val="0"/>
      <w:marBottom w:val="0"/>
      <w:divBdr>
        <w:top w:val="none" w:sz="0" w:space="0" w:color="auto"/>
        <w:left w:val="none" w:sz="0" w:space="0" w:color="auto"/>
        <w:bottom w:val="none" w:sz="0" w:space="0" w:color="auto"/>
        <w:right w:val="none" w:sz="0" w:space="0" w:color="auto"/>
      </w:divBdr>
    </w:div>
    <w:div w:id="1662804848">
      <w:bodyDiv w:val="1"/>
      <w:marLeft w:val="0"/>
      <w:marRight w:val="0"/>
      <w:marTop w:val="0"/>
      <w:marBottom w:val="0"/>
      <w:divBdr>
        <w:top w:val="none" w:sz="0" w:space="0" w:color="auto"/>
        <w:left w:val="none" w:sz="0" w:space="0" w:color="auto"/>
        <w:bottom w:val="none" w:sz="0" w:space="0" w:color="auto"/>
        <w:right w:val="none" w:sz="0" w:space="0" w:color="auto"/>
      </w:divBdr>
    </w:div>
    <w:div w:id="1684890671">
      <w:bodyDiv w:val="1"/>
      <w:marLeft w:val="0"/>
      <w:marRight w:val="0"/>
      <w:marTop w:val="0"/>
      <w:marBottom w:val="0"/>
      <w:divBdr>
        <w:top w:val="none" w:sz="0" w:space="0" w:color="auto"/>
        <w:left w:val="none" w:sz="0" w:space="0" w:color="auto"/>
        <w:bottom w:val="none" w:sz="0" w:space="0" w:color="auto"/>
        <w:right w:val="none" w:sz="0" w:space="0" w:color="auto"/>
      </w:divBdr>
    </w:div>
    <w:div w:id="1728525977">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 w:id="1959607612">
      <w:bodyDiv w:val="1"/>
      <w:marLeft w:val="0"/>
      <w:marRight w:val="0"/>
      <w:marTop w:val="0"/>
      <w:marBottom w:val="0"/>
      <w:divBdr>
        <w:top w:val="none" w:sz="0" w:space="0" w:color="auto"/>
        <w:left w:val="none" w:sz="0" w:space="0" w:color="auto"/>
        <w:bottom w:val="none" w:sz="0" w:space="0" w:color="auto"/>
        <w:right w:val="none" w:sz="0" w:space="0" w:color="auto"/>
      </w:divBdr>
    </w:div>
    <w:div w:id="20763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markets/rates-bonds/global-markets-interest-rates-analysis-pix-2024-04-17/" TargetMode="External"/><Relationship Id="rId13" Type="http://schemas.openxmlformats.org/officeDocument/2006/relationships/hyperlink" Target="https://resources.carsongroup.com/hubfs/WMC-Source/2024/04-22-24_Bloomberg_Mag%207%20Gets%20Crushed%20Before%20Next%20Weeks%20Results_4.pdf" TargetMode="External"/><Relationship Id="rId18" Type="http://schemas.openxmlformats.org/officeDocument/2006/relationships/hyperlink" Target="https://www.barrons.com/articles/ceo-worker-pay-broadcom-disney-microsoft-stock-performance-6db7d02c?mod=hp_LEAD_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me.treasury.gov/news/featured-stories/the-purchasing-power-of-american-households" TargetMode="External"/><Relationship Id="rId7" Type="http://schemas.openxmlformats.org/officeDocument/2006/relationships/endnotes" Target="endnotes.xml"/><Relationship Id="rId12" Type="http://schemas.openxmlformats.org/officeDocument/2006/relationships/hyperlink" Target="https://www.bloomberg.com/news/articles/2024-04-18/stock-market-today-dow-s-p-live-updates" TargetMode="External"/><Relationship Id="rId17" Type="http://schemas.openxmlformats.org/officeDocument/2006/relationships/hyperlink" Target="https://www.sciencedirect.com/science/article/pii/S0304405X230015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ome.treasury.gov/resource-center/data-chart-center/interest-rates/TextView?type=daily_treasury_yield_curve&amp;field_tdr_date_value_month=202404" TargetMode="External"/><Relationship Id="rId20" Type="http://schemas.openxmlformats.org/officeDocument/2006/relationships/hyperlink" Target="https://www.equilar.com/reports/102-equilar-new-york-times-top-100-highest-paid-ceos-20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4/04-22-24_Barrons_Why%20the%20Stock%20Market%20Will%20Continue%20to%20Fall%20and%20What%20to%20do%20Now_3.pdf" TargetMode="External"/><Relationship Id="rId24" Type="http://schemas.openxmlformats.org/officeDocument/2006/relationships/hyperlink" Target="https://www.brainyquote.com/quotes/bill_gates_626044?src=t_measurement" TargetMode="External"/><Relationship Id="rId5" Type="http://schemas.openxmlformats.org/officeDocument/2006/relationships/webSettings" Target="webSettings.xml"/><Relationship Id="rId15" Type="http://schemas.openxmlformats.org/officeDocument/2006/relationships/hyperlink" Target="https://resources.carsongroup.com/hubfs/WMC-Source/2024/04-22-24_Bloomberg_Mag%207%20Gets%20Crushed%20Before%20Next%20Weeks%20Results_4.pdfO" TargetMode="External"/><Relationship Id="rId23" Type="http://schemas.openxmlformats.org/officeDocument/2006/relationships/hyperlink" Target="https://www.bls.gov/news.release/eci.nr0.htm" TargetMode="External"/><Relationship Id="rId10" Type="http://schemas.openxmlformats.org/officeDocument/2006/relationships/hyperlink" Target="https://www.barrons.com/articles/stocks-fall-what-to-do-f55f5c3d" TargetMode="External"/><Relationship Id="rId19" Type="http://schemas.openxmlformats.org/officeDocument/2006/relationships/hyperlink" Target="https://resources.carsongroup.com/hubfs/WMC-Source/2024/04-22-24_Barrons_CEO%20Pay%20Rose%20to%20Another%20Record%20Last%20Year_8.pdf" TargetMode="External"/><Relationship Id="rId4" Type="http://schemas.openxmlformats.org/officeDocument/2006/relationships/settings" Target="settings.xml"/><Relationship Id="rId9" Type="http://schemas.openxmlformats.org/officeDocument/2006/relationships/hyperlink" Target="https://www.cnbc.com/2024/04/16/watch-fed-chair-powell-speak-live-during-a-policy-forum-in-washington.html" TargetMode="External"/><Relationship Id="rId14" Type="http://schemas.openxmlformats.org/officeDocument/2006/relationships/hyperlink" Target="https://www.barrons.com/market-data?mod=BOL_TOPNAV" TargetMode="External"/><Relationship Id="rId22" Type="http://schemas.openxmlformats.org/officeDocument/2006/relationships/hyperlink" Target="https://www.usinflationcalculator.com/inflation/current-inflation-rat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94EA-ED1C-4835-B0DF-8B36F9E6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ket Commentary - WF</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WF</dc:title>
  <dc:subject/>
  <dc:creator>Carson Coaching</dc:creator>
  <cp:keywords/>
  <dc:description/>
  <cp:lastModifiedBy>Kait Mathias</cp:lastModifiedBy>
  <cp:revision>5</cp:revision>
  <dcterms:created xsi:type="dcterms:W3CDTF">2024-04-16T20:04:00Z</dcterms:created>
  <dcterms:modified xsi:type="dcterms:W3CDTF">2024-04-22T19:27:00Z</dcterms:modified>
</cp:coreProperties>
</file>